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E1968" w14:textId="542568CF" w:rsidR="00DD47B5" w:rsidRPr="00BC27A9" w:rsidRDefault="00B474CB" w:rsidP="00C314F7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 w14:anchorId="3A32AE9B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22.6pt;margin-top:12.1pt;width:199.85pt;height:27.65pt;z-index:251668480" filled="f" stroked="f">
            <v:textbox>
              <w:txbxContent>
                <w:p w14:paraId="45614F3E" w14:textId="63181BA6" w:rsidR="000676D9" w:rsidRPr="00B618DA" w:rsidRDefault="000676D9" w:rsidP="000676D9">
                  <w:pPr>
                    <w:jc w:val="center"/>
                    <w:rPr>
                      <w:sz w:val="32"/>
                    </w:rPr>
                  </w:pPr>
                  <w:proofErr w:type="spellStart"/>
                  <w:r w:rsidRPr="00B618DA">
                    <w:rPr>
                      <w:rFonts w:ascii="Nikosh" w:hAnsi="Nikosh" w:cs="Nikosh"/>
                      <w:b/>
                      <w:sz w:val="32"/>
                      <w:szCs w:val="24"/>
                    </w:rPr>
                    <w:t>দাফন</w:t>
                  </w:r>
                  <w:proofErr w:type="spellEnd"/>
                  <w:r w:rsidRPr="00B618DA">
                    <w:rPr>
                      <w:rFonts w:ascii="Nikosh" w:hAnsi="Nikosh" w:cs="Nikosh"/>
                      <w:b/>
                      <w:sz w:val="32"/>
                      <w:szCs w:val="24"/>
                    </w:rPr>
                    <w:t>/</w:t>
                  </w:r>
                  <w:proofErr w:type="spellStart"/>
                  <w:r w:rsidRPr="00B618DA">
                    <w:rPr>
                      <w:rFonts w:ascii="Nikosh" w:hAnsi="Nikosh" w:cs="Nikosh"/>
                      <w:b/>
                      <w:sz w:val="32"/>
                      <w:szCs w:val="24"/>
                    </w:rPr>
                    <w:t>অন্ত্যেষ্টিক্রিয়া</w:t>
                  </w:r>
                  <w:proofErr w:type="spellEnd"/>
                  <w:r w:rsidR="00B618DA" w:rsidRPr="00B618DA">
                    <w:rPr>
                      <w:rFonts w:ascii="Nikosh" w:hAnsi="Nikosh" w:cs="Nikosh"/>
                      <w:b/>
                      <w:sz w:val="32"/>
                      <w:szCs w:val="24"/>
                    </w:rPr>
                    <w:t xml:space="preserve"> </w:t>
                  </w:r>
                  <w:proofErr w:type="spellStart"/>
                  <w:r w:rsidR="00B618DA" w:rsidRPr="00B618DA">
                    <w:rPr>
                      <w:rFonts w:ascii="Nikosh" w:hAnsi="Nikosh" w:cs="Nikosh"/>
                      <w:b/>
                      <w:sz w:val="32"/>
                      <w:szCs w:val="24"/>
                    </w:rPr>
                    <w:t>আবেদন</w:t>
                  </w:r>
                  <w:proofErr w:type="spellEnd"/>
                  <w:r w:rsidR="00B618DA" w:rsidRPr="00B618DA">
                    <w:rPr>
                      <w:rFonts w:ascii="Nikosh" w:hAnsi="Nikosh" w:cs="Nikosh"/>
                      <w:b/>
                      <w:sz w:val="32"/>
                      <w:szCs w:val="24"/>
                    </w:rPr>
                    <w:t xml:space="preserve"> </w:t>
                  </w:r>
                  <w:proofErr w:type="spellStart"/>
                  <w:r w:rsidR="00B618DA" w:rsidRPr="00B618DA">
                    <w:rPr>
                      <w:rFonts w:ascii="Nikosh" w:hAnsi="Nikosh" w:cs="Nikosh"/>
                      <w:b/>
                      <w:sz w:val="32"/>
                      <w:szCs w:val="24"/>
                    </w:rPr>
                    <w:t>ফরম</w:t>
                  </w:r>
                  <w:proofErr w:type="spellEnd"/>
                </w:p>
              </w:txbxContent>
            </v:textbox>
          </v:shape>
        </w:pict>
      </w:r>
      <w:r w:rsidR="00DD47B5" w:rsidRPr="00BC27A9">
        <w:rPr>
          <w:rFonts w:ascii="Nikosh" w:hAnsi="Nikosh" w:cs="Nikosh"/>
          <w:noProof/>
        </w:rPr>
        <w:drawing>
          <wp:inline distT="0" distB="0" distL="0" distR="0" wp14:anchorId="4808320C" wp14:editId="7D74DC2F">
            <wp:extent cx="533040" cy="533040"/>
            <wp:effectExtent l="19050" t="0" r="360" b="0"/>
            <wp:docPr id="1" name="Picture 3" descr="C:\Users\USER\Downloads\Government of Banglad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Government of Banglades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8" cy="53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1830C" w14:textId="488FECB4" w:rsidR="00DD47B5" w:rsidRPr="00BC27A9" w:rsidRDefault="00DD47B5" w:rsidP="00C314F7">
      <w:pPr>
        <w:spacing w:after="0" w:line="240" w:lineRule="auto"/>
        <w:rPr>
          <w:rFonts w:ascii="Nikosh" w:hAnsi="Nikosh" w:cs="Nikosh"/>
          <w:b/>
          <w:sz w:val="14"/>
        </w:rPr>
      </w:pPr>
      <w:r w:rsidRPr="00BC27A9">
        <w:rPr>
          <w:rFonts w:ascii="Nikosh" w:hAnsi="Nikosh" w:cs="Nikosh"/>
          <w:noProof/>
        </w:rPr>
        <w:drawing>
          <wp:inline distT="0" distB="0" distL="0" distR="0" wp14:anchorId="072FF183" wp14:editId="5550DA92">
            <wp:extent cx="1111011" cy="414068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89" cy="42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27A9">
        <w:rPr>
          <w:rFonts w:ascii="Nikosh" w:hAnsi="Nikosh" w:cs="Nikosh"/>
          <w:b/>
          <w:sz w:val="32"/>
        </w:rPr>
        <w:tab/>
        <w:t xml:space="preserve">   </w:t>
      </w:r>
      <w:r w:rsidR="008E6238" w:rsidRPr="00BC27A9">
        <w:rPr>
          <w:rFonts w:ascii="Nikosh" w:hAnsi="Nikosh" w:cs="Nikosh"/>
          <w:b/>
          <w:sz w:val="32"/>
        </w:rPr>
        <w:t xml:space="preserve"> </w:t>
      </w:r>
      <w:proofErr w:type="spellStart"/>
      <w:r w:rsidRPr="00BC27A9">
        <w:rPr>
          <w:rFonts w:ascii="Nikosh" w:hAnsi="Nikosh" w:cs="Nikosh"/>
          <w:b/>
          <w:sz w:val="32"/>
        </w:rPr>
        <w:t>বাংলাদেশ</w:t>
      </w:r>
      <w:proofErr w:type="spellEnd"/>
      <w:r w:rsidRPr="00BC27A9">
        <w:rPr>
          <w:rFonts w:ascii="Nikosh" w:hAnsi="Nikosh" w:cs="Nikosh"/>
          <w:b/>
          <w:sz w:val="32"/>
        </w:rPr>
        <w:t xml:space="preserve"> </w:t>
      </w:r>
      <w:proofErr w:type="spellStart"/>
      <w:r w:rsidRPr="00BC27A9">
        <w:rPr>
          <w:rFonts w:ascii="Nikosh" w:hAnsi="Nikosh" w:cs="Nikosh"/>
          <w:b/>
          <w:sz w:val="32"/>
        </w:rPr>
        <w:t>টেলিকমিউনিকেশন্স</w:t>
      </w:r>
      <w:proofErr w:type="spellEnd"/>
      <w:r w:rsidRPr="00BC27A9">
        <w:rPr>
          <w:rFonts w:ascii="Nikosh" w:hAnsi="Nikosh" w:cs="Nikosh"/>
          <w:b/>
          <w:sz w:val="32"/>
        </w:rPr>
        <w:t xml:space="preserve"> </w:t>
      </w:r>
      <w:proofErr w:type="spellStart"/>
      <w:r w:rsidRPr="00BC27A9">
        <w:rPr>
          <w:rFonts w:ascii="Nikosh" w:hAnsi="Nikosh" w:cs="Nikosh"/>
          <w:b/>
          <w:sz w:val="32"/>
        </w:rPr>
        <w:t>কোম্পানি</w:t>
      </w:r>
      <w:proofErr w:type="spellEnd"/>
      <w:r w:rsidRPr="00BC27A9">
        <w:rPr>
          <w:rFonts w:ascii="Nikosh" w:hAnsi="Nikosh" w:cs="Nikosh"/>
          <w:b/>
          <w:sz w:val="32"/>
        </w:rPr>
        <w:t xml:space="preserve"> </w:t>
      </w:r>
      <w:proofErr w:type="spellStart"/>
      <w:r w:rsidRPr="00BC27A9">
        <w:rPr>
          <w:rFonts w:ascii="Nikosh" w:hAnsi="Nikosh" w:cs="Nikosh"/>
          <w:b/>
          <w:sz w:val="32"/>
        </w:rPr>
        <w:t>লিমিটেড</w:t>
      </w:r>
      <w:proofErr w:type="spellEnd"/>
    </w:p>
    <w:p w14:paraId="349B7673" w14:textId="04AB74DF" w:rsidR="00DD47B5" w:rsidRPr="00BC27A9" w:rsidRDefault="00B474CB" w:rsidP="00C314F7">
      <w:pPr>
        <w:spacing w:after="0" w:line="240" w:lineRule="auto"/>
        <w:jc w:val="center"/>
        <w:rPr>
          <w:rFonts w:ascii="Nikosh" w:hAnsi="Nikosh" w:cs="Nikosh"/>
          <w:sz w:val="24"/>
          <w:szCs w:val="26"/>
        </w:rPr>
      </w:pPr>
      <w:hyperlink r:id="rId10" w:history="1">
        <w:r w:rsidR="00DD47B5" w:rsidRPr="00BC27A9">
          <w:rPr>
            <w:rStyle w:val="Hyperlink"/>
            <w:rFonts w:ascii="Nikosh" w:hAnsi="Nikosh" w:cs="Nikosh"/>
            <w:sz w:val="24"/>
            <w:szCs w:val="26"/>
          </w:rPr>
          <w:t>www.btcl.gov.bd</w:t>
        </w:r>
      </w:hyperlink>
      <w:r w:rsidR="00DD47B5" w:rsidRPr="00BC27A9">
        <w:rPr>
          <w:rFonts w:ascii="Nikosh" w:hAnsi="Nikosh" w:cs="Nikosh"/>
          <w:b/>
          <w:sz w:val="24"/>
          <w:szCs w:val="26"/>
        </w:rPr>
        <w:t xml:space="preserve"> </w:t>
      </w:r>
      <w:proofErr w:type="spellStart"/>
      <w:r w:rsidR="00DD47B5" w:rsidRPr="00BC27A9">
        <w:rPr>
          <w:rFonts w:ascii="Nikosh" w:hAnsi="Nikosh" w:cs="Nikosh"/>
          <w:sz w:val="24"/>
          <w:szCs w:val="26"/>
        </w:rPr>
        <w:t>বিটিসিএল</w:t>
      </w:r>
      <w:proofErr w:type="spellEnd"/>
      <w:r w:rsidR="00DD47B5" w:rsidRPr="00BC27A9">
        <w:rPr>
          <w:rFonts w:ascii="Nikosh" w:hAnsi="Nikosh" w:cs="Nikosh"/>
          <w:sz w:val="24"/>
          <w:szCs w:val="26"/>
        </w:rPr>
        <w:t>।</w:t>
      </w:r>
    </w:p>
    <w:p w14:paraId="6BF0350D" w14:textId="77777777" w:rsidR="000676D9" w:rsidRPr="00764A4D" w:rsidRDefault="000676D9" w:rsidP="000676D9">
      <w:pPr>
        <w:spacing w:after="0" w:line="240" w:lineRule="auto"/>
        <w:rPr>
          <w:rFonts w:ascii="Nikosh" w:hAnsi="Nikosh" w:cs="Nikosh"/>
          <w:sz w:val="14"/>
          <w:szCs w:val="26"/>
        </w:rPr>
      </w:pPr>
    </w:p>
    <w:p w14:paraId="4456F58B" w14:textId="77777777" w:rsidR="000676D9" w:rsidRPr="009A14E9" w:rsidRDefault="000676D9" w:rsidP="000676D9">
      <w:pPr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বরাব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>,</w:t>
      </w:r>
    </w:p>
    <w:p w14:paraId="5716B507" w14:textId="77777777" w:rsidR="000676D9" w:rsidRPr="009A14E9" w:rsidRDefault="000676D9" w:rsidP="000676D9">
      <w:pPr>
        <w:spacing w:after="0" w:line="240" w:lineRule="auto"/>
        <w:ind w:left="720"/>
        <w:rPr>
          <w:rFonts w:ascii="Nikosh" w:hAnsi="Nikosh" w:cs="Nikosh"/>
          <w:bCs/>
          <w:sz w:val="24"/>
          <w:szCs w:val="24"/>
          <w:lang w:bidi="bn-IN"/>
        </w:rPr>
      </w:pP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ব্যবস্থাপনা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পরিচালক</w:t>
      </w:r>
      <w:proofErr w:type="spellEnd"/>
    </w:p>
    <w:p w14:paraId="1D2BBE16" w14:textId="77777777" w:rsidR="000676D9" w:rsidRPr="009A14E9" w:rsidRDefault="000676D9" w:rsidP="000676D9">
      <w:pPr>
        <w:spacing w:after="0" w:line="240" w:lineRule="auto"/>
        <w:ind w:left="720"/>
        <w:rPr>
          <w:rFonts w:ascii="Nikosh" w:hAnsi="Nikosh" w:cs="Nikosh"/>
          <w:bCs/>
          <w:sz w:val="24"/>
          <w:szCs w:val="24"/>
          <w:lang w:bidi="bn-IN"/>
        </w:rPr>
      </w:pP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বাংলাদেশ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টেলিকমিউনিকেশন্স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কোম্পানি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লিমিটেড</w:t>
      </w:r>
      <w:proofErr w:type="spellEnd"/>
    </w:p>
    <w:p w14:paraId="32282517" w14:textId="77777777" w:rsidR="000676D9" w:rsidRPr="009A14E9" w:rsidRDefault="000676D9" w:rsidP="000676D9">
      <w:pPr>
        <w:spacing w:after="0" w:line="240" w:lineRule="auto"/>
        <w:ind w:left="720"/>
        <w:rPr>
          <w:rFonts w:ascii="Nikosh" w:hAnsi="Nikosh" w:cs="Nikosh"/>
          <w:bCs/>
          <w:sz w:val="24"/>
          <w:szCs w:val="24"/>
          <w:lang w:bidi="bn-IN"/>
        </w:rPr>
      </w:pP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টেলিযোগাযোগ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ভবন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, ৩৭/ই,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ইস্কাটন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গার্ডেন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, ঢাকা-১০০০। </w:t>
      </w:r>
    </w:p>
    <w:p w14:paraId="4923A7B1" w14:textId="77777777" w:rsidR="000676D9" w:rsidRPr="009A14E9" w:rsidRDefault="000676D9" w:rsidP="000676D9">
      <w:pPr>
        <w:spacing w:after="0" w:line="240" w:lineRule="auto"/>
        <w:ind w:left="720"/>
        <w:rPr>
          <w:rFonts w:ascii="Nikosh" w:hAnsi="Nikosh" w:cs="Nikosh"/>
          <w:bCs/>
          <w:sz w:val="14"/>
          <w:szCs w:val="24"/>
          <w:lang w:bidi="bn-IN"/>
        </w:rPr>
      </w:pPr>
    </w:p>
    <w:p w14:paraId="77E4FDF3" w14:textId="77777777" w:rsidR="000676D9" w:rsidRPr="009A14E9" w:rsidRDefault="000676D9" w:rsidP="000676D9">
      <w:pPr>
        <w:spacing w:after="0" w:line="240" w:lineRule="auto"/>
        <w:ind w:left="720"/>
        <w:rPr>
          <w:rFonts w:ascii="Nikosh" w:hAnsi="Nikosh" w:cs="Nikosh"/>
          <w:b/>
          <w:bCs/>
          <w:sz w:val="24"/>
          <w:szCs w:val="24"/>
          <w:lang w:bidi="bn-IN"/>
        </w:rPr>
      </w:pP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দৃষ্টি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আকর্ষনঃ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মহাব্যবস্থাপক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(মানবসম্পদ-২), 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বিটিসিএল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প্রধান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কার্যালয়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, 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ঢাকা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/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অঞ্চল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প্রধানগণ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। </w:t>
      </w:r>
    </w:p>
    <w:p w14:paraId="26EF4C83" w14:textId="77777777" w:rsidR="000676D9" w:rsidRPr="009A14E9" w:rsidRDefault="000676D9" w:rsidP="000676D9">
      <w:pPr>
        <w:spacing w:after="0" w:line="240" w:lineRule="auto"/>
        <w:rPr>
          <w:rFonts w:ascii="Nikosh" w:hAnsi="Nikosh" w:cs="Nikosh"/>
          <w:bCs/>
          <w:sz w:val="18"/>
          <w:szCs w:val="24"/>
          <w:lang w:bidi="bn-IN"/>
        </w:rPr>
      </w:pPr>
    </w:p>
    <w:p w14:paraId="07D7032C" w14:textId="3907E498" w:rsidR="0088089D" w:rsidRPr="000676D9" w:rsidRDefault="000676D9" w:rsidP="000676D9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proofErr w:type="spellStart"/>
      <w:r w:rsidRPr="000676D9">
        <w:rPr>
          <w:rFonts w:ascii="Nikosh" w:hAnsi="Nikosh" w:cs="Nikosh"/>
          <w:b/>
          <w:bCs/>
          <w:sz w:val="24"/>
          <w:szCs w:val="24"/>
          <w:lang w:bidi="bn-IN"/>
        </w:rPr>
        <w:t>বিষয়ঃ</w:t>
      </w:r>
      <w:proofErr w:type="spellEnd"/>
      <w:r w:rsidRPr="000676D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2318E1" w:rsidRPr="000676D9">
        <w:rPr>
          <w:rFonts w:ascii="Nikosh" w:hAnsi="Nikosh" w:cs="Nikosh"/>
          <w:b/>
          <w:bCs/>
          <w:sz w:val="24"/>
          <w:szCs w:val="24"/>
          <w:lang w:bidi="bn-IN"/>
        </w:rPr>
        <w:t>বিটিসিএল</w:t>
      </w:r>
      <w:proofErr w:type="spellEnd"/>
      <w:r w:rsidR="002318E1" w:rsidRPr="000676D9">
        <w:rPr>
          <w:rFonts w:ascii="Nikosh" w:hAnsi="Nikosh" w:cs="Nikosh"/>
          <w:b/>
          <w:bCs/>
          <w:sz w:val="24"/>
          <w:szCs w:val="24"/>
          <w:lang w:bidi="bn-IN"/>
        </w:rPr>
        <w:t xml:space="preserve"> এ </w:t>
      </w:r>
      <w:proofErr w:type="spellStart"/>
      <w:r w:rsidR="002318E1" w:rsidRPr="000676D9">
        <w:rPr>
          <w:rFonts w:ascii="Nikosh" w:hAnsi="Nikosh" w:cs="Nikosh"/>
          <w:b/>
          <w:bCs/>
          <w:sz w:val="24"/>
          <w:szCs w:val="24"/>
          <w:lang w:bidi="bn-IN"/>
        </w:rPr>
        <w:t>নিয়োগপ্রাপ্ত</w:t>
      </w:r>
      <w:proofErr w:type="spellEnd"/>
      <w:r w:rsidR="002318E1" w:rsidRPr="000676D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2318E1" w:rsidRPr="000676D9">
        <w:rPr>
          <w:rFonts w:ascii="Nikosh" w:hAnsi="Nikosh" w:cs="Nikosh"/>
          <w:b/>
          <w:sz w:val="24"/>
          <w:szCs w:val="24"/>
        </w:rPr>
        <w:t>কর্মকর্তা</w:t>
      </w:r>
      <w:proofErr w:type="spellEnd"/>
      <w:r w:rsidR="002318E1" w:rsidRPr="000676D9">
        <w:rPr>
          <w:rFonts w:ascii="Nikosh" w:hAnsi="Nikosh" w:cs="Nikosh"/>
          <w:b/>
          <w:sz w:val="24"/>
          <w:szCs w:val="24"/>
        </w:rPr>
        <w:t>/</w:t>
      </w:r>
      <w:proofErr w:type="spellStart"/>
      <w:r w:rsidR="002318E1" w:rsidRPr="000676D9">
        <w:rPr>
          <w:rFonts w:ascii="Nikosh" w:hAnsi="Nikosh" w:cs="Nikosh"/>
          <w:b/>
          <w:sz w:val="24"/>
          <w:szCs w:val="24"/>
        </w:rPr>
        <w:t>কর্মচারীর</w:t>
      </w:r>
      <w:proofErr w:type="spellEnd"/>
      <w:r w:rsidR="002318E1" w:rsidRPr="000676D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0676D9">
        <w:rPr>
          <w:rFonts w:ascii="Nikosh" w:hAnsi="Nikosh" w:cs="Nikosh"/>
          <w:b/>
          <w:bCs/>
          <w:sz w:val="24"/>
          <w:szCs w:val="24"/>
          <w:lang w:bidi="bn-IN"/>
        </w:rPr>
        <w:t>বিটিসিএল</w:t>
      </w:r>
      <w:proofErr w:type="spellEnd"/>
      <w:r w:rsidRPr="000676D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0676D9">
        <w:rPr>
          <w:rFonts w:ascii="Nikosh" w:hAnsi="Nikosh" w:cs="Nikosh"/>
          <w:b/>
          <w:bCs/>
          <w:sz w:val="24"/>
          <w:szCs w:val="24"/>
          <w:lang w:bidi="bn-IN"/>
        </w:rPr>
        <w:t>এর</w:t>
      </w:r>
      <w:proofErr w:type="spellEnd"/>
      <w:r w:rsidRPr="000676D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0676D9">
        <w:rPr>
          <w:rFonts w:ascii="Nikosh" w:hAnsi="Nikosh" w:cs="Nikosh"/>
          <w:b/>
          <w:bCs/>
          <w:sz w:val="24"/>
          <w:szCs w:val="24"/>
          <w:lang w:bidi="bn-IN"/>
        </w:rPr>
        <w:t>কল্যাণ</w:t>
      </w:r>
      <w:proofErr w:type="spellEnd"/>
      <w:r w:rsidRPr="000676D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0676D9">
        <w:rPr>
          <w:rFonts w:ascii="Nikosh" w:hAnsi="Nikosh" w:cs="Nikosh"/>
          <w:b/>
          <w:bCs/>
          <w:sz w:val="24"/>
          <w:szCs w:val="24"/>
          <w:lang w:bidi="bn-IN"/>
        </w:rPr>
        <w:t>তহবিল</w:t>
      </w:r>
      <w:proofErr w:type="spellEnd"/>
      <w:r w:rsidRPr="000676D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0676D9">
        <w:rPr>
          <w:rFonts w:ascii="Nikosh" w:hAnsi="Nikosh" w:cs="Nikosh"/>
          <w:b/>
          <w:bCs/>
          <w:sz w:val="24"/>
          <w:szCs w:val="24"/>
          <w:lang w:bidi="bn-IN"/>
        </w:rPr>
        <w:t>হতে</w:t>
      </w:r>
      <w:proofErr w:type="spellEnd"/>
      <w:r w:rsidRPr="000676D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26675F" w:rsidRPr="000676D9">
        <w:rPr>
          <w:rFonts w:ascii="Nikosh" w:hAnsi="Nikosh" w:cs="Nikosh"/>
          <w:b/>
          <w:sz w:val="24"/>
          <w:szCs w:val="24"/>
        </w:rPr>
        <w:t>দাফন</w:t>
      </w:r>
      <w:proofErr w:type="spellEnd"/>
      <w:r w:rsidR="0026675F" w:rsidRPr="000676D9">
        <w:rPr>
          <w:rFonts w:ascii="Nikosh" w:hAnsi="Nikosh" w:cs="Nikosh"/>
          <w:b/>
          <w:sz w:val="24"/>
          <w:szCs w:val="24"/>
        </w:rPr>
        <w:t>/</w:t>
      </w:r>
      <w:proofErr w:type="spellStart"/>
      <w:r w:rsidR="0026675F" w:rsidRPr="000676D9">
        <w:rPr>
          <w:rFonts w:ascii="Nikosh" w:hAnsi="Nikosh" w:cs="Nikosh"/>
          <w:b/>
          <w:sz w:val="24"/>
          <w:szCs w:val="24"/>
        </w:rPr>
        <w:t>অন্ত্যেষ্টিক্রিয়া</w:t>
      </w:r>
      <w:proofErr w:type="spellEnd"/>
      <w:r w:rsidR="0026675F" w:rsidRPr="000676D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26675F" w:rsidRPr="000676D9">
        <w:rPr>
          <w:rFonts w:ascii="Nikosh" w:hAnsi="Nikosh" w:cs="Nikosh"/>
          <w:b/>
          <w:sz w:val="24"/>
          <w:szCs w:val="24"/>
        </w:rPr>
        <w:t>অনুদানের</w:t>
      </w:r>
      <w:proofErr w:type="spellEnd"/>
      <w:r w:rsidR="005655E9" w:rsidRPr="000676D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5655E9" w:rsidRPr="000676D9">
        <w:rPr>
          <w:rFonts w:ascii="Nikosh" w:hAnsi="Nikosh" w:cs="Nikosh"/>
          <w:b/>
          <w:sz w:val="24"/>
          <w:szCs w:val="24"/>
        </w:rPr>
        <w:t>আবেদন</w:t>
      </w:r>
      <w:proofErr w:type="spellEnd"/>
      <w:r w:rsidR="005655E9" w:rsidRPr="000676D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5655E9" w:rsidRPr="000676D9">
        <w:rPr>
          <w:rFonts w:ascii="Nikosh" w:hAnsi="Nikosh" w:cs="Nikosh"/>
          <w:b/>
          <w:sz w:val="24"/>
          <w:szCs w:val="24"/>
        </w:rPr>
        <w:t>ফরম</w:t>
      </w:r>
      <w:proofErr w:type="spellEnd"/>
      <w:r w:rsidR="005655E9" w:rsidRPr="000676D9">
        <w:rPr>
          <w:rFonts w:ascii="Nikosh" w:hAnsi="Nikosh" w:cs="Nikosh"/>
          <w:b/>
          <w:sz w:val="24"/>
          <w:szCs w:val="24"/>
        </w:rPr>
        <w:t xml:space="preserve">। </w:t>
      </w:r>
    </w:p>
    <w:p w14:paraId="5EA16887" w14:textId="77777777" w:rsidR="005655E9" w:rsidRPr="00661BEC" w:rsidRDefault="005655E9" w:rsidP="0026675F">
      <w:pPr>
        <w:spacing w:after="0" w:line="240" w:lineRule="auto"/>
        <w:rPr>
          <w:rFonts w:ascii="Nikosh" w:hAnsi="Nikosh" w:cs="Nikosh"/>
          <w:sz w:val="18"/>
          <w:szCs w:val="26"/>
        </w:rPr>
      </w:pPr>
    </w:p>
    <w:p w14:paraId="7133F010" w14:textId="35F9C866" w:rsidR="0026675F" w:rsidRPr="002318E1" w:rsidRDefault="00B474CB" w:rsidP="002318E1">
      <w:pPr>
        <w:spacing w:after="0" w:line="240" w:lineRule="auto"/>
        <w:jc w:val="both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noProof/>
          <w:sz w:val="24"/>
          <w:szCs w:val="26"/>
        </w:rPr>
        <w:pict w14:anchorId="000D94CC">
          <v:rect id="_x0000_s1037" style="position:absolute;left:0;text-align:left;margin-left:228.15pt;margin-top:1.95pt;width:11.25pt;height:8.25pt;z-index:251667456"/>
        </w:pict>
      </w:r>
      <w:r>
        <w:rPr>
          <w:rFonts w:ascii="Nikosh" w:hAnsi="Nikosh" w:cs="Nikosh"/>
          <w:noProof/>
          <w:sz w:val="24"/>
          <w:szCs w:val="26"/>
        </w:rPr>
        <w:pict w14:anchorId="279F68EB">
          <v:rect id="_x0000_s1035" style="position:absolute;left:0;text-align:left;margin-left:487.05pt;margin-top:2.55pt;width:11.25pt;height:8.25pt;z-index:251666432"/>
        </w:pict>
      </w:r>
      <w:r w:rsidR="0026675F" w:rsidRPr="002318E1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26675F" w:rsidRPr="002318E1">
        <w:rPr>
          <w:rFonts w:ascii="Nikosh" w:hAnsi="Nikosh" w:cs="Nikosh"/>
          <w:sz w:val="24"/>
          <w:szCs w:val="26"/>
        </w:rPr>
        <w:t>দাফন</w:t>
      </w:r>
      <w:proofErr w:type="spellEnd"/>
      <w:r w:rsidR="0026675F" w:rsidRPr="002318E1">
        <w:rPr>
          <w:rFonts w:ascii="Nikosh" w:hAnsi="Nikosh" w:cs="Nikosh"/>
          <w:sz w:val="24"/>
          <w:szCs w:val="26"/>
        </w:rPr>
        <w:t>/</w:t>
      </w:r>
      <w:proofErr w:type="spellStart"/>
      <w:r w:rsidR="0026675F" w:rsidRPr="002318E1">
        <w:rPr>
          <w:rFonts w:ascii="Nikosh" w:hAnsi="Nikosh" w:cs="Nikosh"/>
          <w:sz w:val="24"/>
          <w:szCs w:val="26"/>
        </w:rPr>
        <w:t>অন্ত্যেষ্টিক্রিয়া</w:t>
      </w:r>
      <w:proofErr w:type="spellEnd"/>
      <w:r w:rsidR="00664877" w:rsidRPr="002318E1">
        <w:rPr>
          <w:rFonts w:ascii="Nikosh" w:hAnsi="Nikosh" w:cs="Nikosh"/>
          <w:sz w:val="24"/>
          <w:szCs w:val="26"/>
        </w:rPr>
        <w:t xml:space="preserve"> [</w:t>
      </w:r>
      <w:proofErr w:type="spellStart"/>
      <w:r w:rsidR="0026675F" w:rsidRPr="002318E1">
        <w:rPr>
          <w:rFonts w:ascii="Nikosh" w:hAnsi="Nikosh" w:cs="Nikosh"/>
          <w:sz w:val="24"/>
          <w:szCs w:val="26"/>
        </w:rPr>
        <w:t>চাকরিরত</w:t>
      </w:r>
      <w:proofErr w:type="spellEnd"/>
      <w:r w:rsidR="0026675F" w:rsidRPr="002318E1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803034" w:rsidRPr="002318E1">
        <w:rPr>
          <w:rFonts w:ascii="Nikosh" w:hAnsi="Nikosh" w:cs="Nikosh"/>
          <w:sz w:val="24"/>
          <w:szCs w:val="26"/>
        </w:rPr>
        <w:t>কর্মকর্তা</w:t>
      </w:r>
      <w:proofErr w:type="spellEnd"/>
      <w:r w:rsidR="00803034" w:rsidRPr="002318E1">
        <w:rPr>
          <w:rFonts w:ascii="Nikosh" w:hAnsi="Nikosh" w:cs="Nikosh"/>
          <w:sz w:val="24"/>
          <w:szCs w:val="26"/>
        </w:rPr>
        <w:t>/</w:t>
      </w:r>
      <w:proofErr w:type="spellStart"/>
      <w:r w:rsidR="0026675F" w:rsidRPr="002318E1">
        <w:rPr>
          <w:rFonts w:ascii="Nikosh" w:hAnsi="Nikosh" w:cs="Nikosh"/>
          <w:sz w:val="24"/>
          <w:szCs w:val="26"/>
        </w:rPr>
        <w:t>কর্মচারী</w:t>
      </w:r>
      <w:r w:rsidR="004D6521" w:rsidRPr="002318E1">
        <w:rPr>
          <w:rFonts w:ascii="Nikosh" w:hAnsi="Nikosh" w:cs="Nikosh"/>
          <w:sz w:val="24"/>
          <w:szCs w:val="26"/>
        </w:rPr>
        <w:t>র</w:t>
      </w:r>
      <w:proofErr w:type="spellEnd"/>
      <w:r w:rsidR="0026675F" w:rsidRPr="002318E1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26675F" w:rsidRPr="002318E1">
        <w:rPr>
          <w:rFonts w:ascii="Nikosh" w:hAnsi="Nikosh" w:cs="Nikosh"/>
          <w:sz w:val="24"/>
          <w:szCs w:val="26"/>
        </w:rPr>
        <w:t>মৃত্যুজনিত</w:t>
      </w:r>
      <w:proofErr w:type="spellEnd"/>
      <w:r w:rsidR="0026675F" w:rsidRPr="002318E1">
        <w:rPr>
          <w:rFonts w:ascii="Nikosh" w:hAnsi="Nikosh" w:cs="Nikosh"/>
          <w:sz w:val="24"/>
          <w:szCs w:val="26"/>
        </w:rPr>
        <w:t xml:space="preserve"> </w:t>
      </w:r>
      <w:r w:rsidR="006848CE">
        <w:rPr>
          <w:rFonts w:ascii="Nikosh" w:hAnsi="Nikosh" w:cs="Nikosh"/>
          <w:sz w:val="24"/>
          <w:szCs w:val="26"/>
        </w:rPr>
        <w:t xml:space="preserve"> </w:t>
      </w:r>
      <w:r w:rsidR="00803034" w:rsidRPr="002318E1">
        <w:rPr>
          <w:rFonts w:ascii="Nikosh" w:hAnsi="Nikosh" w:cs="Nikosh"/>
          <w:sz w:val="24"/>
          <w:szCs w:val="26"/>
        </w:rPr>
        <w:t xml:space="preserve">  </w:t>
      </w:r>
      <w:r w:rsidR="002318E1">
        <w:rPr>
          <w:rFonts w:ascii="Nikosh" w:hAnsi="Nikosh" w:cs="Nikosh"/>
          <w:sz w:val="24"/>
          <w:szCs w:val="26"/>
        </w:rPr>
        <w:t xml:space="preserve"> </w:t>
      </w:r>
      <w:r w:rsidR="006848CE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6848CE">
        <w:rPr>
          <w:rFonts w:ascii="Nikosh" w:hAnsi="Nikosh" w:cs="Nikosh"/>
          <w:sz w:val="24"/>
          <w:szCs w:val="26"/>
        </w:rPr>
        <w:t>অথবা</w:t>
      </w:r>
      <w:proofErr w:type="spellEnd"/>
      <w:r w:rsidR="002318E1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26675F" w:rsidRPr="002318E1">
        <w:rPr>
          <w:rFonts w:ascii="Nikosh" w:hAnsi="Nikosh" w:cs="Nikosh"/>
          <w:sz w:val="24"/>
          <w:szCs w:val="26"/>
        </w:rPr>
        <w:t>চাকরিরত</w:t>
      </w:r>
      <w:proofErr w:type="spellEnd"/>
      <w:r w:rsidR="0026675F" w:rsidRPr="002318E1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4D6521" w:rsidRPr="002318E1">
        <w:rPr>
          <w:rFonts w:ascii="Nikosh" w:hAnsi="Nikosh" w:cs="Nikosh"/>
          <w:sz w:val="24"/>
          <w:szCs w:val="26"/>
        </w:rPr>
        <w:t>কর্মকর্তা</w:t>
      </w:r>
      <w:proofErr w:type="spellEnd"/>
      <w:r w:rsidR="004D6521" w:rsidRPr="002318E1">
        <w:rPr>
          <w:rFonts w:ascii="Nikosh" w:hAnsi="Nikosh" w:cs="Nikosh"/>
          <w:sz w:val="24"/>
          <w:szCs w:val="26"/>
        </w:rPr>
        <w:t>/</w:t>
      </w:r>
      <w:proofErr w:type="spellStart"/>
      <w:r w:rsidR="0026675F" w:rsidRPr="002318E1">
        <w:rPr>
          <w:rFonts w:ascii="Nikosh" w:hAnsi="Nikosh" w:cs="Nikosh"/>
          <w:sz w:val="24"/>
          <w:szCs w:val="26"/>
        </w:rPr>
        <w:t>কর্মচারীর</w:t>
      </w:r>
      <w:proofErr w:type="spellEnd"/>
      <w:r w:rsidR="0026675F" w:rsidRPr="002318E1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26675F" w:rsidRPr="002318E1">
        <w:rPr>
          <w:rFonts w:ascii="Nikosh" w:hAnsi="Nikosh" w:cs="Nikosh"/>
          <w:sz w:val="24"/>
          <w:szCs w:val="26"/>
        </w:rPr>
        <w:t>পরিবারের</w:t>
      </w:r>
      <w:proofErr w:type="spellEnd"/>
      <w:r w:rsidR="0026675F" w:rsidRPr="002318E1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26675F" w:rsidRPr="002318E1">
        <w:rPr>
          <w:rFonts w:ascii="Nikosh" w:hAnsi="Nikosh" w:cs="Nikosh"/>
          <w:sz w:val="24"/>
          <w:szCs w:val="26"/>
        </w:rPr>
        <w:t>সদস্যের</w:t>
      </w:r>
      <w:proofErr w:type="spellEnd"/>
      <w:r w:rsidR="0026675F" w:rsidRPr="002318E1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26675F" w:rsidRPr="002318E1">
        <w:rPr>
          <w:rFonts w:ascii="Nikosh" w:hAnsi="Nikosh" w:cs="Nikosh"/>
          <w:sz w:val="24"/>
          <w:szCs w:val="26"/>
        </w:rPr>
        <w:t>মৃত্যুজনিত</w:t>
      </w:r>
      <w:proofErr w:type="spellEnd"/>
      <w:r w:rsidR="002318E1">
        <w:rPr>
          <w:rFonts w:ascii="Nikosh" w:hAnsi="Nikosh" w:cs="Nikosh"/>
          <w:sz w:val="24"/>
          <w:szCs w:val="26"/>
        </w:rPr>
        <w:t xml:space="preserve">      </w:t>
      </w:r>
      <w:r w:rsidR="0026675F" w:rsidRPr="002318E1">
        <w:rPr>
          <w:rFonts w:ascii="Nikosh" w:hAnsi="Nikosh" w:cs="Nikosh"/>
          <w:sz w:val="24"/>
          <w:szCs w:val="26"/>
        </w:rPr>
        <w:t>]</w:t>
      </w:r>
    </w:p>
    <w:p w14:paraId="708D7AAA" w14:textId="77777777" w:rsidR="0026675F" w:rsidRPr="00764A4D" w:rsidRDefault="0026675F" w:rsidP="0026675F">
      <w:pPr>
        <w:spacing w:after="0" w:line="240" w:lineRule="auto"/>
        <w:rPr>
          <w:rFonts w:ascii="Nikosh" w:hAnsi="Nikosh" w:cs="Nikosh"/>
          <w:sz w:val="18"/>
          <w:szCs w:val="26"/>
        </w:rPr>
      </w:pPr>
    </w:p>
    <w:p w14:paraId="7EA7B87A" w14:textId="77777777" w:rsidR="0026675F" w:rsidRPr="00BC27A9" w:rsidRDefault="0026675F" w:rsidP="0026675F">
      <w:pPr>
        <w:spacing w:after="0" w:line="240" w:lineRule="auto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b/>
          <w:sz w:val="26"/>
          <w:szCs w:val="26"/>
        </w:rPr>
        <w:t xml:space="preserve">ক. </w:t>
      </w:r>
      <w:proofErr w:type="spellStart"/>
      <w:r w:rsidR="00E935C2" w:rsidRPr="00BC27A9">
        <w:rPr>
          <w:rFonts w:ascii="Nikosh" w:hAnsi="Nikosh" w:cs="Nikosh"/>
          <w:b/>
          <w:sz w:val="26"/>
          <w:szCs w:val="26"/>
        </w:rPr>
        <w:t>আবেদনক</w:t>
      </w:r>
      <w:r w:rsidR="007E5DB6" w:rsidRPr="00BC27A9">
        <w:rPr>
          <w:rFonts w:ascii="Nikosh" w:hAnsi="Nikosh" w:cs="Nikosh"/>
          <w:b/>
          <w:sz w:val="26"/>
          <w:szCs w:val="26"/>
        </w:rPr>
        <w:t>া</w:t>
      </w:r>
      <w:r w:rsidR="00E935C2" w:rsidRPr="00BC27A9">
        <w:rPr>
          <w:rFonts w:ascii="Nikosh" w:hAnsi="Nikosh" w:cs="Nikosh"/>
          <w:b/>
          <w:sz w:val="26"/>
          <w:szCs w:val="26"/>
        </w:rPr>
        <w:t>রীর</w:t>
      </w:r>
      <w:proofErr w:type="spellEnd"/>
      <w:r w:rsidR="00E935C2" w:rsidRPr="00BC27A9">
        <w:rPr>
          <w:rFonts w:ascii="Nikosh" w:hAnsi="Nikosh" w:cs="Nikosh"/>
          <w:b/>
          <w:sz w:val="26"/>
          <w:szCs w:val="26"/>
        </w:rPr>
        <w:t xml:space="preserve">/ </w:t>
      </w:r>
      <w:proofErr w:type="spellStart"/>
      <w:r w:rsidR="00E935C2" w:rsidRPr="00BC27A9">
        <w:rPr>
          <w:rFonts w:ascii="Nikosh" w:hAnsi="Nikosh" w:cs="Nikosh"/>
          <w:b/>
          <w:sz w:val="26"/>
          <w:szCs w:val="26"/>
        </w:rPr>
        <w:t>কর্মচারীর</w:t>
      </w:r>
      <w:proofErr w:type="spellEnd"/>
      <w:r w:rsidR="00E935C2" w:rsidRPr="00BC27A9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E935C2" w:rsidRPr="00BC27A9">
        <w:rPr>
          <w:rFonts w:ascii="Nikosh" w:hAnsi="Nikosh" w:cs="Nikosh"/>
          <w:b/>
          <w:sz w:val="26"/>
          <w:szCs w:val="26"/>
        </w:rPr>
        <w:t>তথ্য</w:t>
      </w:r>
      <w:proofErr w:type="spellEnd"/>
    </w:p>
    <w:p w14:paraId="035D0FBE" w14:textId="77777777" w:rsidR="00775B49" w:rsidRPr="00BC27A9" w:rsidRDefault="00775B49" w:rsidP="00B55B39">
      <w:pPr>
        <w:tabs>
          <w:tab w:val="left" w:pos="4320"/>
        </w:tabs>
        <w:spacing w:after="0" w:line="360" w:lineRule="auto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 xml:space="preserve">১। </w:t>
      </w:r>
      <w:proofErr w:type="spellStart"/>
      <w:r w:rsidRPr="00BC27A9">
        <w:rPr>
          <w:rFonts w:ascii="Nikosh" w:hAnsi="Nikosh" w:cs="Nikosh"/>
          <w:sz w:val="26"/>
          <w:szCs w:val="26"/>
        </w:rPr>
        <w:t>আবেদনাকরী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নাম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[</w:t>
      </w:r>
      <w:proofErr w:type="spellStart"/>
      <w:r w:rsidRPr="00BC27A9">
        <w:rPr>
          <w:rFonts w:ascii="Nikosh" w:hAnsi="Nikosh" w:cs="Nikosh"/>
          <w:sz w:val="26"/>
          <w:szCs w:val="26"/>
        </w:rPr>
        <w:t>কর্মচারী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ব্যতীত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] </w:t>
      </w:r>
      <w:r w:rsidRPr="00BC27A9">
        <w:rPr>
          <w:rFonts w:ascii="Nikosh" w:hAnsi="Nikosh" w:cs="Nikosh"/>
          <w:sz w:val="26"/>
          <w:szCs w:val="26"/>
        </w:rPr>
        <w:tab/>
        <w:t>:</w:t>
      </w:r>
    </w:p>
    <w:p w14:paraId="2431A366" w14:textId="7ED97F8B" w:rsidR="00775B49" w:rsidRPr="00BC27A9" w:rsidRDefault="00775B49" w:rsidP="00B55B39">
      <w:pPr>
        <w:tabs>
          <w:tab w:val="left" w:pos="4320"/>
        </w:tabs>
        <w:spacing w:after="0" w:line="360" w:lineRule="auto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 xml:space="preserve">২। </w:t>
      </w:r>
      <w:proofErr w:type="spellStart"/>
      <w:r w:rsidRPr="00BC27A9">
        <w:rPr>
          <w:rFonts w:ascii="Nikosh" w:hAnsi="Nikosh" w:cs="Nikosh"/>
          <w:sz w:val="26"/>
          <w:szCs w:val="26"/>
        </w:rPr>
        <w:t>আবেদনকারী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জাতীয়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পরিচয়পত্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নম্বর</w:t>
      </w:r>
      <w:proofErr w:type="spellEnd"/>
      <w:r w:rsidRPr="00BC27A9">
        <w:rPr>
          <w:rFonts w:ascii="Nikosh" w:hAnsi="Nikosh" w:cs="Nikosh"/>
          <w:sz w:val="26"/>
          <w:szCs w:val="26"/>
        </w:rPr>
        <w:tab/>
        <w:t>:</w:t>
      </w:r>
      <w:r w:rsidR="002318E1">
        <w:rPr>
          <w:rFonts w:ascii="Nikosh" w:hAnsi="Nikosh" w:cs="Nikosh"/>
          <w:sz w:val="26"/>
          <w:szCs w:val="26"/>
        </w:rPr>
        <w:t xml:space="preserve"> </w:t>
      </w:r>
    </w:p>
    <w:p w14:paraId="1F563C73" w14:textId="77777777" w:rsidR="00775B49" w:rsidRPr="00BC27A9" w:rsidRDefault="00775B49" w:rsidP="00B55B39">
      <w:pPr>
        <w:tabs>
          <w:tab w:val="left" w:pos="4320"/>
        </w:tabs>
        <w:spacing w:after="0" w:line="360" w:lineRule="auto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 xml:space="preserve">৩। </w:t>
      </w:r>
      <w:proofErr w:type="spellStart"/>
      <w:r w:rsidRPr="00BC27A9">
        <w:rPr>
          <w:rFonts w:ascii="Nikosh" w:hAnsi="Nikosh" w:cs="Nikosh"/>
          <w:sz w:val="26"/>
          <w:szCs w:val="26"/>
        </w:rPr>
        <w:t>আবেদনকারী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8A26CF" w:rsidRPr="00BC27A9">
        <w:rPr>
          <w:rFonts w:ascii="Nikosh" w:hAnsi="Nikosh" w:cs="Nikosh"/>
          <w:sz w:val="26"/>
          <w:szCs w:val="26"/>
        </w:rPr>
        <w:t>সাথে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কর্মচারী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সম্পর্ক</w:t>
      </w:r>
      <w:proofErr w:type="spellEnd"/>
      <w:r w:rsidRPr="00BC27A9">
        <w:rPr>
          <w:rFonts w:ascii="Nikosh" w:hAnsi="Nikosh" w:cs="Nikosh"/>
          <w:sz w:val="26"/>
          <w:szCs w:val="26"/>
        </w:rPr>
        <w:tab/>
        <w:t>:</w:t>
      </w:r>
    </w:p>
    <w:p w14:paraId="4A59CAB0" w14:textId="77777777" w:rsidR="00775B49" w:rsidRPr="00BC27A9" w:rsidRDefault="00775B49" w:rsidP="00B55B39">
      <w:pPr>
        <w:tabs>
          <w:tab w:val="left" w:pos="4320"/>
        </w:tabs>
        <w:spacing w:after="0" w:line="360" w:lineRule="auto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>৪</w:t>
      </w:r>
      <w:r w:rsidR="00750E91" w:rsidRPr="00BC27A9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="00750E91" w:rsidRPr="00BC27A9">
        <w:rPr>
          <w:rFonts w:ascii="Nikosh" w:hAnsi="Nikosh" w:cs="Nikosh"/>
          <w:sz w:val="26"/>
          <w:szCs w:val="26"/>
        </w:rPr>
        <w:t>কর্মচারীর</w:t>
      </w:r>
      <w:proofErr w:type="spellEnd"/>
      <w:r w:rsidR="00750E91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50E91" w:rsidRPr="00BC27A9">
        <w:rPr>
          <w:rFonts w:ascii="Nikosh" w:hAnsi="Nikosh" w:cs="Nikosh"/>
          <w:sz w:val="26"/>
          <w:szCs w:val="26"/>
        </w:rPr>
        <w:t>নাম</w:t>
      </w:r>
      <w:proofErr w:type="spellEnd"/>
      <w:r w:rsidR="00750E91" w:rsidRPr="00BC27A9">
        <w:rPr>
          <w:rFonts w:ascii="Nikosh" w:hAnsi="Nikosh" w:cs="Nikosh"/>
          <w:sz w:val="26"/>
          <w:szCs w:val="26"/>
        </w:rPr>
        <w:tab/>
        <w:t>:</w:t>
      </w:r>
    </w:p>
    <w:p w14:paraId="71C1A3A4" w14:textId="77777777" w:rsidR="00750E91" w:rsidRPr="00BC27A9" w:rsidRDefault="00750E91" w:rsidP="00B55B39">
      <w:pPr>
        <w:tabs>
          <w:tab w:val="left" w:pos="4320"/>
        </w:tabs>
        <w:spacing w:after="0" w:line="360" w:lineRule="auto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 xml:space="preserve">৫। </w:t>
      </w:r>
      <w:proofErr w:type="spellStart"/>
      <w:r w:rsidRPr="00BC27A9">
        <w:rPr>
          <w:rFonts w:ascii="Nikosh" w:hAnsi="Nikosh" w:cs="Nikosh"/>
          <w:sz w:val="26"/>
          <w:szCs w:val="26"/>
        </w:rPr>
        <w:t>কর্মচারী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পিতা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নাম</w:t>
      </w:r>
      <w:proofErr w:type="spellEnd"/>
      <w:r w:rsidRPr="00BC27A9">
        <w:rPr>
          <w:rFonts w:ascii="Nikosh" w:hAnsi="Nikosh" w:cs="Nikosh"/>
          <w:sz w:val="26"/>
          <w:szCs w:val="26"/>
        </w:rPr>
        <w:tab/>
        <w:t>:</w:t>
      </w:r>
    </w:p>
    <w:p w14:paraId="2CAFC563" w14:textId="77777777" w:rsidR="00750E91" w:rsidRPr="00BC27A9" w:rsidRDefault="00750E91" w:rsidP="00B55B39">
      <w:pPr>
        <w:tabs>
          <w:tab w:val="left" w:pos="4320"/>
        </w:tabs>
        <w:spacing w:after="0" w:line="360" w:lineRule="auto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 xml:space="preserve">৬। </w:t>
      </w:r>
      <w:proofErr w:type="spellStart"/>
      <w:r w:rsidRPr="00BC27A9">
        <w:rPr>
          <w:rFonts w:ascii="Nikosh" w:hAnsi="Nikosh" w:cs="Nikosh"/>
          <w:sz w:val="26"/>
          <w:szCs w:val="26"/>
        </w:rPr>
        <w:t>কর্মচারী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মাতা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নাম</w:t>
      </w:r>
      <w:proofErr w:type="spellEnd"/>
      <w:r w:rsidRPr="00BC27A9">
        <w:rPr>
          <w:rFonts w:ascii="Nikosh" w:hAnsi="Nikosh" w:cs="Nikosh"/>
          <w:sz w:val="26"/>
          <w:szCs w:val="26"/>
        </w:rPr>
        <w:tab/>
        <w:t>:</w:t>
      </w:r>
    </w:p>
    <w:p w14:paraId="6E3435B6" w14:textId="77777777" w:rsidR="00750E91" w:rsidRPr="00BC27A9" w:rsidRDefault="00750E91" w:rsidP="00B55B39">
      <w:pPr>
        <w:tabs>
          <w:tab w:val="left" w:pos="4320"/>
        </w:tabs>
        <w:spacing w:after="0" w:line="360" w:lineRule="auto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 xml:space="preserve">৭। </w:t>
      </w:r>
      <w:proofErr w:type="spellStart"/>
      <w:r w:rsidR="008A26CF" w:rsidRPr="00BC27A9">
        <w:rPr>
          <w:rFonts w:ascii="Nikosh" w:hAnsi="Nikosh" w:cs="Nikosh"/>
          <w:sz w:val="26"/>
          <w:szCs w:val="26"/>
        </w:rPr>
        <w:t>কর্মচারীর</w:t>
      </w:r>
      <w:proofErr w:type="spellEnd"/>
      <w:r w:rsidR="008A26CF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8A26CF" w:rsidRPr="00BC27A9">
        <w:rPr>
          <w:rFonts w:ascii="Nikosh" w:hAnsi="Nikosh" w:cs="Nikosh"/>
          <w:sz w:val="26"/>
          <w:szCs w:val="26"/>
        </w:rPr>
        <w:t>স্বামী</w:t>
      </w:r>
      <w:proofErr w:type="spellEnd"/>
      <w:r w:rsidR="008A26CF" w:rsidRPr="00BC27A9">
        <w:rPr>
          <w:rFonts w:ascii="Nikosh" w:hAnsi="Nikosh" w:cs="Nikosh"/>
          <w:sz w:val="26"/>
          <w:szCs w:val="26"/>
        </w:rPr>
        <w:t>/</w:t>
      </w:r>
      <w:proofErr w:type="spellStart"/>
      <w:r w:rsidR="008A26CF" w:rsidRPr="00BC27A9">
        <w:rPr>
          <w:rFonts w:ascii="Nikosh" w:hAnsi="Nikosh" w:cs="Nikosh"/>
          <w:sz w:val="26"/>
          <w:szCs w:val="26"/>
        </w:rPr>
        <w:t>স্ত্রীর</w:t>
      </w:r>
      <w:proofErr w:type="spellEnd"/>
      <w:r w:rsidR="008A26CF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8A26CF" w:rsidRPr="00BC27A9">
        <w:rPr>
          <w:rFonts w:ascii="Nikosh" w:hAnsi="Nikosh" w:cs="Nikosh"/>
          <w:sz w:val="26"/>
          <w:szCs w:val="26"/>
        </w:rPr>
        <w:t>নাম</w:t>
      </w:r>
      <w:proofErr w:type="spellEnd"/>
      <w:r w:rsidR="008A26CF" w:rsidRPr="00BC27A9">
        <w:rPr>
          <w:rFonts w:ascii="Nikosh" w:hAnsi="Nikosh" w:cs="Nikosh"/>
          <w:sz w:val="26"/>
          <w:szCs w:val="26"/>
        </w:rPr>
        <w:tab/>
        <w:t>:</w:t>
      </w:r>
    </w:p>
    <w:p w14:paraId="63FD83A5" w14:textId="77777777" w:rsidR="008A26CF" w:rsidRPr="00BC27A9" w:rsidRDefault="008A26CF" w:rsidP="00B55B39">
      <w:pPr>
        <w:tabs>
          <w:tab w:val="left" w:pos="4320"/>
        </w:tabs>
        <w:spacing w:after="0" w:line="360" w:lineRule="auto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 xml:space="preserve">৮। </w:t>
      </w:r>
      <w:proofErr w:type="spellStart"/>
      <w:r w:rsidRPr="00BC27A9">
        <w:rPr>
          <w:rFonts w:ascii="Nikosh" w:hAnsi="Nikosh" w:cs="Nikosh"/>
          <w:sz w:val="26"/>
          <w:szCs w:val="26"/>
        </w:rPr>
        <w:t>কর্মচারী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পদবী</w:t>
      </w:r>
      <w:proofErr w:type="spellEnd"/>
      <w:r w:rsidRPr="00BC27A9">
        <w:rPr>
          <w:rFonts w:ascii="Nikosh" w:hAnsi="Nikosh" w:cs="Nikosh"/>
          <w:sz w:val="26"/>
          <w:szCs w:val="26"/>
        </w:rPr>
        <w:tab/>
        <w:t>:</w:t>
      </w:r>
    </w:p>
    <w:p w14:paraId="0FB04CF3" w14:textId="3998202E" w:rsidR="00357C71" w:rsidRPr="00BC27A9" w:rsidRDefault="00357C71" w:rsidP="00B55B39">
      <w:pPr>
        <w:tabs>
          <w:tab w:val="left" w:pos="4320"/>
        </w:tabs>
        <w:spacing w:after="0" w:line="360" w:lineRule="auto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 xml:space="preserve">৯। </w:t>
      </w:r>
      <w:proofErr w:type="spellStart"/>
      <w:r w:rsidRPr="00BC27A9">
        <w:rPr>
          <w:rFonts w:ascii="Nikosh" w:hAnsi="Nikosh" w:cs="Nikosh"/>
          <w:sz w:val="26"/>
          <w:szCs w:val="26"/>
        </w:rPr>
        <w:t>আইডি</w:t>
      </w:r>
      <w:proofErr w:type="spellEnd"/>
      <w:r w:rsidR="00E92D7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E92D72">
        <w:rPr>
          <w:rFonts w:ascii="Nikosh" w:hAnsi="Nikosh" w:cs="Nikosh"/>
          <w:sz w:val="26"/>
          <w:szCs w:val="26"/>
        </w:rPr>
        <w:t>নং</w:t>
      </w:r>
      <w:proofErr w:type="spellEnd"/>
      <w:r w:rsidR="00E92D72">
        <w:rPr>
          <w:rFonts w:ascii="Nikosh" w:hAnsi="Nikosh" w:cs="Nikosh"/>
          <w:sz w:val="26"/>
          <w:szCs w:val="26"/>
        </w:rPr>
        <w:t xml:space="preserve">/ </w:t>
      </w:r>
      <w:proofErr w:type="spellStart"/>
      <w:r w:rsidR="00E92D72">
        <w:rPr>
          <w:rFonts w:ascii="Nikosh" w:hAnsi="Nikosh" w:cs="Nikosh"/>
          <w:sz w:val="26"/>
          <w:szCs w:val="26"/>
        </w:rPr>
        <w:t>পরিচিতি</w:t>
      </w:r>
      <w:proofErr w:type="spellEnd"/>
      <w:r w:rsidR="00E92D7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E92D72">
        <w:rPr>
          <w:rFonts w:ascii="Nikosh" w:hAnsi="Nikosh" w:cs="Nikosh"/>
          <w:sz w:val="26"/>
          <w:szCs w:val="26"/>
        </w:rPr>
        <w:t>নং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r w:rsidRPr="00BC27A9">
        <w:rPr>
          <w:rFonts w:ascii="Nikosh" w:hAnsi="Nikosh" w:cs="Nikosh"/>
          <w:sz w:val="26"/>
          <w:szCs w:val="26"/>
        </w:rPr>
        <w:tab/>
        <w:t>:</w:t>
      </w:r>
    </w:p>
    <w:p w14:paraId="7984D15A" w14:textId="77777777" w:rsidR="008A26CF" w:rsidRPr="00BC27A9" w:rsidRDefault="00357C71" w:rsidP="00B55B39">
      <w:pPr>
        <w:tabs>
          <w:tab w:val="left" w:pos="4320"/>
        </w:tabs>
        <w:spacing w:after="0" w:line="360" w:lineRule="auto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>১০</w:t>
      </w:r>
      <w:r w:rsidR="008A26CF" w:rsidRPr="00BC27A9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="008A26CF" w:rsidRPr="00BC27A9">
        <w:rPr>
          <w:rFonts w:ascii="Nikosh" w:hAnsi="Nikosh" w:cs="Nikosh"/>
          <w:sz w:val="26"/>
          <w:szCs w:val="26"/>
        </w:rPr>
        <w:t>কর্মচারীর</w:t>
      </w:r>
      <w:proofErr w:type="spellEnd"/>
      <w:r w:rsidR="008A26CF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8A26CF" w:rsidRPr="00BC27A9">
        <w:rPr>
          <w:rFonts w:ascii="Nikosh" w:hAnsi="Nikosh" w:cs="Nikosh"/>
          <w:sz w:val="26"/>
          <w:szCs w:val="26"/>
        </w:rPr>
        <w:t>অফিসের</w:t>
      </w:r>
      <w:proofErr w:type="spellEnd"/>
      <w:r w:rsidR="008A26CF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8A26CF" w:rsidRPr="00BC27A9">
        <w:rPr>
          <w:rFonts w:ascii="Nikosh" w:hAnsi="Nikosh" w:cs="Nikosh"/>
          <w:sz w:val="26"/>
          <w:szCs w:val="26"/>
        </w:rPr>
        <w:t>নাম</w:t>
      </w:r>
      <w:proofErr w:type="spellEnd"/>
      <w:r w:rsidR="008A26CF" w:rsidRPr="00BC27A9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="008A26CF" w:rsidRPr="00BC27A9">
        <w:rPr>
          <w:rFonts w:ascii="Nikosh" w:hAnsi="Nikosh" w:cs="Nikosh"/>
          <w:sz w:val="26"/>
          <w:szCs w:val="26"/>
        </w:rPr>
        <w:t>ঠিকানা</w:t>
      </w:r>
      <w:proofErr w:type="spellEnd"/>
      <w:r w:rsidR="008A26CF" w:rsidRPr="00BC27A9">
        <w:rPr>
          <w:rFonts w:ascii="Nikosh" w:hAnsi="Nikosh" w:cs="Nikosh"/>
          <w:sz w:val="26"/>
          <w:szCs w:val="26"/>
        </w:rPr>
        <w:tab/>
        <w:t>:</w:t>
      </w:r>
    </w:p>
    <w:p w14:paraId="77606A0B" w14:textId="77777777" w:rsidR="008A26CF" w:rsidRPr="00BC27A9" w:rsidRDefault="00357C71" w:rsidP="00B55B39">
      <w:pPr>
        <w:tabs>
          <w:tab w:val="left" w:pos="4320"/>
        </w:tabs>
        <w:spacing w:after="0" w:line="360" w:lineRule="auto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>১১</w:t>
      </w:r>
      <w:r w:rsidR="008A26CF" w:rsidRPr="00BC27A9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="008A26CF" w:rsidRPr="00BC27A9">
        <w:rPr>
          <w:rFonts w:ascii="Nikosh" w:hAnsi="Nikosh" w:cs="Nikosh"/>
          <w:sz w:val="26"/>
          <w:szCs w:val="26"/>
        </w:rPr>
        <w:t>কর্মচারীর</w:t>
      </w:r>
      <w:proofErr w:type="spellEnd"/>
      <w:r w:rsidR="008A26CF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8A26CF" w:rsidRPr="00BC27A9">
        <w:rPr>
          <w:rFonts w:ascii="Nikosh" w:hAnsi="Nikosh" w:cs="Nikosh"/>
          <w:sz w:val="26"/>
          <w:szCs w:val="26"/>
        </w:rPr>
        <w:t>জন্ম</w:t>
      </w:r>
      <w:proofErr w:type="spellEnd"/>
      <w:r w:rsidR="008A26CF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8A26CF" w:rsidRPr="00BC27A9">
        <w:rPr>
          <w:rFonts w:ascii="Nikosh" w:hAnsi="Nikosh" w:cs="Nikosh"/>
          <w:sz w:val="26"/>
          <w:szCs w:val="26"/>
        </w:rPr>
        <w:t>তারিখ</w:t>
      </w:r>
      <w:proofErr w:type="spellEnd"/>
      <w:r w:rsidR="008A26CF" w:rsidRPr="00BC27A9">
        <w:rPr>
          <w:rFonts w:ascii="Nikosh" w:hAnsi="Nikosh" w:cs="Nikosh"/>
          <w:sz w:val="26"/>
          <w:szCs w:val="26"/>
        </w:rPr>
        <w:tab/>
        <w:t>:</w:t>
      </w:r>
    </w:p>
    <w:p w14:paraId="48D12E0B" w14:textId="77777777" w:rsidR="008A26CF" w:rsidRPr="00BC27A9" w:rsidRDefault="00357C71" w:rsidP="00B55B39">
      <w:pPr>
        <w:tabs>
          <w:tab w:val="left" w:pos="4320"/>
        </w:tabs>
        <w:spacing w:after="0" w:line="360" w:lineRule="auto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>১২</w:t>
      </w:r>
      <w:r w:rsidR="008A26CF" w:rsidRPr="00BC27A9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="008A26CF" w:rsidRPr="00BC27A9">
        <w:rPr>
          <w:rFonts w:ascii="Nikosh" w:hAnsi="Nikosh" w:cs="Nikosh"/>
          <w:sz w:val="26"/>
          <w:szCs w:val="26"/>
        </w:rPr>
        <w:t>কর্মচারীর</w:t>
      </w:r>
      <w:proofErr w:type="spellEnd"/>
      <w:r w:rsidR="008A26CF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8A26CF" w:rsidRPr="00BC27A9">
        <w:rPr>
          <w:rFonts w:ascii="Nikosh" w:hAnsi="Nikosh" w:cs="Nikosh"/>
          <w:sz w:val="26"/>
          <w:szCs w:val="26"/>
        </w:rPr>
        <w:t>জাতীয়</w:t>
      </w:r>
      <w:proofErr w:type="spellEnd"/>
      <w:r w:rsidR="008A26CF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8A26CF" w:rsidRPr="00BC27A9">
        <w:rPr>
          <w:rFonts w:ascii="Nikosh" w:hAnsi="Nikosh" w:cs="Nikosh"/>
          <w:sz w:val="26"/>
          <w:szCs w:val="26"/>
        </w:rPr>
        <w:t>পরিচয়পত্র</w:t>
      </w:r>
      <w:proofErr w:type="spellEnd"/>
      <w:r w:rsidR="008A26CF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8A26CF" w:rsidRPr="00BC27A9">
        <w:rPr>
          <w:rFonts w:ascii="Nikosh" w:hAnsi="Nikosh" w:cs="Nikosh"/>
          <w:sz w:val="26"/>
          <w:szCs w:val="26"/>
        </w:rPr>
        <w:t>নম্বর</w:t>
      </w:r>
      <w:proofErr w:type="spellEnd"/>
      <w:r w:rsidR="008A26CF" w:rsidRPr="00BC27A9">
        <w:rPr>
          <w:rFonts w:ascii="Nikosh" w:hAnsi="Nikosh" w:cs="Nikosh"/>
          <w:sz w:val="26"/>
          <w:szCs w:val="26"/>
        </w:rPr>
        <w:tab/>
        <w:t>:</w:t>
      </w:r>
    </w:p>
    <w:p w14:paraId="0D581CED" w14:textId="0F1BD3C7" w:rsidR="00E92D72" w:rsidRDefault="00357C71" w:rsidP="00E92D72">
      <w:pPr>
        <w:tabs>
          <w:tab w:val="left" w:pos="4320"/>
        </w:tabs>
        <w:spacing w:after="0" w:line="240" w:lineRule="auto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>১৩</w:t>
      </w:r>
      <w:r w:rsidR="008A26CF" w:rsidRPr="00BC27A9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="008A26CF" w:rsidRPr="00BC27A9">
        <w:rPr>
          <w:rFonts w:ascii="Nikosh" w:hAnsi="Nikosh" w:cs="Nikosh"/>
          <w:sz w:val="26"/>
          <w:szCs w:val="26"/>
        </w:rPr>
        <w:t>কর্মচারীর</w:t>
      </w:r>
      <w:proofErr w:type="spellEnd"/>
      <w:r w:rsidR="00E92D72">
        <w:rPr>
          <w:rFonts w:ascii="Nikosh" w:hAnsi="Nikosh" w:cs="Nikosh"/>
          <w:sz w:val="26"/>
          <w:szCs w:val="26"/>
        </w:rPr>
        <w:t xml:space="preserve">/ </w:t>
      </w:r>
      <w:proofErr w:type="spellStart"/>
      <w:r w:rsidR="00E92D72">
        <w:rPr>
          <w:rFonts w:ascii="Nikosh" w:hAnsi="Nikosh" w:cs="Nikosh"/>
          <w:sz w:val="26"/>
          <w:szCs w:val="26"/>
        </w:rPr>
        <w:t>কর্মচারীর</w:t>
      </w:r>
      <w:proofErr w:type="spellEnd"/>
      <w:r w:rsidR="00E92D7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E92D72">
        <w:rPr>
          <w:rFonts w:ascii="Nikosh" w:hAnsi="Nikosh" w:cs="Nikosh"/>
          <w:sz w:val="26"/>
          <w:szCs w:val="26"/>
        </w:rPr>
        <w:t>পরিবারের</w:t>
      </w:r>
      <w:proofErr w:type="spellEnd"/>
      <w:r w:rsidR="00E92D7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E92D72">
        <w:rPr>
          <w:rFonts w:ascii="Nikosh" w:hAnsi="Nikosh" w:cs="Nikosh"/>
          <w:sz w:val="26"/>
          <w:szCs w:val="26"/>
        </w:rPr>
        <w:t>সদস্যের</w:t>
      </w:r>
      <w:proofErr w:type="spellEnd"/>
    </w:p>
    <w:p w14:paraId="1BE03430" w14:textId="0D7CFDA8" w:rsidR="008A26CF" w:rsidRPr="00BC27A9" w:rsidRDefault="008A26CF" w:rsidP="00E92D72">
      <w:pPr>
        <w:tabs>
          <w:tab w:val="left" w:pos="4320"/>
        </w:tabs>
        <w:spacing w:after="0" w:line="360" w:lineRule="auto"/>
        <w:ind w:left="360" w:hanging="360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 xml:space="preserve"> </w:t>
      </w:r>
      <w:r w:rsidR="00E92D72">
        <w:rPr>
          <w:rFonts w:ascii="Nikosh" w:hAnsi="Nikosh" w:cs="Nikosh"/>
          <w:sz w:val="26"/>
          <w:szCs w:val="26"/>
        </w:rPr>
        <w:tab/>
      </w:r>
      <w:proofErr w:type="spellStart"/>
      <w:r w:rsidRPr="00BC27A9">
        <w:rPr>
          <w:rFonts w:ascii="Nikosh" w:hAnsi="Nikosh" w:cs="Nikosh"/>
          <w:sz w:val="26"/>
          <w:szCs w:val="26"/>
        </w:rPr>
        <w:t>মৃত্যু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তারিখ</w:t>
      </w:r>
      <w:proofErr w:type="spellEnd"/>
      <w:r w:rsidRPr="00BC27A9">
        <w:rPr>
          <w:rFonts w:ascii="Nikosh" w:hAnsi="Nikosh" w:cs="Nikosh"/>
          <w:sz w:val="26"/>
          <w:szCs w:val="26"/>
        </w:rPr>
        <w:tab/>
        <w:t>:</w:t>
      </w:r>
    </w:p>
    <w:p w14:paraId="033EE743" w14:textId="77777777" w:rsidR="008A26CF" w:rsidRPr="00BC27A9" w:rsidRDefault="00357C71" w:rsidP="00B55B39">
      <w:pPr>
        <w:tabs>
          <w:tab w:val="left" w:pos="4320"/>
        </w:tabs>
        <w:spacing w:after="0" w:line="360" w:lineRule="auto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>১৪</w:t>
      </w:r>
      <w:r w:rsidR="008A26CF" w:rsidRPr="00BC27A9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="008A26CF" w:rsidRPr="00BC27A9">
        <w:rPr>
          <w:rFonts w:ascii="Nikosh" w:hAnsi="Nikosh" w:cs="Nikosh"/>
          <w:sz w:val="26"/>
          <w:szCs w:val="26"/>
        </w:rPr>
        <w:t>সর্বশেষ</w:t>
      </w:r>
      <w:proofErr w:type="spellEnd"/>
      <w:r w:rsidR="008A26CF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8A26CF" w:rsidRPr="00BC27A9">
        <w:rPr>
          <w:rFonts w:ascii="Nikosh" w:hAnsi="Nikosh" w:cs="Nikosh"/>
          <w:sz w:val="26"/>
          <w:szCs w:val="26"/>
        </w:rPr>
        <w:t>মূল</w:t>
      </w:r>
      <w:proofErr w:type="spellEnd"/>
      <w:r w:rsidR="008A26CF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8A26CF" w:rsidRPr="00BC27A9">
        <w:rPr>
          <w:rFonts w:ascii="Nikosh" w:hAnsi="Nikosh" w:cs="Nikosh"/>
          <w:sz w:val="26"/>
          <w:szCs w:val="26"/>
        </w:rPr>
        <w:t>বেতন</w:t>
      </w:r>
      <w:proofErr w:type="spellEnd"/>
      <w:r w:rsidR="008A26CF" w:rsidRPr="00BC27A9">
        <w:rPr>
          <w:rFonts w:ascii="Nikosh" w:hAnsi="Nikosh" w:cs="Nikosh"/>
          <w:sz w:val="26"/>
          <w:szCs w:val="26"/>
        </w:rPr>
        <w:t xml:space="preserve"> </w:t>
      </w:r>
      <w:r w:rsidR="008A26CF" w:rsidRPr="00BC27A9">
        <w:rPr>
          <w:rFonts w:ascii="Nikosh" w:hAnsi="Nikosh" w:cs="Nikosh"/>
          <w:sz w:val="26"/>
          <w:szCs w:val="26"/>
        </w:rPr>
        <w:tab/>
        <w:t>:</w:t>
      </w:r>
    </w:p>
    <w:p w14:paraId="1F3AB64E" w14:textId="77777777" w:rsidR="008A26CF" w:rsidRPr="00BC27A9" w:rsidRDefault="00357C71" w:rsidP="00357C71">
      <w:pPr>
        <w:tabs>
          <w:tab w:val="left" w:pos="4320"/>
        </w:tabs>
        <w:spacing w:after="0" w:line="240" w:lineRule="auto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>১৫</w:t>
      </w:r>
      <w:r w:rsidR="008A26CF" w:rsidRPr="00BC27A9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="008A26CF" w:rsidRPr="00BC27A9">
        <w:rPr>
          <w:rFonts w:ascii="Nikosh" w:hAnsi="Nikosh" w:cs="Nikosh"/>
          <w:sz w:val="26"/>
          <w:szCs w:val="26"/>
        </w:rPr>
        <w:t>কর্মচারীর</w:t>
      </w:r>
      <w:proofErr w:type="spellEnd"/>
      <w:r w:rsidR="008A26CF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8A26CF" w:rsidRPr="00BC27A9">
        <w:rPr>
          <w:rFonts w:ascii="Nikosh" w:hAnsi="Nikosh" w:cs="Nikosh"/>
          <w:sz w:val="26"/>
          <w:szCs w:val="26"/>
        </w:rPr>
        <w:t>চাকরির</w:t>
      </w:r>
      <w:proofErr w:type="spellEnd"/>
      <w:r w:rsidR="008A26CF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8A26CF" w:rsidRPr="00BC27A9">
        <w:rPr>
          <w:rFonts w:ascii="Nikosh" w:hAnsi="Nikosh" w:cs="Nikosh"/>
          <w:sz w:val="26"/>
          <w:szCs w:val="26"/>
        </w:rPr>
        <w:t>গ্রেড</w:t>
      </w:r>
      <w:proofErr w:type="spellEnd"/>
      <w:r w:rsidR="008A26CF" w:rsidRPr="00BC27A9">
        <w:rPr>
          <w:rFonts w:ascii="Nikosh" w:hAnsi="Nikosh" w:cs="Nikosh"/>
          <w:sz w:val="26"/>
          <w:szCs w:val="26"/>
        </w:rPr>
        <w:tab/>
        <w:t>:</w:t>
      </w:r>
    </w:p>
    <w:p w14:paraId="2A709453" w14:textId="77777777" w:rsidR="008A26CF" w:rsidRPr="00764A4D" w:rsidRDefault="008A26CF" w:rsidP="00750E91">
      <w:pPr>
        <w:tabs>
          <w:tab w:val="left" w:pos="4320"/>
        </w:tabs>
        <w:spacing w:after="0" w:line="240" w:lineRule="auto"/>
        <w:rPr>
          <w:rFonts w:ascii="Nikosh" w:hAnsi="Nikosh" w:cs="Nikosh"/>
          <w:sz w:val="18"/>
          <w:szCs w:val="26"/>
        </w:rPr>
      </w:pPr>
    </w:p>
    <w:p w14:paraId="3BF6F14B" w14:textId="77777777" w:rsidR="008A26CF" w:rsidRPr="00BC27A9" w:rsidRDefault="008A26CF" w:rsidP="00750E91">
      <w:pPr>
        <w:tabs>
          <w:tab w:val="left" w:pos="4320"/>
        </w:tabs>
        <w:spacing w:after="0" w:line="240" w:lineRule="auto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b/>
          <w:sz w:val="26"/>
          <w:szCs w:val="26"/>
        </w:rPr>
        <w:t xml:space="preserve">খ. </w:t>
      </w:r>
      <w:proofErr w:type="spellStart"/>
      <w:r w:rsidRPr="00BC27A9">
        <w:rPr>
          <w:rFonts w:ascii="Nikosh" w:hAnsi="Nikosh" w:cs="Nikosh"/>
          <w:b/>
          <w:sz w:val="26"/>
          <w:szCs w:val="26"/>
        </w:rPr>
        <w:t>আবেদনকারী</w:t>
      </w:r>
      <w:proofErr w:type="spellEnd"/>
      <w:r w:rsidRPr="00BC27A9">
        <w:rPr>
          <w:rFonts w:ascii="Nikosh" w:hAnsi="Nikosh" w:cs="Nikosh"/>
          <w:b/>
          <w:sz w:val="26"/>
          <w:szCs w:val="26"/>
        </w:rPr>
        <w:t xml:space="preserve">/ </w:t>
      </w:r>
      <w:proofErr w:type="spellStart"/>
      <w:r w:rsidRPr="00BC27A9">
        <w:rPr>
          <w:rFonts w:ascii="Nikosh" w:hAnsi="Nikosh" w:cs="Nikosh"/>
          <w:b/>
          <w:sz w:val="26"/>
          <w:szCs w:val="26"/>
        </w:rPr>
        <w:t>কর্মচারীর</w:t>
      </w:r>
      <w:proofErr w:type="spellEnd"/>
      <w:r w:rsidRPr="00BC27A9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b/>
          <w:sz w:val="26"/>
          <w:szCs w:val="26"/>
        </w:rPr>
        <w:t>অঙ্গীকারনামা</w:t>
      </w:r>
      <w:proofErr w:type="spellEnd"/>
      <w:r w:rsidRPr="00BC27A9">
        <w:rPr>
          <w:rFonts w:ascii="Nikosh" w:hAnsi="Nikosh" w:cs="Nikosh"/>
          <w:sz w:val="26"/>
          <w:szCs w:val="26"/>
        </w:rPr>
        <w:tab/>
        <w:t>:</w:t>
      </w:r>
    </w:p>
    <w:p w14:paraId="0B93AC7B" w14:textId="7E21470E" w:rsidR="008A26CF" w:rsidRPr="00BC27A9" w:rsidRDefault="008A26CF" w:rsidP="008A26CF">
      <w:pPr>
        <w:tabs>
          <w:tab w:val="left" w:pos="4320"/>
        </w:tabs>
        <w:spacing w:after="0" w:line="240" w:lineRule="auto"/>
        <w:jc w:val="both"/>
        <w:rPr>
          <w:rFonts w:ascii="Nikosh" w:hAnsi="Nikosh" w:cs="Nikosh"/>
          <w:sz w:val="26"/>
          <w:szCs w:val="26"/>
        </w:rPr>
      </w:pPr>
      <w:proofErr w:type="spellStart"/>
      <w:r w:rsidRPr="00BC27A9">
        <w:rPr>
          <w:rFonts w:ascii="Nikosh" w:hAnsi="Nikosh" w:cs="Nikosh"/>
          <w:sz w:val="26"/>
          <w:szCs w:val="26"/>
        </w:rPr>
        <w:t>আমি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প্রত্যয়ন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করছি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যে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Pr="00BC27A9">
        <w:rPr>
          <w:rFonts w:ascii="Nikosh" w:hAnsi="Nikosh" w:cs="Nikosh"/>
          <w:sz w:val="26"/>
          <w:szCs w:val="26"/>
        </w:rPr>
        <w:t>আমা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বিশ্বাস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Pr="00BC27A9">
        <w:rPr>
          <w:rFonts w:ascii="Nikosh" w:hAnsi="Nikosh" w:cs="Nikosh"/>
          <w:sz w:val="26"/>
          <w:szCs w:val="26"/>
        </w:rPr>
        <w:t>জ্ঞানমতে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B02BC8" w:rsidRPr="00BC27A9">
        <w:rPr>
          <w:rFonts w:ascii="Nikosh" w:hAnsi="Nikosh" w:cs="Nikosh"/>
          <w:sz w:val="26"/>
          <w:szCs w:val="26"/>
        </w:rPr>
        <w:t>উপর্যুক্ত</w:t>
      </w:r>
      <w:proofErr w:type="spellEnd"/>
      <w:r w:rsidR="00B02BC8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B02BC8" w:rsidRPr="00BC27A9">
        <w:rPr>
          <w:rFonts w:ascii="Nikosh" w:hAnsi="Nikosh" w:cs="Nikosh"/>
          <w:sz w:val="26"/>
          <w:szCs w:val="26"/>
        </w:rPr>
        <w:t>তথ্য</w:t>
      </w:r>
      <w:proofErr w:type="spellEnd"/>
      <w:r w:rsidR="00B02BC8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সত্য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। এ </w:t>
      </w:r>
      <w:proofErr w:type="spellStart"/>
      <w:r w:rsidR="00A2683C" w:rsidRPr="00A2683C">
        <w:rPr>
          <w:rFonts w:ascii="Nikosh" w:hAnsi="Nikosh" w:cs="Nikosh" w:hint="cs"/>
          <w:sz w:val="26"/>
          <w:szCs w:val="26"/>
        </w:rPr>
        <w:t>ব্যাপারে</w:t>
      </w:r>
      <w:proofErr w:type="spellEnd"/>
      <w:r w:rsidR="00A2683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আমি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কোন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তথ্য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গোপন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করিনি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এবং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ইতঃপূর্বে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অনুদানে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জন্য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আমি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আবেদন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করিনি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Pr="00BC27A9">
        <w:rPr>
          <w:rFonts w:ascii="Nikosh" w:hAnsi="Nikosh" w:cs="Nikosh"/>
          <w:sz w:val="26"/>
          <w:szCs w:val="26"/>
        </w:rPr>
        <w:t>যদি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কোন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সময়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প্রমাণ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হয়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যে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Pr="00BC27A9">
        <w:rPr>
          <w:rFonts w:ascii="Nikosh" w:hAnsi="Nikosh" w:cs="Nikosh"/>
          <w:sz w:val="26"/>
          <w:szCs w:val="26"/>
        </w:rPr>
        <w:t>আমি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কোন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তথ্য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গোপন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করেছি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সেক্ষেত্রে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গৃহীত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অনুদানে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সমুদয়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অর্থ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ফেরত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দিতে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বাধ্য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থাকবো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। </w:t>
      </w:r>
    </w:p>
    <w:p w14:paraId="3B4CA32E" w14:textId="77777777" w:rsidR="008A26CF" w:rsidRPr="00BC27A9" w:rsidRDefault="008A26CF" w:rsidP="00750E91">
      <w:pPr>
        <w:tabs>
          <w:tab w:val="left" w:pos="4320"/>
        </w:tabs>
        <w:spacing w:after="0" w:line="240" w:lineRule="auto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ab/>
      </w:r>
    </w:p>
    <w:p w14:paraId="061CF3E8" w14:textId="77777777" w:rsidR="0026675F" w:rsidRPr="00BC27A9" w:rsidRDefault="00750E91" w:rsidP="0026675F">
      <w:pPr>
        <w:spacing w:after="0" w:line="240" w:lineRule="auto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ab/>
      </w:r>
    </w:p>
    <w:p w14:paraId="1FC5B6BE" w14:textId="77777777" w:rsidR="003F154A" w:rsidRPr="00BC27A9" w:rsidRDefault="003F154A" w:rsidP="007B721F">
      <w:pPr>
        <w:tabs>
          <w:tab w:val="left" w:pos="360"/>
          <w:tab w:val="left" w:pos="4320"/>
        </w:tabs>
        <w:spacing w:after="0" w:line="240" w:lineRule="auto"/>
        <w:ind w:left="5040"/>
        <w:jc w:val="center"/>
        <w:rPr>
          <w:rFonts w:ascii="Nikosh" w:hAnsi="Nikosh" w:cs="Nikosh"/>
          <w:sz w:val="26"/>
          <w:szCs w:val="26"/>
        </w:rPr>
      </w:pPr>
      <w:proofErr w:type="spellStart"/>
      <w:r w:rsidRPr="00BC27A9">
        <w:rPr>
          <w:rFonts w:ascii="Nikosh" w:hAnsi="Nikosh" w:cs="Nikosh"/>
          <w:sz w:val="26"/>
          <w:szCs w:val="26"/>
        </w:rPr>
        <w:t>আবেদনকারীর</w:t>
      </w:r>
      <w:proofErr w:type="spellEnd"/>
      <w:r w:rsidR="00807A50" w:rsidRPr="00BC27A9">
        <w:rPr>
          <w:rFonts w:ascii="Nikosh" w:hAnsi="Nikosh" w:cs="Nikosh"/>
          <w:sz w:val="26"/>
          <w:szCs w:val="26"/>
        </w:rPr>
        <w:t>/</w:t>
      </w:r>
      <w:proofErr w:type="spellStart"/>
      <w:r w:rsidR="00807A50" w:rsidRPr="00BC27A9">
        <w:rPr>
          <w:rFonts w:ascii="Nikosh" w:hAnsi="Nikosh" w:cs="Nikosh"/>
          <w:sz w:val="26"/>
          <w:szCs w:val="26"/>
        </w:rPr>
        <w:t>কর্মচারী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স্বাক্ষ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</w:p>
    <w:p w14:paraId="7F0057FC" w14:textId="40AF35E6" w:rsidR="003F154A" w:rsidRPr="00BC27A9" w:rsidRDefault="00A50EB8" w:rsidP="00A50EB8">
      <w:pPr>
        <w:spacing w:after="0" w:line="240" w:lineRule="auto"/>
        <w:rPr>
          <w:rFonts w:ascii="Nikosh" w:hAnsi="Nikosh" w:cs="Nikosh"/>
          <w:sz w:val="26"/>
          <w:szCs w:val="26"/>
        </w:rPr>
      </w:pPr>
      <w:proofErr w:type="spellStart"/>
      <w:r w:rsidRPr="00BC27A9">
        <w:rPr>
          <w:rFonts w:ascii="Nikosh" w:hAnsi="Nikosh" w:cs="Nikosh"/>
          <w:sz w:val="26"/>
          <w:szCs w:val="26"/>
        </w:rPr>
        <w:t>তারিখঃ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r w:rsidRPr="00BC27A9">
        <w:rPr>
          <w:rFonts w:ascii="Nikosh" w:hAnsi="Nikosh" w:cs="Nikosh"/>
          <w:sz w:val="26"/>
          <w:szCs w:val="26"/>
        </w:rPr>
        <w:tab/>
      </w:r>
      <w:r w:rsidRPr="00BC27A9">
        <w:rPr>
          <w:rFonts w:ascii="Nikosh" w:hAnsi="Nikosh" w:cs="Nikosh"/>
          <w:sz w:val="26"/>
          <w:szCs w:val="26"/>
        </w:rPr>
        <w:tab/>
      </w:r>
      <w:r w:rsidRPr="00BC27A9">
        <w:rPr>
          <w:rFonts w:ascii="Nikosh" w:hAnsi="Nikosh" w:cs="Nikosh"/>
          <w:sz w:val="26"/>
          <w:szCs w:val="26"/>
        </w:rPr>
        <w:tab/>
      </w:r>
      <w:r w:rsidRPr="00BC27A9">
        <w:rPr>
          <w:rFonts w:ascii="Nikosh" w:hAnsi="Nikosh" w:cs="Nikosh"/>
          <w:sz w:val="26"/>
          <w:szCs w:val="26"/>
        </w:rPr>
        <w:tab/>
      </w:r>
      <w:r w:rsidRPr="00BC27A9">
        <w:rPr>
          <w:rFonts w:ascii="Nikosh" w:hAnsi="Nikosh" w:cs="Nikosh"/>
          <w:sz w:val="26"/>
          <w:szCs w:val="26"/>
        </w:rPr>
        <w:tab/>
      </w:r>
      <w:r w:rsidRPr="00BC27A9">
        <w:rPr>
          <w:rFonts w:ascii="Nikosh" w:hAnsi="Nikosh" w:cs="Nikosh"/>
          <w:sz w:val="26"/>
          <w:szCs w:val="26"/>
        </w:rPr>
        <w:tab/>
        <w:t xml:space="preserve">  </w:t>
      </w:r>
      <w:r w:rsidRPr="00BC27A9">
        <w:rPr>
          <w:rFonts w:ascii="Nikosh" w:hAnsi="Nikosh" w:cs="Nikosh"/>
          <w:sz w:val="26"/>
          <w:szCs w:val="26"/>
        </w:rPr>
        <w:tab/>
        <w:t xml:space="preserve">   </w:t>
      </w:r>
      <w:r w:rsidR="00B55B39" w:rsidRPr="00BC27A9">
        <w:rPr>
          <w:rFonts w:ascii="Nikosh" w:hAnsi="Nikosh" w:cs="Nikosh"/>
          <w:sz w:val="26"/>
          <w:szCs w:val="26"/>
        </w:rPr>
        <w:t xml:space="preserve">             </w:t>
      </w:r>
      <w:r w:rsidRPr="00BC27A9">
        <w:rPr>
          <w:rFonts w:ascii="Nikosh" w:hAnsi="Nikosh" w:cs="Nikosh"/>
          <w:sz w:val="26"/>
          <w:szCs w:val="26"/>
        </w:rPr>
        <w:t xml:space="preserve">   </w:t>
      </w:r>
      <w:r w:rsidR="00D81917">
        <w:rPr>
          <w:rFonts w:ascii="Nikosh" w:hAnsi="Nikosh" w:cs="Nikosh"/>
          <w:sz w:val="26"/>
          <w:szCs w:val="26"/>
        </w:rPr>
        <w:t xml:space="preserve">   </w:t>
      </w:r>
      <w:proofErr w:type="spellStart"/>
      <w:r w:rsidR="00807A50" w:rsidRPr="00BC27A9">
        <w:rPr>
          <w:rFonts w:ascii="Nikosh" w:hAnsi="Nikosh" w:cs="Nikosh"/>
          <w:sz w:val="26"/>
          <w:szCs w:val="26"/>
        </w:rPr>
        <w:t>সিল</w:t>
      </w:r>
      <w:proofErr w:type="spellEnd"/>
      <w:r w:rsidR="00807A50" w:rsidRPr="00BC27A9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="00807A50" w:rsidRPr="00BC27A9">
        <w:rPr>
          <w:rFonts w:ascii="Nikosh" w:hAnsi="Nikosh" w:cs="Nikosh"/>
          <w:sz w:val="26"/>
          <w:szCs w:val="26"/>
        </w:rPr>
        <w:t>যদি</w:t>
      </w:r>
      <w:proofErr w:type="spellEnd"/>
      <w:r w:rsidR="00807A50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807A50" w:rsidRPr="00BC27A9">
        <w:rPr>
          <w:rFonts w:ascii="Nikosh" w:hAnsi="Nikosh" w:cs="Nikosh"/>
          <w:sz w:val="26"/>
          <w:szCs w:val="26"/>
        </w:rPr>
        <w:t>থাকে</w:t>
      </w:r>
      <w:proofErr w:type="spellEnd"/>
      <w:r w:rsidR="00807A50" w:rsidRPr="00BC27A9">
        <w:rPr>
          <w:rFonts w:ascii="Nikosh" w:hAnsi="Nikosh" w:cs="Nikosh"/>
          <w:sz w:val="26"/>
          <w:szCs w:val="26"/>
        </w:rPr>
        <w:t>)</w:t>
      </w:r>
    </w:p>
    <w:p w14:paraId="4B3C4AE5" w14:textId="77777777" w:rsidR="00FF3E0F" w:rsidRDefault="00FF3E0F" w:rsidP="00B728A0">
      <w:pPr>
        <w:tabs>
          <w:tab w:val="left" w:pos="360"/>
          <w:tab w:val="left" w:pos="4320"/>
        </w:tabs>
        <w:spacing w:after="0" w:line="360" w:lineRule="auto"/>
        <w:jc w:val="both"/>
        <w:rPr>
          <w:rFonts w:ascii="Nikosh" w:hAnsi="Nikosh" w:cs="Nikosh"/>
          <w:sz w:val="26"/>
          <w:szCs w:val="26"/>
        </w:rPr>
      </w:pPr>
    </w:p>
    <w:p w14:paraId="7ACE07B4" w14:textId="77777777" w:rsidR="007C350C" w:rsidRPr="00BC27A9" w:rsidRDefault="007C350C" w:rsidP="00B728A0">
      <w:pPr>
        <w:tabs>
          <w:tab w:val="left" w:pos="360"/>
          <w:tab w:val="left" w:pos="4320"/>
        </w:tabs>
        <w:spacing w:after="0" w:line="360" w:lineRule="auto"/>
        <w:jc w:val="both"/>
        <w:rPr>
          <w:rFonts w:ascii="Nikosh" w:hAnsi="Nikosh" w:cs="Nikosh"/>
          <w:sz w:val="26"/>
          <w:szCs w:val="26"/>
        </w:rPr>
      </w:pPr>
    </w:p>
    <w:p w14:paraId="6311FFD7" w14:textId="77777777" w:rsidR="003F154A" w:rsidRPr="00BC27A9" w:rsidRDefault="00A50EB8" w:rsidP="00B728A0">
      <w:pPr>
        <w:tabs>
          <w:tab w:val="left" w:pos="360"/>
          <w:tab w:val="left" w:pos="4320"/>
        </w:tabs>
        <w:spacing w:after="0" w:line="360" w:lineRule="auto"/>
        <w:jc w:val="both"/>
        <w:rPr>
          <w:rFonts w:ascii="Nikosh" w:hAnsi="Nikosh" w:cs="Nikosh"/>
          <w:sz w:val="26"/>
          <w:szCs w:val="26"/>
        </w:rPr>
      </w:pPr>
      <w:proofErr w:type="spellStart"/>
      <w:r w:rsidRPr="00BC27A9">
        <w:rPr>
          <w:rFonts w:ascii="Nikosh" w:hAnsi="Nikosh" w:cs="Nikosh"/>
          <w:sz w:val="26"/>
          <w:szCs w:val="26"/>
        </w:rPr>
        <w:lastRenderedPageBreak/>
        <w:t>আবেদনকারী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সাথে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যোগাযোগে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ঠিকানা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Pr="00BC27A9">
        <w:rPr>
          <w:rFonts w:ascii="Nikosh" w:hAnsi="Nikosh" w:cs="Nikosh"/>
          <w:sz w:val="26"/>
          <w:szCs w:val="26"/>
        </w:rPr>
        <w:t>বাধ্যতামূলক</w:t>
      </w:r>
      <w:proofErr w:type="spellEnd"/>
      <w:r w:rsidRPr="00BC27A9">
        <w:rPr>
          <w:rFonts w:ascii="Nikosh" w:hAnsi="Nikosh" w:cs="Nikosh"/>
          <w:sz w:val="26"/>
          <w:szCs w:val="26"/>
        </w:rPr>
        <w:t>):</w:t>
      </w:r>
    </w:p>
    <w:p w14:paraId="4490D457" w14:textId="77777777" w:rsidR="00A50EB8" w:rsidRPr="00BC27A9" w:rsidRDefault="00A50EB8" w:rsidP="00B728A0">
      <w:pPr>
        <w:tabs>
          <w:tab w:val="left" w:pos="360"/>
          <w:tab w:val="left" w:pos="4320"/>
        </w:tabs>
        <w:spacing w:after="0" w:line="360" w:lineRule="auto"/>
        <w:jc w:val="both"/>
        <w:rPr>
          <w:rFonts w:ascii="Nikosh" w:hAnsi="Nikosh" w:cs="Nikosh"/>
          <w:sz w:val="26"/>
          <w:szCs w:val="26"/>
        </w:rPr>
      </w:pPr>
      <w:proofErr w:type="spellStart"/>
      <w:r w:rsidRPr="00BC27A9">
        <w:rPr>
          <w:rFonts w:ascii="Nikosh" w:hAnsi="Nikosh" w:cs="Nikosh"/>
          <w:sz w:val="26"/>
          <w:szCs w:val="26"/>
        </w:rPr>
        <w:t>গ্রাম</w:t>
      </w:r>
      <w:proofErr w:type="spellEnd"/>
      <w:r w:rsidRPr="00BC27A9">
        <w:rPr>
          <w:rFonts w:ascii="Nikosh" w:hAnsi="Nikosh" w:cs="Nikosh"/>
          <w:sz w:val="26"/>
          <w:szCs w:val="26"/>
        </w:rPr>
        <w:t>/</w:t>
      </w:r>
      <w:proofErr w:type="spellStart"/>
      <w:r w:rsidRPr="00BC27A9">
        <w:rPr>
          <w:rFonts w:ascii="Nikosh" w:hAnsi="Nikosh" w:cs="Nikosh"/>
          <w:sz w:val="26"/>
          <w:szCs w:val="26"/>
        </w:rPr>
        <w:t>মহল্লা</w:t>
      </w:r>
      <w:proofErr w:type="spellEnd"/>
      <w:r w:rsidRPr="00BC27A9">
        <w:rPr>
          <w:rFonts w:ascii="Nikosh" w:hAnsi="Nikosh" w:cs="Nikosh"/>
          <w:sz w:val="26"/>
          <w:szCs w:val="26"/>
        </w:rPr>
        <w:t>/</w:t>
      </w:r>
      <w:proofErr w:type="spellStart"/>
      <w:r w:rsidRPr="00BC27A9">
        <w:rPr>
          <w:rFonts w:ascii="Nikosh" w:hAnsi="Nikosh" w:cs="Nikosh"/>
          <w:sz w:val="26"/>
          <w:szCs w:val="26"/>
        </w:rPr>
        <w:t>সড়ক</w:t>
      </w:r>
      <w:proofErr w:type="gramStart"/>
      <w:r w:rsidRPr="00BC27A9">
        <w:rPr>
          <w:rFonts w:ascii="Nikosh" w:hAnsi="Nikosh" w:cs="Nikosh"/>
          <w:sz w:val="26"/>
          <w:szCs w:val="26"/>
        </w:rPr>
        <w:t>ঃ</w:t>
      </w:r>
      <w:proofErr w:type="spellEnd"/>
      <w:r w:rsidR="00664877" w:rsidRPr="00BC27A9">
        <w:rPr>
          <w:rFonts w:ascii="Nikosh" w:hAnsi="Nikosh" w:cs="Nikosh"/>
          <w:sz w:val="26"/>
          <w:szCs w:val="26"/>
        </w:rPr>
        <w:t xml:space="preserve"> </w:t>
      </w:r>
      <w:r w:rsidRPr="00BC27A9">
        <w:rPr>
          <w:rFonts w:ascii="Nikosh" w:hAnsi="Nikosh" w:cs="Nikosh"/>
          <w:sz w:val="26"/>
          <w:szCs w:val="26"/>
        </w:rPr>
        <w:t>.........................................</w:t>
      </w:r>
      <w:r w:rsidR="00B728A0" w:rsidRPr="00BC27A9">
        <w:rPr>
          <w:rFonts w:ascii="Nikosh" w:hAnsi="Nikosh" w:cs="Nikosh"/>
          <w:sz w:val="26"/>
          <w:szCs w:val="26"/>
        </w:rPr>
        <w:t>........</w:t>
      </w:r>
      <w:r w:rsidRPr="00BC27A9">
        <w:rPr>
          <w:rFonts w:ascii="Nikosh" w:hAnsi="Nikosh" w:cs="Nikosh"/>
          <w:sz w:val="26"/>
          <w:szCs w:val="26"/>
        </w:rPr>
        <w:t>..........</w:t>
      </w:r>
      <w:proofErr w:type="gram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ডাকঘ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Pr="00BC27A9">
        <w:rPr>
          <w:rFonts w:ascii="Nikosh" w:hAnsi="Nikosh" w:cs="Nikosh"/>
          <w:sz w:val="26"/>
          <w:szCs w:val="26"/>
        </w:rPr>
        <w:t>পোষ্টকোড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সহ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)..................................... </w:t>
      </w:r>
      <w:proofErr w:type="spellStart"/>
      <w:r w:rsidRPr="00BC27A9">
        <w:rPr>
          <w:rFonts w:ascii="Nikosh" w:hAnsi="Nikosh" w:cs="Nikosh"/>
          <w:sz w:val="26"/>
          <w:szCs w:val="26"/>
        </w:rPr>
        <w:t>উপজেলা</w:t>
      </w:r>
      <w:proofErr w:type="spellEnd"/>
      <w:r w:rsidRPr="00BC27A9">
        <w:rPr>
          <w:rFonts w:ascii="Nikosh" w:hAnsi="Nikosh" w:cs="Nikosh"/>
          <w:sz w:val="26"/>
          <w:szCs w:val="26"/>
        </w:rPr>
        <w:t>/</w:t>
      </w:r>
      <w:proofErr w:type="spellStart"/>
      <w:r w:rsidRPr="00BC27A9">
        <w:rPr>
          <w:rFonts w:ascii="Nikosh" w:hAnsi="Nikosh" w:cs="Nikosh"/>
          <w:sz w:val="26"/>
          <w:szCs w:val="26"/>
        </w:rPr>
        <w:t>থানাঃ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........................................</w:t>
      </w:r>
      <w:r w:rsidR="00B728A0" w:rsidRPr="00BC27A9">
        <w:rPr>
          <w:rFonts w:ascii="Nikosh" w:hAnsi="Nikosh" w:cs="Nikosh"/>
          <w:sz w:val="26"/>
          <w:szCs w:val="26"/>
        </w:rPr>
        <w:t>.......</w:t>
      </w:r>
      <w:r w:rsidRPr="00BC27A9">
        <w:rPr>
          <w:rFonts w:ascii="Nikosh" w:hAnsi="Nikosh" w:cs="Nikosh"/>
          <w:sz w:val="26"/>
          <w:szCs w:val="26"/>
        </w:rPr>
        <w:t xml:space="preserve">................... </w:t>
      </w:r>
      <w:proofErr w:type="spellStart"/>
      <w:r w:rsidRPr="00BC27A9">
        <w:rPr>
          <w:rFonts w:ascii="Nikosh" w:hAnsi="Nikosh" w:cs="Nikosh"/>
          <w:sz w:val="26"/>
          <w:szCs w:val="26"/>
        </w:rPr>
        <w:t>জেলা</w:t>
      </w:r>
      <w:proofErr w:type="gramStart"/>
      <w:r w:rsidRPr="00BC27A9">
        <w:rPr>
          <w:rFonts w:ascii="Nikosh" w:hAnsi="Nikosh" w:cs="Nikosh"/>
          <w:sz w:val="26"/>
          <w:szCs w:val="26"/>
        </w:rPr>
        <w:t>ঃ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..........................</w:t>
      </w:r>
      <w:r w:rsidR="00B728A0" w:rsidRPr="00BC27A9">
        <w:rPr>
          <w:rFonts w:ascii="Nikosh" w:hAnsi="Nikosh" w:cs="Nikosh"/>
          <w:sz w:val="26"/>
          <w:szCs w:val="26"/>
        </w:rPr>
        <w:t>...</w:t>
      </w:r>
      <w:r w:rsidRPr="00BC27A9">
        <w:rPr>
          <w:rFonts w:ascii="Nikosh" w:hAnsi="Nikosh" w:cs="Nikosh"/>
          <w:sz w:val="26"/>
          <w:szCs w:val="26"/>
        </w:rPr>
        <w:t>...........................</w:t>
      </w:r>
      <w:proofErr w:type="gram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মোবাইল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নম্ব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Pr="00BC27A9">
        <w:rPr>
          <w:rFonts w:ascii="Nikosh" w:hAnsi="Nikosh" w:cs="Nikosh"/>
          <w:sz w:val="26"/>
          <w:szCs w:val="26"/>
        </w:rPr>
        <w:t>বাধ্যতামূলক</w:t>
      </w:r>
      <w:proofErr w:type="spellEnd"/>
      <w:proofErr w:type="gramStart"/>
      <w:r w:rsidRPr="00BC27A9">
        <w:rPr>
          <w:rFonts w:ascii="Nikosh" w:hAnsi="Nikosh" w:cs="Nikosh"/>
          <w:sz w:val="26"/>
          <w:szCs w:val="26"/>
        </w:rPr>
        <w:t>) .....................................................</w:t>
      </w:r>
      <w:proofErr w:type="gramEnd"/>
      <w:r w:rsidRPr="00BC27A9">
        <w:rPr>
          <w:rFonts w:ascii="Nikosh" w:hAnsi="Nikosh" w:cs="Nikosh"/>
          <w:sz w:val="26"/>
          <w:szCs w:val="26"/>
        </w:rPr>
        <w:t xml:space="preserve"> ই-</w:t>
      </w:r>
      <w:proofErr w:type="spellStart"/>
      <w:r w:rsidRPr="00BC27A9">
        <w:rPr>
          <w:rFonts w:ascii="Nikosh" w:hAnsi="Nikosh" w:cs="Nikosh"/>
          <w:sz w:val="26"/>
          <w:szCs w:val="26"/>
        </w:rPr>
        <w:t>মেইল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নম্</w:t>
      </w:r>
      <w:proofErr w:type="gramStart"/>
      <w:r w:rsidRPr="00BC27A9">
        <w:rPr>
          <w:rFonts w:ascii="Nikosh" w:hAnsi="Nikosh" w:cs="Nikosh"/>
          <w:sz w:val="26"/>
          <w:szCs w:val="26"/>
        </w:rPr>
        <w:t>ব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....</w:t>
      </w:r>
      <w:r w:rsidR="00B728A0" w:rsidRPr="00BC27A9">
        <w:rPr>
          <w:rFonts w:ascii="Nikosh" w:hAnsi="Nikosh" w:cs="Nikosh"/>
          <w:sz w:val="26"/>
          <w:szCs w:val="26"/>
        </w:rPr>
        <w:t>......</w:t>
      </w:r>
      <w:r w:rsidRPr="00BC27A9">
        <w:rPr>
          <w:rFonts w:ascii="Nikosh" w:hAnsi="Nikosh" w:cs="Nikosh"/>
          <w:sz w:val="26"/>
          <w:szCs w:val="26"/>
        </w:rPr>
        <w:t>.............</w:t>
      </w:r>
      <w:r w:rsidR="00B728A0" w:rsidRPr="00BC27A9">
        <w:rPr>
          <w:rFonts w:ascii="Nikosh" w:hAnsi="Nikosh" w:cs="Nikosh"/>
          <w:sz w:val="26"/>
          <w:szCs w:val="26"/>
        </w:rPr>
        <w:t>.....</w:t>
      </w:r>
      <w:r w:rsidRPr="00BC27A9">
        <w:rPr>
          <w:rFonts w:ascii="Nikosh" w:hAnsi="Nikosh" w:cs="Nikosh"/>
          <w:sz w:val="26"/>
          <w:szCs w:val="26"/>
        </w:rPr>
        <w:t>..................</w:t>
      </w:r>
      <w:proofErr w:type="gramEnd"/>
      <w:r w:rsidRPr="00BC27A9">
        <w:rPr>
          <w:rFonts w:ascii="Nikosh" w:hAnsi="Nikosh" w:cs="Nikosh"/>
          <w:sz w:val="26"/>
          <w:szCs w:val="26"/>
        </w:rPr>
        <w:t xml:space="preserve"> </w:t>
      </w:r>
    </w:p>
    <w:p w14:paraId="032EE367" w14:textId="77777777" w:rsidR="00B728A0" w:rsidRPr="00764A4D" w:rsidRDefault="00B728A0" w:rsidP="00C344EB">
      <w:pPr>
        <w:spacing w:after="0" w:line="240" w:lineRule="auto"/>
        <w:jc w:val="both"/>
        <w:rPr>
          <w:rFonts w:ascii="Nikosh" w:hAnsi="Nikosh" w:cs="Nikosh"/>
          <w:sz w:val="18"/>
          <w:szCs w:val="26"/>
        </w:rPr>
      </w:pPr>
    </w:p>
    <w:p w14:paraId="38D69912" w14:textId="77777777" w:rsidR="003621A3" w:rsidRPr="00BC27A9" w:rsidRDefault="00DC6B04" w:rsidP="00C45982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b/>
          <w:sz w:val="26"/>
          <w:szCs w:val="26"/>
        </w:rPr>
        <w:t xml:space="preserve">গ. </w:t>
      </w:r>
      <w:proofErr w:type="spellStart"/>
      <w:r w:rsidRPr="00BC27A9">
        <w:rPr>
          <w:rFonts w:ascii="Nikosh" w:hAnsi="Nikosh" w:cs="Nikosh"/>
          <w:b/>
          <w:sz w:val="26"/>
          <w:szCs w:val="26"/>
        </w:rPr>
        <w:t>কর্মচারীর</w:t>
      </w:r>
      <w:proofErr w:type="spellEnd"/>
      <w:r w:rsidRPr="00BC27A9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b/>
          <w:sz w:val="26"/>
          <w:szCs w:val="26"/>
        </w:rPr>
        <w:t>অফিস</w:t>
      </w:r>
      <w:proofErr w:type="spellEnd"/>
      <w:r w:rsidRPr="00BC27A9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b/>
          <w:sz w:val="26"/>
          <w:szCs w:val="26"/>
        </w:rPr>
        <w:t>প্রধান</w:t>
      </w:r>
      <w:proofErr w:type="spellEnd"/>
      <w:r w:rsidRPr="00BC27A9">
        <w:rPr>
          <w:rFonts w:ascii="Nikosh" w:hAnsi="Nikosh" w:cs="Nikosh"/>
          <w:b/>
          <w:sz w:val="26"/>
          <w:szCs w:val="26"/>
        </w:rPr>
        <w:t>/</w:t>
      </w:r>
      <w:proofErr w:type="spellStart"/>
      <w:r w:rsidRPr="00BC27A9">
        <w:rPr>
          <w:rFonts w:ascii="Nikosh" w:hAnsi="Nikosh" w:cs="Nikosh"/>
          <w:b/>
          <w:sz w:val="26"/>
          <w:szCs w:val="26"/>
        </w:rPr>
        <w:t>ক্ষমতাপ্রাপ্ত</w:t>
      </w:r>
      <w:proofErr w:type="spellEnd"/>
      <w:r w:rsidRPr="00BC27A9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b/>
          <w:sz w:val="26"/>
          <w:szCs w:val="26"/>
        </w:rPr>
        <w:t>কর্মকর্তার</w:t>
      </w:r>
      <w:proofErr w:type="spellEnd"/>
      <w:r w:rsidRPr="00BC27A9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b/>
          <w:sz w:val="26"/>
          <w:szCs w:val="26"/>
        </w:rPr>
        <w:t>প্রত্যয়ন</w:t>
      </w:r>
      <w:proofErr w:type="spellEnd"/>
    </w:p>
    <w:p w14:paraId="1BBB194A" w14:textId="0EF9DDA1" w:rsidR="00DC6B04" w:rsidRPr="00BC27A9" w:rsidRDefault="00DC6B04" w:rsidP="003442D2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  <w:proofErr w:type="spellStart"/>
      <w:r w:rsidRPr="00BC27A9">
        <w:rPr>
          <w:rFonts w:ascii="Nikosh" w:hAnsi="Nikosh" w:cs="Nikosh"/>
          <w:sz w:val="26"/>
          <w:szCs w:val="26"/>
        </w:rPr>
        <w:t>প্রত্যয়ন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করা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যাচ্ছে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যে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Pr="00BC27A9">
        <w:rPr>
          <w:rFonts w:ascii="Nikosh" w:hAnsi="Nikosh" w:cs="Nikosh"/>
          <w:sz w:val="26"/>
          <w:szCs w:val="26"/>
        </w:rPr>
        <w:t>আবেদনকারী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বর্ণিত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তথ্যাবলি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এ </w:t>
      </w:r>
      <w:proofErr w:type="spellStart"/>
      <w:r w:rsidRPr="00BC27A9">
        <w:rPr>
          <w:rFonts w:ascii="Nikosh" w:hAnsi="Nikosh" w:cs="Nikosh"/>
          <w:sz w:val="26"/>
          <w:szCs w:val="26"/>
        </w:rPr>
        <w:t>অফিসে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রেকর্ডপত্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অনুযায়ী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যাচাই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করা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হয়েছে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Pr="00BC27A9">
        <w:rPr>
          <w:rFonts w:ascii="Nikosh" w:hAnsi="Nikosh" w:cs="Nikosh"/>
          <w:sz w:val="26"/>
          <w:szCs w:val="26"/>
        </w:rPr>
        <w:t>আবেদনকারী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নামে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বাংলাদেশ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টেলিকমিউনিকেশন্স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কোম্পানি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লিমিটেড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হতে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দাফন</w:t>
      </w:r>
      <w:proofErr w:type="spellEnd"/>
      <w:r w:rsidRPr="00BC27A9">
        <w:rPr>
          <w:rFonts w:ascii="Nikosh" w:hAnsi="Nikosh" w:cs="Nikosh"/>
          <w:sz w:val="26"/>
          <w:szCs w:val="26"/>
        </w:rPr>
        <w:t>/</w:t>
      </w:r>
      <w:proofErr w:type="spellStart"/>
      <w:r w:rsidRPr="00BC27A9">
        <w:rPr>
          <w:rFonts w:ascii="Nikosh" w:hAnsi="Nikosh" w:cs="Nikosh"/>
          <w:sz w:val="26"/>
          <w:szCs w:val="26"/>
        </w:rPr>
        <w:t>অন্ত্যেষ্টিক্রিয়া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অনুদান</w:t>
      </w:r>
      <w:proofErr w:type="spellEnd"/>
      <w:r w:rsidR="003442D2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442D2" w:rsidRPr="00BC27A9">
        <w:rPr>
          <w:rFonts w:ascii="Nikosh" w:hAnsi="Nikosh" w:cs="Nikosh"/>
          <w:sz w:val="26"/>
          <w:szCs w:val="26"/>
        </w:rPr>
        <w:t>মঞ্জুরির</w:t>
      </w:r>
      <w:proofErr w:type="spellEnd"/>
      <w:r w:rsidR="003442D2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442D2" w:rsidRPr="00BC27A9">
        <w:rPr>
          <w:rFonts w:ascii="Nikosh" w:hAnsi="Nikosh" w:cs="Nikosh"/>
          <w:sz w:val="26"/>
          <w:szCs w:val="26"/>
        </w:rPr>
        <w:t>সুপারিশ</w:t>
      </w:r>
      <w:proofErr w:type="spellEnd"/>
      <w:r w:rsidR="003442D2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442D2" w:rsidRPr="00BC27A9">
        <w:rPr>
          <w:rFonts w:ascii="Nikosh" w:hAnsi="Nikosh" w:cs="Nikosh"/>
          <w:sz w:val="26"/>
          <w:szCs w:val="26"/>
        </w:rPr>
        <w:t>করছি</w:t>
      </w:r>
      <w:proofErr w:type="spellEnd"/>
      <w:r w:rsidR="003442D2" w:rsidRPr="00BC27A9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="003442D2" w:rsidRPr="00BC27A9">
        <w:rPr>
          <w:rFonts w:ascii="Nikosh" w:hAnsi="Nikosh" w:cs="Nikosh"/>
          <w:sz w:val="26"/>
          <w:szCs w:val="26"/>
        </w:rPr>
        <w:t>আবেদনকারীর</w:t>
      </w:r>
      <w:proofErr w:type="spellEnd"/>
      <w:r w:rsidR="003442D2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442D2" w:rsidRPr="00BC27A9">
        <w:rPr>
          <w:rFonts w:ascii="Nikosh" w:hAnsi="Nikosh" w:cs="Nikosh"/>
          <w:sz w:val="26"/>
          <w:szCs w:val="26"/>
        </w:rPr>
        <w:t>নামে</w:t>
      </w:r>
      <w:proofErr w:type="spellEnd"/>
      <w:r w:rsidR="003442D2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442D2" w:rsidRPr="00BC27A9">
        <w:rPr>
          <w:rFonts w:ascii="Nikosh" w:hAnsi="Nikosh" w:cs="Nikosh"/>
          <w:sz w:val="26"/>
          <w:szCs w:val="26"/>
        </w:rPr>
        <w:t>ইতঃপূর্বে</w:t>
      </w:r>
      <w:proofErr w:type="spellEnd"/>
      <w:r w:rsidR="003442D2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442D2" w:rsidRPr="00BC27A9">
        <w:rPr>
          <w:rFonts w:ascii="Nikosh" w:hAnsi="Nikosh" w:cs="Nikosh"/>
          <w:sz w:val="26"/>
          <w:szCs w:val="26"/>
        </w:rPr>
        <w:t>টিক</w:t>
      </w:r>
      <w:proofErr w:type="spellEnd"/>
      <w:r w:rsidR="003442D2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442D2" w:rsidRPr="00BC27A9">
        <w:rPr>
          <w:rFonts w:ascii="Nikosh" w:hAnsi="Nikosh" w:cs="Nikosh"/>
          <w:sz w:val="26"/>
          <w:szCs w:val="26"/>
        </w:rPr>
        <w:t>চিহ্নিত</w:t>
      </w:r>
      <w:proofErr w:type="spellEnd"/>
      <w:r w:rsidR="003442D2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442D2" w:rsidRPr="00BC27A9">
        <w:rPr>
          <w:rFonts w:ascii="Nikosh" w:hAnsi="Nikosh" w:cs="Nikosh"/>
          <w:sz w:val="26"/>
          <w:szCs w:val="26"/>
        </w:rPr>
        <w:t>অনুদান</w:t>
      </w:r>
      <w:proofErr w:type="spellEnd"/>
      <w:r w:rsidR="003442D2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442D2" w:rsidRPr="00BC27A9">
        <w:rPr>
          <w:rFonts w:ascii="Nikosh" w:hAnsi="Nikosh" w:cs="Nikosh"/>
          <w:sz w:val="26"/>
          <w:szCs w:val="26"/>
        </w:rPr>
        <w:t>মঞ্জুরির</w:t>
      </w:r>
      <w:proofErr w:type="spellEnd"/>
      <w:r w:rsidR="003442D2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442D2" w:rsidRPr="00BC27A9">
        <w:rPr>
          <w:rFonts w:ascii="Nikosh" w:hAnsi="Nikosh" w:cs="Nikosh"/>
          <w:sz w:val="26"/>
          <w:szCs w:val="26"/>
        </w:rPr>
        <w:t>জন্য</w:t>
      </w:r>
      <w:proofErr w:type="spellEnd"/>
      <w:r w:rsidR="003442D2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442D2" w:rsidRPr="00BC27A9">
        <w:rPr>
          <w:rFonts w:ascii="Nikosh" w:hAnsi="Nikosh" w:cs="Nikosh"/>
          <w:sz w:val="26"/>
          <w:szCs w:val="26"/>
        </w:rPr>
        <w:t>কোন</w:t>
      </w:r>
      <w:proofErr w:type="spellEnd"/>
      <w:r w:rsidR="003442D2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442D2" w:rsidRPr="00BC27A9">
        <w:rPr>
          <w:rFonts w:ascii="Nikosh" w:hAnsi="Nikosh" w:cs="Nikosh"/>
          <w:sz w:val="26"/>
          <w:szCs w:val="26"/>
        </w:rPr>
        <w:t>আবেদন</w:t>
      </w:r>
      <w:proofErr w:type="spellEnd"/>
      <w:r w:rsidR="003442D2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2683C" w:rsidRPr="00A2683C">
        <w:rPr>
          <w:rFonts w:ascii="Nikosh" w:hAnsi="Nikosh" w:cs="Nikosh" w:hint="cs"/>
          <w:sz w:val="26"/>
          <w:szCs w:val="26"/>
        </w:rPr>
        <w:t>প্রেরণ</w:t>
      </w:r>
      <w:proofErr w:type="spellEnd"/>
      <w:r w:rsidR="00A2683C" w:rsidRPr="00A2683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442D2" w:rsidRPr="00BC27A9">
        <w:rPr>
          <w:rFonts w:ascii="Nikosh" w:hAnsi="Nikosh" w:cs="Nikosh"/>
          <w:sz w:val="26"/>
          <w:szCs w:val="26"/>
        </w:rPr>
        <w:t>করা</w:t>
      </w:r>
      <w:proofErr w:type="spellEnd"/>
      <w:r w:rsidR="003442D2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442D2" w:rsidRPr="00BC27A9">
        <w:rPr>
          <w:rFonts w:ascii="Nikosh" w:hAnsi="Nikosh" w:cs="Nikosh"/>
          <w:sz w:val="26"/>
          <w:szCs w:val="26"/>
        </w:rPr>
        <w:t>হয়নি</w:t>
      </w:r>
      <w:proofErr w:type="spellEnd"/>
      <w:r w:rsidR="003442D2" w:rsidRPr="00BC27A9">
        <w:rPr>
          <w:rFonts w:ascii="Nikosh" w:hAnsi="Nikosh" w:cs="Nikosh"/>
          <w:sz w:val="26"/>
          <w:szCs w:val="26"/>
        </w:rPr>
        <w:t xml:space="preserve">। </w:t>
      </w:r>
    </w:p>
    <w:p w14:paraId="73C5FCE1" w14:textId="77777777" w:rsidR="009840D8" w:rsidRPr="00BC27A9" w:rsidRDefault="009840D8" w:rsidP="003442D2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p w14:paraId="0D832B25" w14:textId="77777777" w:rsidR="003442D2" w:rsidRPr="00BC27A9" w:rsidRDefault="003442D2" w:rsidP="003442D2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p w14:paraId="7C1AD107" w14:textId="77777777" w:rsidR="003442D2" w:rsidRPr="00BC27A9" w:rsidRDefault="003442D2" w:rsidP="003442D2">
      <w:pPr>
        <w:tabs>
          <w:tab w:val="left" w:pos="5760"/>
        </w:tabs>
        <w:spacing w:after="0" w:line="240" w:lineRule="auto"/>
        <w:jc w:val="both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ab/>
      </w:r>
      <w:proofErr w:type="spellStart"/>
      <w:r w:rsidRPr="00BC27A9">
        <w:rPr>
          <w:rFonts w:ascii="Nikosh" w:hAnsi="Nikosh" w:cs="Nikosh"/>
          <w:sz w:val="26"/>
          <w:szCs w:val="26"/>
        </w:rPr>
        <w:t>স্বাক্ষর</w:t>
      </w:r>
      <w:proofErr w:type="spellEnd"/>
      <w:proofErr w:type="gramStart"/>
      <w:r w:rsidRPr="00BC27A9">
        <w:rPr>
          <w:rFonts w:ascii="Nikosh" w:hAnsi="Nikosh" w:cs="Nikosh"/>
          <w:sz w:val="26"/>
          <w:szCs w:val="26"/>
        </w:rPr>
        <w:t>:.............................</w:t>
      </w:r>
      <w:proofErr w:type="gramEnd"/>
    </w:p>
    <w:p w14:paraId="2BD1E84A" w14:textId="77777777" w:rsidR="003442D2" w:rsidRPr="00BC27A9" w:rsidRDefault="003442D2" w:rsidP="003442D2">
      <w:pPr>
        <w:tabs>
          <w:tab w:val="left" w:pos="5760"/>
          <w:tab w:val="left" w:pos="6480"/>
        </w:tabs>
        <w:spacing w:after="0" w:line="240" w:lineRule="auto"/>
        <w:jc w:val="both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ab/>
        <w:t>(</w:t>
      </w:r>
      <w:proofErr w:type="spellStart"/>
      <w:r w:rsidRPr="00BC27A9">
        <w:rPr>
          <w:rFonts w:ascii="Nikosh" w:hAnsi="Nikosh" w:cs="Nikosh"/>
          <w:sz w:val="26"/>
          <w:szCs w:val="26"/>
        </w:rPr>
        <w:t>পদবী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Pr="00BC27A9">
        <w:rPr>
          <w:rFonts w:ascii="Nikosh" w:hAnsi="Nikosh" w:cs="Nikosh"/>
          <w:sz w:val="26"/>
          <w:szCs w:val="26"/>
        </w:rPr>
        <w:t>নামযুক্ত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সিল</w:t>
      </w:r>
      <w:proofErr w:type="spellEnd"/>
      <w:r w:rsidRPr="00BC27A9">
        <w:rPr>
          <w:rFonts w:ascii="Nikosh" w:hAnsi="Nikosh" w:cs="Nikosh"/>
          <w:sz w:val="26"/>
          <w:szCs w:val="26"/>
        </w:rPr>
        <w:t>)</w:t>
      </w:r>
    </w:p>
    <w:p w14:paraId="2EC92458" w14:textId="77777777" w:rsidR="003442D2" w:rsidRPr="00BC27A9" w:rsidRDefault="003442D2" w:rsidP="003442D2">
      <w:pPr>
        <w:tabs>
          <w:tab w:val="left" w:pos="5760"/>
        </w:tabs>
        <w:spacing w:after="0" w:line="240" w:lineRule="auto"/>
        <w:jc w:val="both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ab/>
      </w:r>
      <w:proofErr w:type="spellStart"/>
      <w:r w:rsidRPr="00BC27A9">
        <w:rPr>
          <w:rFonts w:ascii="Nikosh" w:hAnsi="Nikosh" w:cs="Nikosh"/>
          <w:sz w:val="26"/>
          <w:szCs w:val="26"/>
        </w:rPr>
        <w:t>টেলিফোন</w:t>
      </w:r>
      <w:proofErr w:type="spellEnd"/>
      <w:r w:rsidRPr="00BC27A9">
        <w:rPr>
          <w:rFonts w:ascii="Nikosh" w:hAnsi="Nikosh" w:cs="Nikosh"/>
          <w:sz w:val="26"/>
          <w:szCs w:val="26"/>
        </w:rPr>
        <w:t>/</w:t>
      </w:r>
      <w:proofErr w:type="spellStart"/>
      <w:r w:rsidRPr="00BC27A9">
        <w:rPr>
          <w:rFonts w:ascii="Nikosh" w:hAnsi="Nikosh" w:cs="Nikosh"/>
          <w:sz w:val="26"/>
          <w:szCs w:val="26"/>
        </w:rPr>
        <w:t>মোবাইল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নম্ব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Pr="00BC27A9">
        <w:rPr>
          <w:rFonts w:ascii="Nikosh" w:hAnsi="Nikosh" w:cs="Nikosh"/>
          <w:sz w:val="26"/>
          <w:szCs w:val="26"/>
        </w:rPr>
        <w:t>বাধ্যতামূলক</w:t>
      </w:r>
      <w:proofErr w:type="spellEnd"/>
      <w:r w:rsidRPr="00BC27A9">
        <w:rPr>
          <w:rFonts w:ascii="Nikosh" w:hAnsi="Nikosh" w:cs="Nikosh"/>
          <w:sz w:val="26"/>
          <w:szCs w:val="26"/>
        </w:rPr>
        <w:t>):</w:t>
      </w:r>
    </w:p>
    <w:p w14:paraId="7584060D" w14:textId="77777777" w:rsidR="003442D2" w:rsidRPr="00BC27A9" w:rsidRDefault="003442D2" w:rsidP="003442D2">
      <w:pPr>
        <w:tabs>
          <w:tab w:val="left" w:pos="5760"/>
        </w:tabs>
        <w:spacing w:after="0" w:line="240" w:lineRule="auto"/>
        <w:jc w:val="both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ab/>
      </w:r>
      <w:proofErr w:type="spellStart"/>
      <w:r w:rsidRPr="00BC27A9">
        <w:rPr>
          <w:rFonts w:ascii="Nikosh" w:hAnsi="Nikosh" w:cs="Nikosh"/>
          <w:sz w:val="26"/>
          <w:szCs w:val="26"/>
        </w:rPr>
        <w:t>ইমেইল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নম্বর</w:t>
      </w:r>
      <w:proofErr w:type="spellEnd"/>
      <w:r w:rsidRPr="00BC27A9">
        <w:rPr>
          <w:rFonts w:ascii="Nikosh" w:hAnsi="Nikosh" w:cs="Nikosh"/>
          <w:sz w:val="26"/>
          <w:szCs w:val="26"/>
        </w:rPr>
        <w:t>:</w:t>
      </w:r>
    </w:p>
    <w:p w14:paraId="64E928DE" w14:textId="77777777" w:rsidR="003621A3" w:rsidRPr="00BC27A9" w:rsidRDefault="003621A3" w:rsidP="00160913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</w:p>
    <w:p w14:paraId="5FD1A822" w14:textId="77777777" w:rsidR="003621A3" w:rsidRPr="00BC27A9" w:rsidRDefault="009840D8" w:rsidP="005B7CF8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b/>
          <w:sz w:val="26"/>
          <w:szCs w:val="26"/>
        </w:rPr>
        <w:t xml:space="preserve">ঙ. </w:t>
      </w:r>
      <w:proofErr w:type="spellStart"/>
      <w:r w:rsidR="003621A3" w:rsidRPr="00BC27A9">
        <w:rPr>
          <w:rFonts w:ascii="Nikosh" w:hAnsi="Nikosh" w:cs="Nikosh"/>
          <w:b/>
          <w:sz w:val="26"/>
          <w:szCs w:val="26"/>
        </w:rPr>
        <w:t>আবেদনপত্রের</w:t>
      </w:r>
      <w:proofErr w:type="spellEnd"/>
      <w:r w:rsidR="003621A3" w:rsidRPr="00BC27A9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3621A3" w:rsidRPr="00BC27A9">
        <w:rPr>
          <w:rFonts w:ascii="Nikosh" w:hAnsi="Nikosh" w:cs="Nikosh"/>
          <w:b/>
          <w:sz w:val="26"/>
          <w:szCs w:val="26"/>
        </w:rPr>
        <w:t>সঙ্গে</w:t>
      </w:r>
      <w:proofErr w:type="spellEnd"/>
      <w:r w:rsidR="003621A3" w:rsidRPr="00BC27A9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3621A3" w:rsidRPr="00BC27A9">
        <w:rPr>
          <w:rFonts w:ascii="Nikosh" w:hAnsi="Nikosh" w:cs="Nikosh"/>
          <w:b/>
          <w:sz w:val="26"/>
          <w:szCs w:val="26"/>
        </w:rPr>
        <w:t>নিম্নরুপ</w:t>
      </w:r>
      <w:proofErr w:type="spellEnd"/>
      <w:r w:rsidR="003621A3" w:rsidRPr="00BC27A9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3621A3" w:rsidRPr="00BC27A9">
        <w:rPr>
          <w:rFonts w:ascii="Nikosh" w:hAnsi="Nikosh" w:cs="Nikosh"/>
          <w:b/>
          <w:sz w:val="26"/>
          <w:szCs w:val="26"/>
        </w:rPr>
        <w:t>কাগজপত্র</w:t>
      </w:r>
      <w:proofErr w:type="spellEnd"/>
      <w:r w:rsidR="003621A3" w:rsidRPr="00BC27A9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3621A3" w:rsidRPr="00BC27A9">
        <w:rPr>
          <w:rFonts w:ascii="Nikosh" w:hAnsi="Nikosh" w:cs="Nikosh"/>
          <w:b/>
          <w:sz w:val="26"/>
          <w:szCs w:val="26"/>
        </w:rPr>
        <w:t>সংযুক্ত</w:t>
      </w:r>
      <w:proofErr w:type="spellEnd"/>
      <w:r w:rsidR="003621A3" w:rsidRPr="00BC27A9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3621A3" w:rsidRPr="00BC27A9">
        <w:rPr>
          <w:rFonts w:ascii="Nikosh" w:hAnsi="Nikosh" w:cs="Nikosh"/>
          <w:b/>
          <w:sz w:val="26"/>
          <w:szCs w:val="26"/>
        </w:rPr>
        <w:t>করতে</w:t>
      </w:r>
      <w:proofErr w:type="spellEnd"/>
      <w:r w:rsidR="003621A3" w:rsidRPr="00BC27A9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3621A3" w:rsidRPr="00BC27A9">
        <w:rPr>
          <w:rFonts w:ascii="Nikosh" w:hAnsi="Nikosh" w:cs="Nikosh"/>
          <w:b/>
          <w:sz w:val="26"/>
          <w:szCs w:val="26"/>
        </w:rPr>
        <w:t>হবে</w:t>
      </w:r>
      <w:proofErr w:type="spellEnd"/>
      <w:r w:rsidR="003621A3" w:rsidRPr="00BC27A9">
        <w:rPr>
          <w:rFonts w:ascii="Nikosh" w:hAnsi="Nikosh" w:cs="Nikosh"/>
          <w:b/>
          <w:sz w:val="26"/>
          <w:szCs w:val="26"/>
        </w:rPr>
        <w:t>:</w:t>
      </w:r>
    </w:p>
    <w:p w14:paraId="092C183E" w14:textId="225AC9F6" w:rsidR="003621A3" w:rsidRPr="00BC27A9" w:rsidRDefault="003621A3" w:rsidP="005B7CF8">
      <w:pPr>
        <w:spacing w:after="0" w:line="240" w:lineRule="auto"/>
        <w:ind w:left="360" w:hanging="360"/>
        <w:jc w:val="both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 xml:space="preserve">১। </w:t>
      </w:r>
      <w:proofErr w:type="spellStart"/>
      <w:r w:rsidR="009840D8" w:rsidRPr="00BC27A9">
        <w:rPr>
          <w:rFonts w:ascii="Nikosh" w:hAnsi="Nikosh" w:cs="Nikosh"/>
          <w:sz w:val="26"/>
          <w:szCs w:val="26"/>
        </w:rPr>
        <w:t>মৃত্যু</w:t>
      </w:r>
      <w:proofErr w:type="spellEnd"/>
      <w:r w:rsidR="00B618DA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B618DA">
        <w:rPr>
          <w:rFonts w:ascii="Nikosh" w:hAnsi="Nikosh" w:cs="Nikosh"/>
          <w:sz w:val="26"/>
          <w:szCs w:val="26"/>
        </w:rPr>
        <w:t>নিবন্ধন</w:t>
      </w:r>
      <w:proofErr w:type="spellEnd"/>
      <w:r w:rsidR="009840D8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840D8" w:rsidRPr="00BC27A9">
        <w:rPr>
          <w:rFonts w:ascii="Nikosh" w:hAnsi="Nikosh" w:cs="Nikosh"/>
          <w:sz w:val="26"/>
          <w:szCs w:val="26"/>
        </w:rPr>
        <w:t>সনদ</w:t>
      </w:r>
      <w:proofErr w:type="spellEnd"/>
      <w:r w:rsidR="009840D8" w:rsidRPr="00BC27A9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="009840D8" w:rsidRPr="00BC27A9">
        <w:rPr>
          <w:rFonts w:ascii="Nikosh" w:hAnsi="Nikosh" w:cs="Nikosh"/>
          <w:sz w:val="26"/>
          <w:szCs w:val="26"/>
        </w:rPr>
        <w:t>স্থানীয়</w:t>
      </w:r>
      <w:proofErr w:type="spellEnd"/>
      <w:r w:rsidR="009840D8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840D8" w:rsidRPr="00BC27A9">
        <w:rPr>
          <w:rFonts w:ascii="Nikosh" w:hAnsi="Nikosh" w:cs="Nikosh"/>
          <w:sz w:val="26"/>
          <w:szCs w:val="26"/>
        </w:rPr>
        <w:t>ইউনিয়ন</w:t>
      </w:r>
      <w:proofErr w:type="spellEnd"/>
      <w:r w:rsidR="009840D8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840D8" w:rsidRPr="00BC27A9">
        <w:rPr>
          <w:rFonts w:ascii="Nikosh" w:hAnsi="Nikosh" w:cs="Nikosh"/>
          <w:sz w:val="26"/>
          <w:szCs w:val="26"/>
        </w:rPr>
        <w:t>পরিষদের</w:t>
      </w:r>
      <w:proofErr w:type="spellEnd"/>
      <w:r w:rsidR="009840D8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840D8" w:rsidRPr="00BC27A9">
        <w:rPr>
          <w:rFonts w:ascii="Nikosh" w:hAnsi="Nikosh" w:cs="Nikosh"/>
          <w:sz w:val="26"/>
          <w:szCs w:val="26"/>
        </w:rPr>
        <w:t>চেয়ারম্যান</w:t>
      </w:r>
      <w:proofErr w:type="spellEnd"/>
      <w:r w:rsidR="009840D8" w:rsidRPr="00BC27A9">
        <w:rPr>
          <w:rFonts w:ascii="Nikosh" w:hAnsi="Nikosh" w:cs="Nikosh"/>
          <w:sz w:val="26"/>
          <w:szCs w:val="26"/>
        </w:rPr>
        <w:t>/</w:t>
      </w:r>
      <w:proofErr w:type="spellStart"/>
      <w:r w:rsidR="00B618DA">
        <w:rPr>
          <w:rFonts w:ascii="Nikosh" w:hAnsi="Nikosh" w:cs="Nikosh"/>
          <w:sz w:val="26"/>
          <w:szCs w:val="26"/>
        </w:rPr>
        <w:t>সিটিকর্পোরেশন</w:t>
      </w:r>
      <w:proofErr w:type="spellEnd"/>
      <w:r w:rsidR="00B618DA">
        <w:rPr>
          <w:rFonts w:ascii="Nikosh" w:hAnsi="Nikosh" w:cs="Nikosh"/>
          <w:sz w:val="26"/>
          <w:szCs w:val="26"/>
        </w:rPr>
        <w:t>/</w:t>
      </w:r>
      <w:proofErr w:type="spellStart"/>
      <w:r w:rsidR="00B618DA">
        <w:rPr>
          <w:rFonts w:ascii="Nikosh" w:hAnsi="Nikosh" w:cs="Nikosh"/>
          <w:sz w:val="26"/>
          <w:szCs w:val="26"/>
        </w:rPr>
        <w:t>পৌরসভা</w:t>
      </w:r>
      <w:proofErr w:type="spellEnd"/>
      <w:r w:rsidR="00B618DA">
        <w:rPr>
          <w:rFonts w:ascii="Nikosh" w:hAnsi="Nikosh" w:cs="Nikosh"/>
          <w:sz w:val="26"/>
          <w:szCs w:val="26"/>
        </w:rPr>
        <w:t>)</w:t>
      </w:r>
      <w:r w:rsidR="009840D8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840D8" w:rsidRPr="00BC27A9">
        <w:rPr>
          <w:rFonts w:ascii="Nikosh" w:hAnsi="Nikosh" w:cs="Nikosh"/>
          <w:sz w:val="26"/>
          <w:szCs w:val="26"/>
        </w:rPr>
        <w:t>কর্তৃক</w:t>
      </w:r>
      <w:proofErr w:type="spellEnd"/>
      <w:r w:rsidR="009840D8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840D8" w:rsidRPr="00BC27A9">
        <w:rPr>
          <w:rFonts w:ascii="Nikosh" w:hAnsi="Nikosh" w:cs="Nikosh"/>
          <w:sz w:val="26"/>
          <w:szCs w:val="26"/>
        </w:rPr>
        <w:t>প্রদত্ত</w:t>
      </w:r>
      <w:proofErr w:type="spellEnd"/>
      <w:r w:rsidR="009840D8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840D8" w:rsidRPr="00BC27A9">
        <w:rPr>
          <w:rFonts w:ascii="Nikosh" w:hAnsi="Nikosh" w:cs="Nikosh"/>
          <w:sz w:val="26"/>
          <w:szCs w:val="26"/>
        </w:rPr>
        <w:t>এবং</w:t>
      </w:r>
      <w:proofErr w:type="spellEnd"/>
      <w:r w:rsidR="009840D8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840D8" w:rsidRPr="00BC27A9">
        <w:rPr>
          <w:rFonts w:ascii="Nikosh" w:hAnsi="Nikosh" w:cs="Nikosh"/>
          <w:sz w:val="26"/>
          <w:szCs w:val="26"/>
        </w:rPr>
        <w:t>অফিস</w:t>
      </w:r>
      <w:proofErr w:type="spellEnd"/>
      <w:r w:rsidR="009840D8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840D8" w:rsidRPr="00BC27A9">
        <w:rPr>
          <w:rFonts w:ascii="Nikosh" w:hAnsi="Nikosh" w:cs="Nikosh"/>
          <w:sz w:val="26"/>
          <w:szCs w:val="26"/>
        </w:rPr>
        <w:t>কর্তৃপক্ষ</w:t>
      </w:r>
      <w:proofErr w:type="spellEnd"/>
      <w:r w:rsidR="009840D8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840D8" w:rsidRPr="00BC27A9">
        <w:rPr>
          <w:rFonts w:ascii="Nikosh" w:hAnsi="Nikosh" w:cs="Nikosh"/>
          <w:sz w:val="26"/>
          <w:szCs w:val="26"/>
        </w:rPr>
        <w:t>কর্তৃক</w:t>
      </w:r>
      <w:proofErr w:type="spellEnd"/>
      <w:r w:rsidR="009840D8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840D8" w:rsidRPr="00BC27A9">
        <w:rPr>
          <w:rFonts w:ascii="Nikosh" w:hAnsi="Nikosh" w:cs="Nikosh"/>
          <w:sz w:val="26"/>
          <w:szCs w:val="26"/>
        </w:rPr>
        <w:t>সত্যায়িত</w:t>
      </w:r>
      <w:proofErr w:type="spellEnd"/>
      <w:r w:rsidR="009840D8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840D8" w:rsidRPr="00BC27A9">
        <w:rPr>
          <w:rFonts w:ascii="Nikosh" w:hAnsi="Nikosh" w:cs="Nikosh"/>
          <w:sz w:val="26"/>
          <w:szCs w:val="26"/>
        </w:rPr>
        <w:t>ফটোকপি</w:t>
      </w:r>
      <w:proofErr w:type="spellEnd"/>
      <w:r w:rsidR="009840D8" w:rsidRPr="00BC27A9">
        <w:rPr>
          <w:rFonts w:ascii="Nikosh" w:hAnsi="Nikosh" w:cs="Nikosh"/>
          <w:sz w:val="26"/>
          <w:szCs w:val="26"/>
        </w:rPr>
        <w:t>।</w:t>
      </w:r>
    </w:p>
    <w:p w14:paraId="7BAAA79C" w14:textId="77777777" w:rsidR="003621A3" w:rsidRPr="00BC27A9" w:rsidRDefault="003621A3" w:rsidP="005B7CF8">
      <w:pPr>
        <w:spacing w:after="0" w:line="240" w:lineRule="auto"/>
        <w:ind w:left="360" w:hanging="360"/>
        <w:jc w:val="both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 xml:space="preserve">২। </w:t>
      </w:r>
      <w:proofErr w:type="spellStart"/>
      <w:r w:rsidR="00154BDE" w:rsidRPr="00BC27A9">
        <w:rPr>
          <w:rFonts w:ascii="Nikosh" w:hAnsi="Nikosh" w:cs="Nikosh"/>
          <w:sz w:val="26"/>
          <w:szCs w:val="26"/>
        </w:rPr>
        <w:t>ওয়ারিশ</w:t>
      </w:r>
      <w:proofErr w:type="spellEnd"/>
      <w:r w:rsidR="00154BDE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54BDE" w:rsidRPr="00BC27A9">
        <w:rPr>
          <w:rFonts w:ascii="Nikosh" w:hAnsi="Nikosh" w:cs="Nikosh"/>
          <w:sz w:val="26"/>
          <w:szCs w:val="26"/>
        </w:rPr>
        <w:t>সনদ</w:t>
      </w:r>
      <w:proofErr w:type="spellEnd"/>
      <w:r w:rsidR="00154BDE" w:rsidRPr="00BC27A9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="00154BDE" w:rsidRPr="00BC27A9">
        <w:rPr>
          <w:rFonts w:ascii="Nikosh" w:hAnsi="Nikosh" w:cs="Nikosh"/>
          <w:sz w:val="26"/>
          <w:szCs w:val="26"/>
        </w:rPr>
        <w:t>বয়স</w:t>
      </w:r>
      <w:proofErr w:type="spellEnd"/>
      <w:r w:rsidR="00154BDE" w:rsidRPr="00BC27A9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154BDE" w:rsidRPr="00BC27A9">
        <w:rPr>
          <w:rFonts w:ascii="Nikosh" w:hAnsi="Nikosh" w:cs="Nikosh"/>
          <w:sz w:val="26"/>
          <w:szCs w:val="26"/>
        </w:rPr>
        <w:t>পেশা</w:t>
      </w:r>
      <w:proofErr w:type="spellEnd"/>
      <w:r w:rsidR="00154BDE" w:rsidRPr="00BC27A9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154BDE" w:rsidRPr="00BC27A9">
        <w:rPr>
          <w:rFonts w:ascii="Nikosh" w:hAnsi="Nikosh" w:cs="Nikosh"/>
          <w:sz w:val="26"/>
          <w:szCs w:val="26"/>
        </w:rPr>
        <w:t>বৈবাহিক</w:t>
      </w:r>
      <w:proofErr w:type="spellEnd"/>
      <w:r w:rsidR="00154BDE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54BDE" w:rsidRPr="00BC27A9">
        <w:rPr>
          <w:rFonts w:ascii="Nikosh" w:hAnsi="Nikosh" w:cs="Nikosh"/>
          <w:sz w:val="26"/>
          <w:szCs w:val="26"/>
        </w:rPr>
        <w:t>অবস্থা</w:t>
      </w:r>
      <w:proofErr w:type="spellEnd"/>
      <w:r w:rsidR="00154BDE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54BDE" w:rsidRPr="00BC27A9">
        <w:rPr>
          <w:rFonts w:ascii="Nikosh" w:hAnsi="Nikosh" w:cs="Nikosh"/>
          <w:sz w:val="26"/>
          <w:szCs w:val="26"/>
        </w:rPr>
        <w:t>উল্লেখপূর্বক</w:t>
      </w:r>
      <w:proofErr w:type="spellEnd"/>
      <w:r w:rsidR="00154BDE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54BDE" w:rsidRPr="00BC27A9">
        <w:rPr>
          <w:rFonts w:ascii="Nikosh" w:hAnsi="Nikosh" w:cs="Nikosh"/>
          <w:sz w:val="26"/>
          <w:szCs w:val="26"/>
        </w:rPr>
        <w:t>স্থানীয়</w:t>
      </w:r>
      <w:proofErr w:type="spellEnd"/>
      <w:r w:rsidR="00154BDE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54BDE" w:rsidRPr="00BC27A9">
        <w:rPr>
          <w:rFonts w:ascii="Nikosh" w:hAnsi="Nikosh" w:cs="Nikosh"/>
          <w:sz w:val="26"/>
          <w:szCs w:val="26"/>
        </w:rPr>
        <w:t>ইউ.পি</w:t>
      </w:r>
      <w:proofErr w:type="spellEnd"/>
      <w:r w:rsidR="00154BDE" w:rsidRPr="00BC27A9">
        <w:rPr>
          <w:rFonts w:ascii="Nikosh" w:hAnsi="Nikosh" w:cs="Nikosh"/>
          <w:sz w:val="26"/>
          <w:szCs w:val="26"/>
        </w:rPr>
        <w:t xml:space="preserve">. </w:t>
      </w:r>
      <w:proofErr w:type="spellStart"/>
      <w:r w:rsidR="00154BDE" w:rsidRPr="00BC27A9">
        <w:rPr>
          <w:rFonts w:ascii="Nikosh" w:hAnsi="Nikosh" w:cs="Nikosh"/>
          <w:sz w:val="26"/>
          <w:szCs w:val="26"/>
        </w:rPr>
        <w:t>চেয়ারম্যান</w:t>
      </w:r>
      <w:proofErr w:type="spellEnd"/>
      <w:r w:rsidR="00154BDE" w:rsidRPr="00BC27A9">
        <w:rPr>
          <w:rFonts w:ascii="Nikosh" w:hAnsi="Nikosh" w:cs="Nikosh"/>
          <w:sz w:val="26"/>
          <w:szCs w:val="26"/>
        </w:rPr>
        <w:t>/</w:t>
      </w:r>
      <w:proofErr w:type="spellStart"/>
      <w:r w:rsidR="00154BDE" w:rsidRPr="00BC27A9">
        <w:rPr>
          <w:rFonts w:ascii="Nikosh" w:hAnsi="Nikosh" w:cs="Nikosh"/>
          <w:sz w:val="26"/>
          <w:szCs w:val="26"/>
        </w:rPr>
        <w:t>ওয়ার্ড</w:t>
      </w:r>
      <w:proofErr w:type="spellEnd"/>
      <w:r w:rsidR="00154BDE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E407AD" w:rsidRPr="00BC27A9">
        <w:rPr>
          <w:rFonts w:ascii="Nikosh" w:hAnsi="Nikosh" w:cs="Nikosh"/>
          <w:sz w:val="26"/>
          <w:szCs w:val="26"/>
        </w:rPr>
        <w:t>কা</w:t>
      </w:r>
      <w:r w:rsidR="00154BDE" w:rsidRPr="00BC27A9">
        <w:rPr>
          <w:rFonts w:ascii="Nikosh" w:hAnsi="Nikosh" w:cs="Nikosh"/>
          <w:sz w:val="26"/>
          <w:szCs w:val="26"/>
        </w:rPr>
        <w:t>উন্সিলর</w:t>
      </w:r>
      <w:proofErr w:type="spellEnd"/>
      <w:r w:rsidR="00154BDE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54BDE" w:rsidRPr="00BC27A9">
        <w:rPr>
          <w:rFonts w:ascii="Nikosh" w:hAnsi="Nikosh" w:cs="Nikosh"/>
          <w:sz w:val="26"/>
          <w:szCs w:val="26"/>
        </w:rPr>
        <w:t>কর্তৃক</w:t>
      </w:r>
      <w:proofErr w:type="spellEnd"/>
      <w:r w:rsidR="00154BDE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54BDE" w:rsidRPr="00BC27A9">
        <w:rPr>
          <w:rFonts w:ascii="Nikosh" w:hAnsi="Nikosh" w:cs="Nikosh"/>
          <w:sz w:val="26"/>
          <w:szCs w:val="26"/>
        </w:rPr>
        <w:t>প্রদত্ত</w:t>
      </w:r>
      <w:proofErr w:type="spellEnd"/>
      <w:r w:rsidR="00154BDE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54BDE" w:rsidRPr="00BC27A9">
        <w:rPr>
          <w:rFonts w:ascii="Nikosh" w:hAnsi="Nikosh" w:cs="Nikosh"/>
          <w:sz w:val="26"/>
          <w:szCs w:val="26"/>
        </w:rPr>
        <w:t>এবং</w:t>
      </w:r>
      <w:proofErr w:type="spellEnd"/>
      <w:r w:rsidR="00154BDE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54BDE" w:rsidRPr="00BC27A9">
        <w:rPr>
          <w:rFonts w:ascii="Nikosh" w:hAnsi="Nikosh" w:cs="Nikosh"/>
          <w:sz w:val="26"/>
          <w:szCs w:val="26"/>
        </w:rPr>
        <w:t>অফিস</w:t>
      </w:r>
      <w:proofErr w:type="spellEnd"/>
      <w:r w:rsidR="00154BDE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54BDE" w:rsidRPr="00BC27A9">
        <w:rPr>
          <w:rFonts w:ascii="Nikosh" w:hAnsi="Nikosh" w:cs="Nikosh"/>
          <w:sz w:val="26"/>
          <w:szCs w:val="26"/>
        </w:rPr>
        <w:t>কর্তৃক</w:t>
      </w:r>
      <w:proofErr w:type="spellEnd"/>
      <w:r w:rsidR="00154BDE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54BDE" w:rsidRPr="00BC27A9">
        <w:rPr>
          <w:rFonts w:ascii="Nikosh" w:hAnsi="Nikosh" w:cs="Nikosh"/>
          <w:sz w:val="26"/>
          <w:szCs w:val="26"/>
        </w:rPr>
        <w:t>প্রতি</w:t>
      </w:r>
      <w:r w:rsidR="002531C3" w:rsidRPr="00BC27A9">
        <w:rPr>
          <w:rFonts w:ascii="Nikosh" w:hAnsi="Nikosh" w:cs="Nikosh"/>
          <w:sz w:val="26"/>
          <w:szCs w:val="26"/>
        </w:rPr>
        <w:t>স্বাক্ষরিত</w:t>
      </w:r>
      <w:proofErr w:type="spellEnd"/>
      <w:r w:rsidR="002531C3" w:rsidRPr="00BC27A9">
        <w:rPr>
          <w:rFonts w:ascii="Nikosh" w:hAnsi="Nikosh" w:cs="Nikosh"/>
          <w:sz w:val="26"/>
          <w:szCs w:val="26"/>
        </w:rPr>
        <w:t xml:space="preserve">। </w:t>
      </w:r>
      <w:bookmarkStart w:id="0" w:name="_GoBack"/>
      <w:bookmarkEnd w:id="0"/>
    </w:p>
    <w:p w14:paraId="5CED0880" w14:textId="77777777" w:rsidR="00E407AD" w:rsidRPr="00BC27A9" w:rsidRDefault="003621A3" w:rsidP="005B7CF8">
      <w:pPr>
        <w:spacing w:after="0" w:line="240" w:lineRule="auto"/>
        <w:ind w:left="360" w:hanging="360"/>
        <w:jc w:val="both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 xml:space="preserve">৩। </w:t>
      </w:r>
      <w:proofErr w:type="spellStart"/>
      <w:r w:rsidR="00E407AD" w:rsidRPr="00BC27A9">
        <w:rPr>
          <w:rFonts w:ascii="Nikosh" w:hAnsi="Nikosh" w:cs="Nikosh"/>
          <w:sz w:val="26"/>
          <w:szCs w:val="26"/>
        </w:rPr>
        <w:t>ওয়ারিশগণ</w:t>
      </w:r>
      <w:proofErr w:type="spellEnd"/>
      <w:r w:rsidR="00E407AD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E407AD" w:rsidRPr="00BC27A9">
        <w:rPr>
          <w:rFonts w:ascii="Nikosh" w:hAnsi="Nikosh" w:cs="Nikosh"/>
          <w:sz w:val="26"/>
          <w:szCs w:val="26"/>
        </w:rPr>
        <w:t>কর্তৃক</w:t>
      </w:r>
      <w:proofErr w:type="spellEnd"/>
      <w:r w:rsidR="00E407AD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E407AD" w:rsidRPr="00BC27A9">
        <w:rPr>
          <w:rFonts w:ascii="Nikosh" w:hAnsi="Nikosh" w:cs="Nikosh"/>
          <w:sz w:val="26"/>
          <w:szCs w:val="26"/>
        </w:rPr>
        <w:t>আবেদনকারীকে</w:t>
      </w:r>
      <w:proofErr w:type="spellEnd"/>
      <w:r w:rsidR="00E407AD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E407AD" w:rsidRPr="00BC27A9">
        <w:rPr>
          <w:rFonts w:ascii="Nikosh" w:hAnsi="Nikosh" w:cs="Nikosh"/>
          <w:sz w:val="26"/>
          <w:szCs w:val="26"/>
        </w:rPr>
        <w:t>প্রদত্ত</w:t>
      </w:r>
      <w:proofErr w:type="spellEnd"/>
      <w:r w:rsidR="00E407AD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E407AD" w:rsidRPr="00BC27A9">
        <w:rPr>
          <w:rFonts w:ascii="Nikosh" w:hAnsi="Nikosh" w:cs="Nikosh"/>
          <w:sz w:val="26"/>
          <w:szCs w:val="26"/>
        </w:rPr>
        <w:t>ক্ষমতাপত্র</w:t>
      </w:r>
      <w:proofErr w:type="spellEnd"/>
      <w:r w:rsidR="00E407AD" w:rsidRPr="00BC27A9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="00E407AD" w:rsidRPr="00BC27A9">
        <w:rPr>
          <w:rFonts w:ascii="Nikosh" w:hAnsi="Nikosh" w:cs="Nikosh"/>
          <w:sz w:val="26"/>
          <w:szCs w:val="26"/>
        </w:rPr>
        <w:t>স্থানীয়</w:t>
      </w:r>
      <w:proofErr w:type="spellEnd"/>
      <w:r w:rsidR="00E407AD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E407AD" w:rsidRPr="00BC27A9">
        <w:rPr>
          <w:rFonts w:ascii="Nikosh" w:hAnsi="Nikosh" w:cs="Nikosh"/>
          <w:sz w:val="26"/>
          <w:szCs w:val="26"/>
        </w:rPr>
        <w:t>ইউ.পি</w:t>
      </w:r>
      <w:proofErr w:type="spellEnd"/>
      <w:r w:rsidR="00E407AD" w:rsidRPr="00BC27A9">
        <w:rPr>
          <w:rFonts w:ascii="Nikosh" w:hAnsi="Nikosh" w:cs="Nikosh"/>
          <w:sz w:val="26"/>
          <w:szCs w:val="26"/>
        </w:rPr>
        <w:t xml:space="preserve">. </w:t>
      </w:r>
      <w:proofErr w:type="spellStart"/>
      <w:r w:rsidR="00E407AD" w:rsidRPr="00BC27A9">
        <w:rPr>
          <w:rFonts w:ascii="Nikosh" w:hAnsi="Nikosh" w:cs="Nikosh"/>
          <w:sz w:val="26"/>
          <w:szCs w:val="26"/>
        </w:rPr>
        <w:t>চেয়ারম্যান</w:t>
      </w:r>
      <w:proofErr w:type="spellEnd"/>
      <w:r w:rsidR="00E407AD" w:rsidRPr="00BC27A9">
        <w:rPr>
          <w:rFonts w:ascii="Nikosh" w:hAnsi="Nikosh" w:cs="Nikosh"/>
          <w:sz w:val="26"/>
          <w:szCs w:val="26"/>
        </w:rPr>
        <w:t>/</w:t>
      </w:r>
      <w:proofErr w:type="spellStart"/>
      <w:r w:rsidR="00E407AD" w:rsidRPr="00BC27A9">
        <w:rPr>
          <w:rFonts w:ascii="Nikosh" w:hAnsi="Nikosh" w:cs="Nikosh"/>
          <w:sz w:val="26"/>
          <w:szCs w:val="26"/>
        </w:rPr>
        <w:t>ওয়ার্ড</w:t>
      </w:r>
      <w:proofErr w:type="spellEnd"/>
      <w:r w:rsidR="00E407AD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E407AD" w:rsidRPr="00BC27A9">
        <w:rPr>
          <w:rFonts w:ascii="Nikosh" w:hAnsi="Nikosh" w:cs="Nikosh"/>
          <w:sz w:val="26"/>
          <w:szCs w:val="26"/>
        </w:rPr>
        <w:t>কাউন্সিলর</w:t>
      </w:r>
      <w:proofErr w:type="spellEnd"/>
      <w:r w:rsidR="00E407AD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E407AD" w:rsidRPr="00BC27A9">
        <w:rPr>
          <w:rFonts w:ascii="Nikosh" w:hAnsi="Nikosh" w:cs="Nikosh"/>
          <w:sz w:val="26"/>
          <w:szCs w:val="26"/>
        </w:rPr>
        <w:t>কর্তৃক</w:t>
      </w:r>
      <w:proofErr w:type="spellEnd"/>
      <w:r w:rsidR="00E407AD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E407AD" w:rsidRPr="00BC27A9">
        <w:rPr>
          <w:rFonts w:ascii="Nikosh" w:hAnsi="Nikosh" w:cs="Nikosh"/>
          <w:sz w:val="26"/>
          <w:szCs w:val="26"/>
        </w:rPr>
        <w:t>প্রদত্ত</w:t>
      </w:r>
      <w:proofErr w:type="spellEnd"/>
      <w:r w:rsidR="00E407AD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E407AD" w:rsidRPr="00BC27A9">
        <w:rPr>
          <w:rFonts w:ascii="Nikosh" w:hAnsi="Nikosh" w:cs="Nikosh"/>
          <w:sz w:val="26"/>
          <w:szCs w:val="26"/>
        </w:rPr>
        <w:t>এবং</w:t>
      </w:r>
      <w:proofErr w:type="spellEnd"/>
      <w:r w:rsidR="00E407AD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E407AD" w:rsidRPr="00BC27A9">
        <w:rPr>
          <w:rFonts w:ascii="Nikosh" w:hAnsi="Nikosh" w:cs="Nikosh"/>
          <w:sz w:val="26"/>
          <w:szCs w:val="26"/>
        </w:rPr>
        <w:t>অফিস</w:t>
      </w:r>
      <w:proofErr w:type="spellEnd"/>
      <w:r w:rsidR="00E407AD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E407AD" w:rsidRPr="00BC27A9">
        <w:rPr>
          <w:rFonts w:ascii="Nikosh" w:hAnsi="Nikosh" w:cs="Nikosh"/>
          <w:sz w:val="26"/>
          <w:szCs w:val="26"/>
        </w:rPr>
        <w:t>কর্তৃক</w:t>
      </w:r>
      <w:proofErr w:type="spellEnd"/>
      <w:r w:rsidR="00E407AD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E407AD" w:rsidRPr="00BC27A9">
        <w:rPr>
          <w:rFonts w:ascii="Nikosh" w:hAnsi="Nikosh" w:cs="Nikosh"/>
          <w:sz w:val="26"/>
          <w:szCs w:val="26"/>
        </w:rPr>
        <w:t>প্রতিস্বাক্ষরিত</w:t>
      </w:r>
      <w:proofErr w:type="spellEnd"/>
      <w:proofErr w:type="gramStart"/>
      <w:r w:rsidR="00E407AD" w:rsidRPr="00BC27A9">
        <w:rPr>
          <w:rFonts w:ascii="Nikosh" w:hAnsi="Nikosh" w:cs="Nikosh"/>
          <w:sz w:val="26"/>
          <w:szCs w:val="26"/>
        </w:rPr>
        <w:t>)।</w:t>
      </w:r>
      <w:proofErr w:type="gramEnd"/>
    </w:p>
    <w:p w14:paraId="0C6C0805" w14:textId="77777777" w:rsidR="00E407AD" w:rsidRPr="00BC27A9" w:rsidRDefault="00E407AD" w:rsidP="005B7CF8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 xml:space="preserve">৪। </w:t>
      </w:r>
      <w:proofErr w:type="spellStart"/>
      <w:r w:rsidRPr="00BC27A9">
        <w:rPr>
          <w:rFonts w:ascii="Nikosh" w:hAnsi="Nikosh" w:cs="Nikosh"/>
          <w:sz w:val="26"/>
          <w:szCs w:val="26"/>
        </w:rPr>
        <w:t>আবেদনকারী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জাতীয়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পরিচয়পত্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r w:rsidR="00643D99" w:rsidRPr="00BC27A9">
        <w:rPr>
          <w:rFonts w:ascii="Nikosh" w:hAnsi="Nikosh" w:cs="Nikosh"/>
          <w:sz w:val="26"/>
          <w:szCs w:val="26"/>
        </w:rPr>
        <w:t>(</w:t>
      </w:r>
      <w:proofErr w:type="spellStart"/>
      <w:r w:rsidR="00643D99" w:rsidRPr="00BC27A9">
        <w:rPr>
          <w:rFonts w:ascii="Nikosh" w:hAnsi="Nikosh" w:cs="Nikosh"/>
          <w:sz w:val="26"/>
          <w:szCs w:val="26"/>
        </w:rPr>
        <w:t>অফিস</w:t>
      </w:r>
      <w:proofErr w:type="spellEnd"/>
      <w:r w:rsidR="00643D99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43D99" w:rsidRPr="00BC27A9">
        <w:rPr>
          <w:rFonts w:ascii="Nikosh" w:hAnsi="Nikosh" w:cs="Nikosh"/>
          <w:sz w:val="26"/>
          <w:szCs w:val="26"/>
        </w:rPr>
        <w:t>কর্তৃপক্ষ</w:t>
      </w:r>
      <w:proofErr w:type="spellEnd"/>
      <w:r w:rsidR="00643D99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43D99" w:rsidRPr="00BC27A9">
        <w:rPr>
          <w:rFonts w:ascii="Nikosh" w:hAnsi="Nikosh" w:cs="Nikosh"/>
          <w:sz w:val="26"/>
          <w:szCs w:val="26"/>
        </w:rPr>
        <w:t>কর্তৃক</w:t>
      </w:r>
      <w:proofErr w:type="spellEnd"/>
      <w:r w:rsidR="00643D99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43D99" w:rsidRPr="00BC27A9">
        <w:rPr>
          <w:rFonts w:ascii="Nikosh" w:hAnsi="Nikosh" w:cs="Nikosh"/>
          <w:sz w:val="26"/>
          <w:szCs w:val="26"/>
        </w:rPr>
        <w:t>সত্যায়িত</w:t>
      </w:r>
      <w:proofErr w:type="spellEnd"/>
      <w:r w:rsidR="00643D99"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43D99" w:rsidRPr="00BC27A9">
        <w:rPr>
          <w:rFonts w:ascii="Nikosh" w:hAnsi="Nikosh" w:cs="Nikosh"/>
          <w:sz w:val="26"/>
          <w:szCs w:val="26"/>
        </w:rPr>
        <w:t>ফটোকপি</w:t>
      </w:r>
      <w:proofErr w:type="spellEnd"/>
      <w:proofErr w:type="gramStart"/>
      <w:r w:rsidR="00643D99" w:rsidRPr="00BC27A9">
        <w:rPr>
          <w:rFonts w:ascii="Nikosh" w:hAnsi="Nikosh" w:cs="Nikosh"/>
          <w:sz w:val="26"/>
          <w:szCs w:val="26"/>
        </w:rPr>
        <w:t>)</w:t>
      </w:r>
      <w:r w:rsidRPr="00BC27A9">
        <w:rPr>
          <w:rFonts w:ascii="Nikosh" w:hAnsi="Nikosh" w:cs="Nikosh"/>
          <w:sz w:val="26"/>
          <w:szCs w:val="26"/>
        </w:rPr>
        <w:t>।</w:t>
      </w:r>
      <w:proofErr w:type="gramEnd"/>
    </w:p>
    <w:p w14:paraId="277C626A" w14:textId="77777777" w:rsidR="00643D99" w:rsidRPr="00BC27A9" w:rsidRDefault="00643D99" w:rsidP="005B7CF8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 xml:space="preserve">৫। </w:t>
      </w:r>
      <w:proofErr w:type="spellStart"/>
      <w:r w:rsidRPr="00BC27A9">
        <w:rPr>
          <w:rFonts w:ascii="Nikosh" w:hAnsi="Nikosh" w:cs="Nikosh"/>
          <w:sz w:val="26"/>
          <w:szCs w:val="26"/>
        </w:rPr>
        <w:t>মৃত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কর্মচারী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জাতীয়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পরিচয়পত্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।</w:t>
      </w:r>
    </w:p>
    <w:p w14:paraId="69D831A1" w14:textId="77777777" w:rsidR="003621A3" w:rsidRPr="00764A4D" w:rsidRDefault="003621A3" w:rsidP="00160913">
      <w:pPr>
        <w:spacing w:after="0" w:line="360" w:lineRule="auto"/>
        <w:jc w:val="both"/>
        <w:rPr>
          <w:rFonts w:ascii="Nikosh" w:hAnsi="Nikosh" w:cs="Nikosh"/>
          <w:sz w:val="18"/>
          <w:szCs w:val="26"/>
        </w:rPr>
      </w:pPr>
    </w:p>
    <w:p w14:paraId="25F4E560" w14:textId="77777777" w:rsidR="005B7CF8" w:rsidRPr="00BC27A9" w:rsidRDefault="005B7CF8" w:rsidP="00160913">
      <w:pPr>
        <w:spacing w:after="0" w:line="360" w:lineRule="auto"/>
        <w:jc w:val="both"/>
        <w:rPr>
          <w:rFonts w:ascii="Nikosh" w:hAnsi="Nikosh" w:cs="Nikosh"/>
          <w:b/>
          <w:sz w:val="26"/>
          <w:szCs w:val="26"/>
        </w:rPr>
      </w:pPr>
      <w:r w:rsidRPr="00BC27A9">
        <w:rPr>
          <w:rFonts w:ascii="Nikosh" w:hAnsi="Nikosh" w:cs="Nikosh"/>
          <w:b/>
          <w:sz w:val="26"/>
          <w:szCs w:val="26"/>
        </w:rPr>
        <w:t xml:space="preserve">চ. </w:t>
      </w:r>
      <w:proofErr w:type="spellStart"/>
      <w:r w:rsidRPr="00BC27A9">
        <w:rPr>
          <w:rFonts w:ascii="Nikosh" w:hAnsi="Nikosh" w:cs="Nikosh"/>
          <w:b/>
          <w:sz w:val="26"/>
          <w:szCs w:val="26"/>
        </w:rPr>
        <w:t>আবেদনের</w:t>
      </w:r>
      <w:proofErr w:type="spellEnd"/>
      <w:r w:rsidRPr="00BC27A9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b/>
          <w:sz w:val="26"/>
          <w:szCs w:val="26"/>
        </w:rPr>
        <w:t>নিয়মাবলি</w:t>
      </w:r>
      <w:r w:rsidR="005B5E02" w:rsidRPr="00BC27A9">
        <w:rPr>
          <w:rFonts w:ascii="Nikosh" w:hAnsi="Nikosh" w:cs="Nikosh"/>
          <w:b/>
          <w:sz w:val="26"/>
          <w:szCs w:val="26"/>
        </w:rPr>
        <w:t>ঃ</w:t>
      </w:r>
      <w:proofErr w:type="spellEnd"/>
    </w:p>
    <w:p w14:paraId="3F105F54" w14:textId="35CD7712" w:rsidR="005B5E02" w:rsidRPr="00BC27A9" w:rsidRDefault="005B5E02" w:rsidP="00B728A0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 xml:space="preserve">১। </w:t>
      </w:r>
      <w:proofErr w:type="spellStart"/>
      <w:r w:rsidR="00B618DA">
        <w:rPr>
          <w:rFonts w:ascii="Nikosh" w:hAnsi="Nikosh" w:cs="Nikosh"/>
          <w:sz w:val="26"/>
          <w:szCs w:val="26"/>
        </w:rPr>
        <w:t>সকল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সনদপত্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অফিস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প্রধান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বা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ক্ষমতাপ্রাপ্ত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কর্মকর্তা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কর্তৃক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প্রতিস্বাক্ষরিত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হতে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হবে</w:t>
      </w:r>
      <w:proofErr w:type="spellEnd"/>
      <w:r w:rsidRPr="00BC27A9">
        <w:rPr>
          <w:rFonts w:ascii="Nikosh" w:hAnsi="Nikosh" w:cs="Nikosh"/>
          <w:sz w:val="26"/>
          <w:szCs w:val="26"/>
        </w:rPr>
        <w:t>।</w:t>
      </w:r>
    </w:p>
    <w:p w14:paraId="7225EFFB" w14:textId="77777777" w:rsidR="005B5E02" w:rsidRPr="00BC27A9" w:rsidRDefault="005B5E02" w:rsidP="00B728A0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 xml:space="preserve">২। </w:t>
      </w:r>
      <w:proofErr w:type="spellStart"/>
      <w:r w:rsidR="00692A1E" w:rsidRPr="00BC27A9">
        <w:rPr>
          <w:rFonts w:ascii="Nikosh" w:hAnsi="Nikosh" w:cs="Nikosh"/>
          <w:sz w:val="26"/>
          <w:szCs w:val="26"/>
        </w:rPr>
        <w:t>অসম্পূ</w:t>
      </w:r>
      <w:r w:rsidRPr="00BC27A9">
        <w:rPr>
          <w:rFonts w:ascii="Nikosh" w:hAnsi="Nikosh" w:cs="Nikosh"/>
          <w:sz w:val="26"/>
          <w:szCs w:val="26"/>
        </w:rPr>
        <w:t>র্ণ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/ </w:t>
      </w:r>
      <w:proofErr w:type="spellStart"/>
      <w:r w:rsidRPr="00BC27A9">
        <w:rPr>
          <w:rFonts w:ascii="Nikosh" w:hAnsi="Nikosh" w:cs="Nikosh"/>
          <w:sz w:val="26"/>
          <w:szCs w:val="26"/>
        </w:rPr>
        <w:t>সন্দেহযুক্ত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/ </w:t>
      </w:r>
      <w:proofErr w:type="spellStart"/>
      <w:r w:rsidRPr="00BC27A9">
        <w:rPr>
          <w:rFonts w:ascii="Nikosh" w:hAnsi="Nikosh" w:cs="Nikosh"/>
          <w:sz w:val="26"/>
          <w:szCs w:val="26"/>
        </w:rPr>
        <w:t>ত্রুটিপূর্ণ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আবেদন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বাতিল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বলে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গণ্য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হবে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। </w:t>
      </w:r>
    </w:p>
    <w:p w14:paraId="3474618D" w14:textId="1520E8C9" w:rsidR="005B5E02" w:rsidRPr="00BC27A9" w:rsidRDefault="005B5E02" w:rsidP="00B728A0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  <w:r w:rsidRPr="00BC27A9">
        <w:rPr>
          <w:rFonts w:ascii="Nikosh" w:hAnsi="Nikosh" w:cs="Nikosh"/>
          <w:sz w:val="26"/>
          <w:szCs w:val="26"/>
        </w:rPr>
        <w:t xml:space="preserve">৩। </w:t>
      </w:r>
      <w:proofErr w:type="spellStart"/>
      <w:r w:rsidR="00A2683C" w:rsidRPr="00A2683C">
        <w:rPr>
          <w:rFonts w:ascii="Nikosh" w:hAnsi="Nikosh" w:cs="Nikosh" w:hint="cs"/>
          <w:sz w:val="26"/>
          <w:szCs w:val="26"/>
        </w:rPr>
        <w:t>পূরণকৃত</w:t>
      </w:r>
      <w:proofErr w:type="spellEnd"/>
      <w:r w:rsidR="00A2683C" w:rsidRPr="00A2683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2683C" w:rsidRPr="00A2683C">
        <w:rPr>
          <w:rFonts w:ascii="Nikosh" w:hAnsi="Nikosh" w:cs="Nikosh" w:hint="cs"/>
          <w:sz w:val="26"/>
          <w:szCs w:val="26"/>
        </w:rPr>
        <w:t>ফরম</w:t>
      </w:r>
      <w:proofErr w:type="spellEnd"/>
      <w:r w:rsidR="00A2683C" w:rsidRPr="00A2683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2683C" w:rsidRPr="00A2683C">
        <w:rPr>
          <w:rFonts w:ascii="Nikosh" w:hAnsi="Nikosh" w:cs="Nikosh" w:hint="cs"/>
          <w:sz w:val="26"/>
          <w:szCs w:val="26"/>
        </w:rPr>
        <w:t>কাগজপত্রসহ</w:t>
      </w:r>
      <w:proofErr w:type="spellEnd"/>
      <w:r w:rsidR="00A2683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যথাযথ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কর্তৃপক্ষে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মাধ্যমে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ব্যবস্থাপনা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পরিচালক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Pr="00BC27A9">
        <w:rPr>
          <w:rFonts w:ascii="Nikosh" w:hAnsi="Nikosh" w:cs="Nikosh"/>
          <w:sz w:val="26"/>
          <w:szCs w:val="26"/>
        </w:rPr>
        <w:t>বিটিসিএল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বরাবর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আবেদন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করতে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BC27A9">
        <w:rPr>
          <w:rFonts w:ascii="Nikosh" w:hAnsi="Nikosh" w:cs="Nikosh"/>
          <w:sz w:val="26"/>
          <w:szCs w:val="26"/>
        </w:rPr>
        <w:t>হবে</w:t>
      </w:r>
      <w:proofErr w:type="spellEnd"/>
      <w:r w:rsidRPr="00BC27A9">
        <w:rPr>
          <w:rFonts w:ascii="Nikosh" w:hAnsi="Nikosh" w:cs="Nikosh"/>
          <w:sz w:val="26"/>
          <w:szCs w:val="26"/>
        </w:rPr>
        <w:t xml:space="preserve">। </w:t>
      </w:r>
    </w:p>
    <w:p w14:paraId="6FCF3151" w14:textId="77777777" w:rsidR="005B5E02" w:rsidRPr="00BC27A9" w:rsidRDefault="005B5E02" w:rsidP="00160913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</w:p>
    <w:p w14:paraId="1F25AABE" w14:textId="77777777" w:rsidR="00C344EB" w:rsidRPr="00BC27A9" w:rsidRDefault="00C344EB" w:rsidP="00692A1E">
      <w:pPr>
        <w:spacing w:after="0" w:line="240" w:lineRule="auto"/>
        <w:ind w:left="360"/>
        <w:jc w:val="both"/>
        <w:rPr>
          <w:rFonts w:ascii="Nikosh" w:hAnsi="Nikosh" w:cs="Nikosh"/>
          <w:sz w:val="26"/>
          <w:szCs w:val="26"/>
        </w:rPr>
      </w:pPr>
    </w:p>
    <w:p w14:paraId="031400A3" w14:textId="77777777" w:rsidR="00C344EB" w:rsidRPr="00BC27A9" w:rsidRDefault="00C344EB" w:rsidP="00692A1E">
      <w:pPr>
        <w:spacing w:after="0" w:line="240" w:lineRule="auto"/>
        <w:ind w:left="360"/>
        <w:jc w:val="both"/>
        <w:rPr>
          <w:rFonts w:ascii="Nikosh" w:hAnsi="Nikosh" w:cs="Nikosh"/>
          <w:sz w:val="26"/>
          <w:szCs w:val="26"/>
        </w:rPr>
      </w:pPr>
    </w:p>
    <w:sectPr w:rsidR="00C344EB" w:rsidRPr="00BC27A9" w:rsidSect="006848CE">
      <w:pgSz w:w="11909" w:h="16834" w:code="9"/>
      <w:pgMar w:top="576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693BB" w14:textId="77777777" w:rsidR="00B474CB" w:rsidRPr="00B255E7" w:rsidRDefault="00B474CB" w:rsidP="00B255E7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F989997" w14:textId="77777777" w:rsidR="00B474CB" w:rsidRPr="00B255E7" w:rsidRDefault="00B474CB" w:rsidP="00B255E7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naphuliMJ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1184F" w14:textId="77777777" w:rsidR="00B474CB" w:rsidRPr="00B255E7" w:rsidRDefault="00B474CB" w:rsidP="00B255E7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B8D9299" w14:textId="77777777" w:rsidR="00B474CB" w:rsidRPr="00B255E7" w:rsidRDefault="00B474CB" w:rsidP="00B255E7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3ED9"/>
    <w:rsid w:val="0000291B"/>
    <w:rsid w:val="00005212"/>
    <w:rsid w:val="0000652B"/>
    <w:rsid w:val="00007249"/>
    <w:rsid w:val="0001020E"/>
    <w:rsid w:val="000130F7"/>
    <w:rsid w:val="00015F69"/>
    <w:rsid w:val="0001753D"/>
    <w:rsid w:val="00017DFC"/>
    <w:rsid w:val="00021090"/>
    <w:rsid w:val="00021097"/>
    <w:rsid w:val="000253A6"/>
    <w:rsid w:val="000256EC"/>
    <w:rsid w:val="00033414"/>
    <w:rsid w:val="00034886"/>
    <w:rsid w:val="00035999"/>
    <w:rsid w:val="00035F64"/>
    <w:rsid w:val="00041630"/>
    <w:rsid w:val="000423E4"/>
    <w:rsid w:val="000424B9"/>
    <w:rsid w:val="000426F4"/>
    <w:rsid w:val="000473AF"/>
    <w:rsid w:val="00047F9D"/>
    <w:rsid w:val="000507E0"/>
    <w:rsid w:val="00051C9F"/>
    <w:rsid w:val="00052CF4"/>
    <w:rsid w:val="0005386F"/>
    <w:rsid w:val="0005509E"/>
    <w:rsid w:val="0005618C"/>
    <w:rsid w:val="00056471"/>
    <w:rsid w:val="00061EE4"/>
    <w:rsid w:val="00063C1A"/>
    <w:rsid w:val="0006442C"/>
    <w:rsid w:val="00064D19"/>
    <w:rsid w:val="00066CE8"/>
    <w:rsid w:val="000676D9"/>
    <w:rsid w:val="000736D0"/>
    <w:rsid w:val="000764A2"/>
    <w:rsid w:val="0008095F"/>
    <w:rsid w:val="000809AB"/>
    <w:rsid w:val="00081437"/>
    <w:rsid w:val="0008389D"/>
    <w:rsid w:val="00083E2D"/>
    <w:rsid w:val="00083F11"/>
    <w:rsid w:val="00084154"/>
    <w:rsid w:val="00085E80"/>
    <w:rsid w:val="00086233"/>
    <w:rsid w:val="00090B52"/>
    <w:rsid w:val="00090E31"/>
    <w:rsid w:val="000913F6"/>
    <w:rsid w:val="000924B8"/>
    <w:rsid w:val="000931BA"/>
    <w:rsid w:val="0009360B"/>
    <w:rsid w:val="00093AA7"/>
    <w:rsid w:val="000944CB"/>
    <w:rsid w:val="000A023C"/>
    <w:rsid w:val="000A0DB1"/>
    <w:rsid w:val="000A149E"/>
    <w:rsid w:val="000A30C5"/>
    <w:rsid w:val="000A5341"/>
    <w:rsid w:val="000B23AB"/>
    <w:rsid w:val="000B2EF7"/>
    <w:rsid w:val="000B36A4"/>
    <w:rsid w:val="000C30B1"/>
    <w:rsid w:val="000C33DD"/>
    <w:rsid w:val="000C61F3"/>
    <w:rsid w:val="000C62C4"/>
    <w:rsid w:val="000C6EE2"/>
    <w:rsid w:val="000C73B6"/>
    <w:rsid w:val="000D1EDA"/>
    <w:rsid w:val="000D1FEF"/>
    <w:rsid w:val="000D446B"/>
    <w:rsid w:val="000D52F8"/>
    <w:rsid w:val="000D5910"/>
    <w:rsid w:val="000D5A61"/>
    <w:rsid w:val="000D61D1"/>
    <w:rsid w:val="000E179B"/>
    <w:rsid w:val="000E1C35"/>
    <w:rsid w:val="000E1ED9"/>
    <w:rsid w:val="000E3855"/>
    <w:rsid w:val="000E6B5F"/>
    <w:rsid w:val="000F1443"/>
    <w:rsid w:val="000F241D"/>
    <w:rsid w:val="000F3D04"/>
    <w:rsid w:val="000F45B0"/>
    <w:rsid w:val="000F539C"/>
    <w:rsid w:val="000F6952"/>
    <w:rsid w:val="001007CC"/>
    <w:rsid w:val="0010098F"/>
    <w:rsid w:val="001033A8"/>
    <w:rsid w:val="00103EF7"/>
    <w:rsid w:val="00105853"/>
    <w:rsid w:val="00111959"/>
    <w:rsid w:val="00111E33"/>
    <w:rsid w:val="001133E7"/>
    <w:rsid w:val="001140AB"/>
    <w:rsid w:val="001153C3"/>
    <w:rsid w:val="001213E2"/>
    <w:rsid w:val="001221FD"/>
    <w:rsid w:val="00123292"/>
    <w:rsid w:val="00123F7F"/>
    <w:rsid w:val="001254B2"/>
    <w:rsid w:val="00125E03"/>
    <w:rsid w:val="001261E2"/>
    <w:rsid w:val="001319B6"/>
    <w:rsid w:val="00133CB6"/>
    <w:rsid w:val="00133EC4"/>
    <w:rsid w:val="0013453C"/>
    <w:rsid w:val="00135053"/>
    <w:rsid w:val="00135E3B"/>
    <w:rsid w:val="00141ED3"/>
    <w:rsid w:val="001436E6"/>
    <w:rsid w:val="001444F8"/>
    <w:rsid w:val="00144DA5"/>
    <w:rsid w:val="0014674E"/>
    <w:rsid w:val="00147A0D"/>
    <w:rsid w:val="00151F7F"/>
    <w:rsid w:val="00152F6B"/>
    <w:rsid w:val="00154BDE"/>
    <w:rsid w:val="00156C0D"/>
    <w:rsid w:val="00160287"/>
    <w:rsid w:val="0016061B"/>
    <w:rsid w:val="00160913"/>
    <w:rsid w:val="00160E98"/>
    <w:rsid w:val="00161E56"/>
    <w:rsid w:val="00161EC5"/>
    <w:rsid w:val="00162D8D"/>
    <w:rsid w:val="00165109"/>
    <w:rsid w:val="001700C2"/>
    <w:rsid w:val="001730EA"/>
    <w:rsid w:val="00173653"/>
    <w:rsid w:val="00174671"/>
    <w:rsid w:val="00174BDA"/>
    <w:rsid w:val="001761D6"/>
    <w:rsid w:val="001772FD"/>
    <w:rsid w:val="001831AB"/>
    <w:rsid w:val="00184CC9"/>
    <w:rsid w:val="00185A58"/>
    <w:rsid w:val="00186F1E"/>
    <w:rsid w:val="00190F2B"/>
    <w:rsid w:val="00191964"/>
    <w:rsid w:val="00192F48"/>
    <w:rsid w:val="00193305"/>
    <w:rsid w:val="00193E42"/>
    <w:rsid w:val="0019484A"/>
    <w:rsid w:val="00197A67"/>
    <w:rsid w:val="001A0CA9"/>
    <w:rsid w:val="001A0DB4"/>
    <w:rsid w:val="001A2285"/>
    <w:rsid w:val="001A43D8"/>
    <w:rsid w:val="001A4B57"/>
    <w:rsid w:val="001A54AE"/>
    <w:rsid w:val="001A59BA"/>
    <w:rsid w:val="001A622F"/>
    <w:rsid w:val="001A7E5A"/>
    <w:rsid w:val="001B0B0E"/>
    <w:rsid w:val="001B0BB5"/>
    <w:rsid w:val="001B6A6A"/>
    <w:rsid w:val="001B6DE3"/>
    <w:rsid w:val="001B782E"/>
    <w:rsid w:val="001C0086"/>
    <w:rsid w:val="001C0F36"/>
    <w:rsid w:val="001C30CB"/>
    <w:rsid w:val="001C7069"/>
    <w:rsid w:val="001D1135"/>
    <w:rsid w:val="001D3DEC"/>
    <w:rsid w:val="001D4281"/>
    <w:rsid w:val="001E260C"/>
    <w:rsid w:val="001E2F51"/>
    <w:rsid w:val="001E303C"/>
    <w:rsid w:val="001E391A"/>
    <w:rsid w:val="001E4050"/>
    <w:rsid w:val="001E5763"/>
    <w:rsid w:val="001F0DD9"/>
    <w:rsid w:val="001F5118"/>
    <w:rsid w:val="001F5E0B"/>
    <w:rsid w:val="0020273D"/>
    <w:rsid w:val="00203785"/>
    <w:rsid w:val="002107DD"/>
    <w:rsid w:val="00210F94"/>
    <w:rsid w:val="00211043"/>
    <w:rsid w:val="0021201E"/>
    <w:rsid w:val="00213FD1"/>
    <w:rsid w:val="002168AE"/>
    <w:rsid w:val="00222850"/>
    <w:rsid w:val="00222A3D"/>
    <w:rsid w:val="00223BF5"/>
    <w:rsid w:val="002245FF"/>
    <w:rsid w:val="00226110"/>
    <w:rsid w:val="00230132"/>
    <w:rsid w:val="00230988"/>
    <w:rsid w:val="002318E1"/>
    <w:rsid w:val="002342C1"/>
    <w:rsid w:val="0024079B"/>
    <w:rsid w:val="002407FC"/>
    <w:rsid w:val="00240B49"/>
    <w:rsid w:val="0024119B"/>
    <w:rsid w:val="00243C2E"/>
    <w:rsid w:val="00244089"/>
    <w:rsid w:val="00246CD4"/>
    <w:rsid w:val="002474D6"/>
    <w:rsid w:val="002531C3"/>
    <w:rsid w:val="00257D89"/>
    <w:rsid w:val="00263598"/>
    <w:rsid w:val="0026675F"/>
    <w:rsid w:val="002673B1"/>
    <w:rsid w:val="00274C7E"/>
    <w:rsid w:val="002760A0"/>
    <w:rsid w:val="00276811"/>
    <w:rsid w:val="00276814"/>
    <w:rsid w:val="00283693"/>
    <w:rsid w:val="0028426C"/>
    <w:rsid w:val="00286208"/>
    <w:rsid w:val="0028675D"/>
    <w:rsid w:val="00286FFA"/>
    <w:rsid w:val="00290B2D"/>
    <w:rsid w:val="00292749"/>
    <w:rsid w:val="00294132"/>
    <w:rsid w:val="00294C09"/>
    <w:rsid w:val="00294E1D"/>
    <w:rsid w:val="00296E0F"/>
    <w:rsid w:val="002A18BD"/>
    <w:rsid w:val="002A4F1C"/>
    <w:rsid w:val="002A6B8E"/>
    <w:rsid w:val="002B4528"/>
    <w:rsid w:val="002B608A"/>
    <w:rsid w:val="002C2751"/>
    <w:rsid w:val="002C3934"/>
    <w:rsid w:val="002C5741"/>
    <w:rsid w:val="002C69FA"/>
    <w:rsid w:val="002C76A9"/>
    <w:rsid w:val="002D16EB"/>
    <w:rsid w:val="002D1966"/>
    <w:rsid w:val="002D42E9"/>
    <w:rsid w:val="002E37BF"/>
    <w:rsid w:val="002E3FBC"/>
    <w:rsid w:val="002E41F4"/>
    <w:rsid w:val="002E42BD"/>
    <w:rsid w:val="002E4BA9"/>
    <w:rsid w:val="002F1E74"/>
    <w:rsid w:val="002F484C"/>
    <w:rsid w:val="002F79EA"/>
    <w:rsid w:val="00300F31"/>
    <w:rsid w:val="00301EFA"/>
    <w:rsid w:val="00302188"/>
    <w:rsid w:val="0030219B"/>
    <w:rsid w:val="00302317"/>
    <w:rsid w:val="00302FD4"/>
    <w:rsid w:val="0030386D"/>
    <w:rsid w:val="00304F7B"/>
    <w:rsid w:val="00305083"/>
    <w:rsid w:val="00307968"/>
    <w:rsid w:val="003104E3"/>
    <w:rsid w:val="0031169C"/>
    <w:rsid w:val="00311A8B"/>
    <w:rsid w:val="00313CBD"/>
    <w:rsid w:val="00314801"/>
    <w:rsid w:val="00314C57"/>
    <w:rsid w:val="0031549F"/>
    <w:rsid w:val="003241AB"/>
    <w:rsid w:val="00324AE3"/>
    <w:rsid w:val="003256EC"/>
    <w:rsid w:val="00325EFE"/>
    <w:rsid w:val="003307DA"/>
    <w:rsid w:val="003310F5"/>
    <w:rsid w:val="00335748"/>
    <w:rsid w:val="00336328"/>
    <w:rsid w:val="00336F01"/>
    <w:rsid w:val="0034071A"/>
    <w:rsid w:val="003442D2"/>
    <w:rsid w:val="0034528C"/>
    <w:rsid w:val="00345BF2"/>
    <w:rsid w:val="003460B1"/>
    <w:rsid w:val="00347F82"/>
    <w:rsid w:val="00351B12"/>
    <w:rsid w:val="003539C3"/>
    <w:rsid w:val="003549E1"/>
    <w:rsid w:val="00357542"/>
    <w:rsid w:val="00357C71"/>
    <w:rsid w:val="00360704"/>
    <w:rsid w:val="003614AC"/>
    <w:rsid w:val="00361F7E"/>
    <w:rsid w:val="003621A3"/>
    <w:rsid w:val="00366D40"/>
    <w:rsid w:val="00370BDF"/>
    <w:rsid w:val="00370D3B"/>
    <w:rsid w:val="00373115"/>
    <w:rsid w:val="00373216"/>
    <w:rsid w:val="003737E0"/>
    <w:rsid w:val="00373C90"/>
    <w:rsid w:val="003741A2"/>
    <w:rsid w:val="00380F4D"/>
    <w:rsid w:val="00383CBB"/>
    <w:rsid w:val="003858F8"/>
    <w:rsid w:val="0038760C"/>
    <w:rsid w:val="00387A72"/>
    <w:rsid w:val="00393F92"/>
    <w:rsid w:val="00394A6D"/>
    <w:rsid w:val="00394CE0"/>
    <w:rsid w:val="003A2F6B"/>
    <w:rsid w:val="003A4553"/>
    <w:rsid w:val="003A4AD7"/>
    <w:rsid w:val="003A77C5"/>
    <w:rsid w:val="003A7B82"/>
    <w:rsid w:val="003B0C8C"/>
    <w:rsid w:val="003B3206"/>
    <w:rsid w:val="003B7669"/>
    <w:rsid w:val="003C201B"/>
    <w:rsid w:val="003C3B7F"/>
    <w:rsid w:val="003C6F36"/>
    <w:rsid w:val="003D59D9"/>
    <w:rsid w:val="003D7F6D"/>
    <w:rsid w:val="003E2E43"/>
    <w:rsid w:val="003E374E"/>
    <w:rsid w:val="003E44B1"/>
    <w:rsid w:val="003E4A63"/>
    <w:rsid w:val="003E5A6E"/>
    <w:rsid w:val="003E6BFA"/>
    <w:rsid w:val="003E78C1"/>
    <w:rsid w:val="003E7B80"/>
    <w:rsid w:val="003F107C"/>
    <w:rsid w:val="003F154A"/>
    <w:rsid w:val="003F18E6"/>
    <w:rsid w:val="003F32BD"/>
    <w:rsid w:val="003F4CF4"/>
    <w:rsid w:val="003F5B41"/>
    <w:rsid w:val="003F6B37"/>
    <w:rsid w:val="00402539"/>
    <w:rsid w:val="00403544"/>
    <w:rsid w:val="0040650B"/>
    <w:rsid w:val="00413ABE"/>
    <w:rsid w:val="00413CA4"/>
    <w:rsid w:val="00414664"/>
    <w:rsid w:val="004147BD"/>
    <w:rsid w:val="00417905"/>
    <w:rsid w:val="00420D27"/>
    <w:rsid w:val="00421ECC"/>
    <w:rsid w:val="00422B22"/>
    <w:rsid w:val="004268B0"/>
    <w:rsid w:val="00435CDF"/>
    <w:rsid w:val="004363A6"/>
    <w:rsid w:val="00436B7D"/>
    <w:rsid w:val="00441390"/>
    <w:rsid w:val="00447804"/>
    <w:rsid w:val="00447B70"/>
    <w:rsid w:val="00450865"/>
    <w:rsid w:val="004515CE"/>
    <w:rsid w:val="004535B7"/>
    <w:rsid w:val="00453C10"/>
    <w:rsid w:val="00457070"/>
    <w:rsid w:val="00457877"/>
    <w:rsid w:val="00460C69"/>
    <w:rsid w:val="004630CB"/>
    <w:rsid w:val="00466DA4"/>
    <w:rsid w:val="0047028F"/>
    <w:rsid w:val="004706E5"/>
    <w:rsid w:val="00471B73"/>
    <w:rsid w:val="00471BFB"/>
    <w:rsid w:val="0048090D"/>
    <w:rsid w:val="004816AB"/>
    <w:rsid w:val="00481D4D"/>
    <w:rsid w:val="004827EE"/>
    <w:rsid w:val="0048585E"/>
    <w:rsid w:val="00486BF4"/>
    <w:rsid w:val="00486FDD"/>
    <w:rsid w:val="00490DD4"/>
    <w:rsid w:val="00491D35"/>
    <w:rsid w:val="00492034"/>
    <w:rsid w:val="00492971"/>
    <w:rsid w:val="00494E42"/>
    <w:rsid w:val="0049753D"/>
    <w:rsid w:val="00497940"/>
    <w:rsid w:val="004A18C3"/>
    <w:rsid w:val="004A1B0A"/>
    <w:rsid w:val="004A3AA8"/>
    <w:rsid w:val="004A4AE0"/>
    <w:rsid w:val="004B15CB"/>
    <w:rsid w:val="004B20FE"/>
    <w:rsid w:val="004B2AAF"/>
    <w:rsid w:val="004B4121"/>
    <w:rsid w:val="004C101F"/>
    <w:rsid w:val="004C776B"/>
    <w:rsid w:val="004D1346"/>
    <w:rsid w:val="004D4559"/>
    <w:rsid w:val="004D477D"/>
    <w:rsid w:val="004D5904"/>
    <w:rsid w:val="004D6521"/>
    <w:rsid w:val="004E2F27"/>
    <w:rsid w:val="004E3F4E"/>
    <w:rsid w:val="004E6AC1"/>
    <w:rsid w:val="004F1044"/>
    <w:rsid w:val="004F2F65"/>
    <w:rsid w:val="004F31FD"/>
    <w:rsid w:val="004F3295"/>
    <w:rsid w:val="004F5BEF"/>
    <w:rsid w:val="005010A4"/>
    <w:rsid w:val="005032EB"/>
    <w:rsid w:val="00505712"/>
    <w:rsid w:val="00514198"/>
    <w:rsid w:val="005152F0"/>
    <w:rsid w:val="00516D01"/>
    <w:rsid w:val="00522248"/>
    <w:rsid w:val="00522CF9"/>
    <w:rsid w:val="00523EF4"/>
    <w:rsid w:val="00523FE4"/>
    <w:rsid w:val="00524B3C"/>
    <w:rsid w:val="005253A9"/>
    <w:rsid w:val="00526E4E"/>
    <w:rsid w:val="005271C0"/>
    <w:rsid w:val="00527730"/>
    <w:rsid w:val="00532B3F"/>
    <w:rsid w:val="00534997"/>
    <w:rsid w:val="00535BB4"/>
    <w:rsid w:val="00537A46"/>
    <w:rsid w:val="0054085C"/>
    <w:rsid w:val="00540FEA"/>
    <w:rsid w:val="00541304"/>
    <w:rsid w:val="00541621"/>
    <w:rsid w:val="0054186F"/>
    <w:rsid w:val="00543EED"/>
    <w:rsid w:val="00544AE8"/>
    <w:rsid w:val="005462AA"/>
    <w:rsid w:val="005465F9"/>
    <w:rsid w:val="00546DF9"/>
    <w:rsid w:val="0054750E"/>
    <w:rsid w:val="0054780A"/>
    <w:rsid w:val="00547E7B"/>
    <w:rsid w:val="005502B6"/>
    <w:rsid w:val="00552532"/>
    <w:rsid w:val="00556191"/>
    <w:rsid w:val="00560727"/>
    <w:rsid w:val="00562040"/>
    <w:rsid w:val="005623D3"/>
    <w:rsid w:val="00562CAF"/>
    <w:rsid w:val="00563191"/>
    <w:rsid w:val="005655BF"/>
    <w:rsid w:val="005655E9"/>
    <w:rsid w:val="0056600A"/>
    <w:rsid w:val="005669B2"/>
    <w:rsid w:val="00566D94"/>
    <w:rsid w:val="00566DB0"/>
    <w:rsid w:val="00566E05"/>
    <w:rsid w:val="0056712B"/>
    <w:rsid w:val="00570ECC"/>
    <w:rsid w:val="0057200F"/>
    <w:rsid w:val="0057525E"/>
    <w:rsid w:val="00575CB7"/>
    <w:rsid w:val="00575F0D"/>
    <w:rsid w:val="00577A90"/>
    <w:rsid w:val="00581A12"/>
    <w:rsid w:val="00581B6D"/>
    <w:rsid w:val="00582649"/>
    <w:rsid w:val="00583069"/>
    <w:rsid w:val="0058460A"/>
    <w:rsid w:val="005851AA"/>
    <w:rsid w:val="005857F6"/>
    <w:rsid w:val="00586955"/>
    <w:rsid w:val="00587A74"/>
    <w:rsid w:val="005912C7"/>
    <w:rsid w:val="00594F20"/>
    <w:rsid w:val="00594F24"/>
    <w:rsid w:val="00595166"/>
    <w:rsid w:val="00597E27"/>
    <w:rsid w:val="005A0918"/>
    <w:rsid w:val="005A12D0"/>
    <w:rsid w:val="005A2FBC"/>
    <w:rsid w:val="005A57C8"/>
    <w:rsid w:val="005A5CA0"/>
    <w:rsid w:val="005A7947"/>
    <w:rsid w:val="005B16D9"/>
    <w:rsid w:val="005B5E02"/>
    <w:rsid w:val="005B6F0A"/>
    <w:rsid w:val="005B7736"/>
    <w:rsid w:val="005B7CF8"/>
    <w:rsid w:val="005C56B3"/>
    <w:rsid w:val="005C5C73"/>
    <w:rsid w:val="005D0566"/>
    <w:rsid w:val="005D1256"/>
    <w:rsid w:val="005D21BB"/>
    <w:rsid w:val="005D5F82"/>
    <w:rsid w:val="005D7A37"/>
    <w:rsid w:val="005E3ED9"/>
    <w:rsid w:val="005E5ED0"/>
    <w:rsid w:val="005F2109"/>
    <w:rsid w:val="005F2C63"/>
    <w:rsid w:val="005F4072"/>
    <w:rsid w:val="005F40A6"/>
    <w:rsid w:val="005F5364"/>
    <w:rsid w:val="005F54F2"/>
    <w:rsid w:val="005F5DE9"/>
    <w:rsid w:val="006016A5"/>
    <w:rsid w:val="00601E15"/>
    <w:rsid w:val="00602A0B"/>
    <w:rsid w:val="00602C1F"/>
    <w:rsid w:val="0060343A"/>
    <w:rsid w:val="0060581C"/>
    <w:rsid w:val="00606720"/>
    <w:rsid w:val="006121DB"/>
    <w:rsid w:val="00614AF2"/>
    <w:rsid w:val="00615851"/>
    <w:rsid w:val="00615AD0"/>
    <w:rsid w:val="00617653"/>
    <w:rsid w:val="00617EEA"/>
    <w:rsid w:val="00617FAA"/>
    <w:rsid w:val="00620F1B"/>
    <w:rsid w:val="00621AA2"/>
    <w:rsid w:val="006243F0"/>
    <w:rsid w:val="00624FDB"/>
    <w:rsid w:val="006250C6"/>
    <w:rsid w:val="006302BA"/>
    <w:rsid w:val="006321FC"/>
    <w:rsid w:val="006326EF"/>
    <w:rsid w:val="00632997"/>
    <w:rsid w:val="00635B67"/>
    <w:rsid w:val="00641662"/>
    <w:rsid w:val="00643D99"/>
    <w:rsid w:val="006444AC"/>
    <w:rsid w:val="00645D1E"/>
    <w:rsid w:val="00650474"/>
    <w:rsid w:val="006518A0"/>
    <w:rsid w:val="00652405"/>
    <w:rsid w:val="00652F74"/>
    <w:rsid w:val="00654935"/>
    <w:rsid w:val="00654B04"/>
    <w:rsid w:val="00654F7B"/>
    <w:rsid w:val="00655382"/>
    <w:rsid w:val="006563C4"/>
    <w:rsid w:val="00661BEC"/>
    <w:rsid w:val="006631A8"/>
    <w:rsid w:val="006639D7"/>
    <w:rsid w:val="00663AF3"/>
    <w:rsid w:val="0066457F"/>
    <w:rsid w:val="00664877"/>
    <w:rsid w:val="00664BDA"/>
    <w:rsid w:val="006664D0"/>
    <w:rsid w:val="00666EAD"/>
    <w:rsid w:val="00674EA9"/>
    <w:rsid w:val="006769B1"/>
    <w:rsid w:val="00677410"/>
    <w:rsid w:val="00680742"/>
    <w:rsid w:val="00680E7D"/>
    <w:rsid w:val="006848CE"/>
    <w:rsid w:val="00684A79"/>
    <w:rsid w:val="006904EB"/>
    <w:rsid w:val="00692A1E"/>
    <w:rsid w:val="00692A56"/>
    <w:rsid w:val="00692DC2"/>
    <w:rsid w:val="00693F68"/>
    <w:rsid w:val="006A0697"/>
    <w:rsid w:val="006A1C0A"/>
    <w:rsid w:val="006A3D01"/>
    <w:rsid w:val="006A4452"/>
    <w:rsid w:val="006A720F"/>
    <w:rsid w:val="006A768B"/>
    <w:rsid w:val="006B0BAC"/>
    <w:rsid w:val="006B3478"/>
    <w:rsid w:val="006B4857"/>
    <w:rsid w:val="006C078B"/>
    <w:rsid w:val="006C1D26"/>
    <w:rsid w:val="006C47A8"/>
    <w:rsid w:val="006C49EE"/>
    <w:rsid w:val="006C6402"/>
    <w:rsid w:val="006C6559"/>
    <w:rsid w:val="006D0782"/>
    <w:rsid w:val="006D3289"/>
    <w:rsid w:val="006D36F1"/>
    <w:rsid w:val="006D4500"/>
    <w:rsid w:val="006D4A8A"/>
    <w:rsid w:val="006D50CD"/>
    <w:rsid w:val="006D5494"/>
    <w:rsid w:val="006E0825"/>
    <w:rsid w:val="006E0957"/>
    <w:rsid w:val="006E278F"/>
    <w:rsid w:val="006E2DD3"/>
    <w:rsid w:val="006E49F8"/>
    <w:rsid w:val="006E65E0"/>
    <w:rsid w:val="006F114D"/>
    <w:rsid w:val="006F3AFA"/>
    <w:rsid w:val="006F4CA2"/>
    <w:rsid w:val="006F535D"/>
    <w:rsid w:val="006F5E02"/>
    <w:rsid w:val="006F6CA3"/>
    <w:rsid w:val="006F6D4D"/>
    <w:rsid w:val="007010A2"/>
    <w:rsid w:val="00701369"/>
    <w:rsid w:val="00703963"/>
    <w:rsid w:val="007053AA"/>
    <w:rsid w:val="0070567F"/>
    <w:rsid w:val="00705A25"/>
    <w:rsid w:val="007100FD"/>
    <w:rsid w:val="00710703"/>
    <w:rsid w:val="00711DC6"/>
    <w:rsid w:val="007127E8"/>
    <w:rsid w:val="00713CD4"/>
    <w:rsid w:val="007140C1"/>
    <w:rsid w:val="00716501"/>
    <w:rsid w:val="00723249"/>
    <w:rsid w:val="007273E4"/>
    <w:rsid w:val="00727507"/>
    <w:rsid w:val="00733FA7"/>
    <w:rsid w:val="00734196"/>
    <w:rsid w:val="00735A21"/>
    <w:rsid w:val="007404B9"/>
    <w:rsid w:val="00742D3E"/>
    <w:rsid w:val="007442BF"/>
    <w:rsid w:val="0074684A"/>
    <w:rsid w:val="00750E91"/>
    <w:rsid w:val="00750F7E"/>
    <w:rsid w:val="00752B42"/>
    <w:rsid w:val="00753CEA"/>
    <w:rsid w:val="00755CE2"/>
    <w:rsid w:val="0075641B"/>
    <w:rsid w:val="00761959"/>
    <w:rsid w:val="00762393"/>
    <w:rsid w:val="007646E5"/>
    <w:rsid w:val="00764A4D"/>
    <w:rsid w:val="007718AE"/>
    <w:rsid w:val="0077194E"/>
    <w:rsid w:val="00775B49"/>
    <w:rsid w:val="00776164"/>
    <w:rsid w:val="007800C3"/>
    <w:rsid w:val="00780DAD"/>
    <w:rsid w:val="007839F2"/>
    <w:rsid w:val="007863A2"/>
    <w:rsid w:val="007867CC"/>
    <w:rsid w:val="0079174F"/>
    <w:rsid w:val="00791B46"/>
    <w:rsid w:val="007934E0"/>
    <w:rsid w:val="00795BE8"/>
    <w:rsid w:val="007A026E"/>
    <w:rsid w:val="007A0461"/>
    <w:rsid w:val="007A0614"/>
    <w:rsid w:val="007A0C9D"/>
    <w:rsid w:val="007A39AD"/>
    <w:rsid w:val="007A5712"/>
    <w:rsid w:val="007B1EE2"/>
    <w:rsid w:val="007B3A94"/>
    <w:rsid w:val="007B3B13"/>
    <w:rsid w:val="007B5F57"/>
    <w:rsid w:val="007B721F"/>
    <w:rsid w:val="007C0843"/>
    <w:rsid w:val="007C350C"/>
    <w:rsid w:val="007C44D4"/>
    <w:rsid w:val="007C49F2"/>
    <w:rsid w:val="007C771F"/>
    <w:rsid w:val="007D067F"/>
    <w:rsid w:val="007D208D"/>
    <w:rsid w:val="007D2F88"/>
    <w:rsid w:val="007E5DB6"/>
    <w:rsid w:val="007E6EEF"/>
    <w:rsid w:val="007F0B21"/>
    <w:rsid w:val="007F1988"/>
    <w:rsid w:val="007F203B"/>
    <w:rsid w:val="007F34BE"/>
    <w:rsid w:val="007F3A3E"/>
    <w:rsid w:val="007F5909"/>
    <w:rsid w:val="007F75F8"/>
    <w:rsid w:val="007F79B2"/>
    <w:rsid w:val="00800148"/>
    <w:rsid w:val="00803034"/>
    <w:rsid w:val="00805EC2"/>
    <w:rsid w:val="00807A50"/>
    <w:rsid w:val="00810066"/>
    <w:rsid w:val="008121C4"/>
    <w:rsid w:val="00813BE2"/>
    <w:rsid w:val="00813CBF"/>
    <w:rsid w:val="00814FD4"/>
    <w:rsid w:val="008269F7"/>
    <w:rsid w:val="00833B8C"/>
    <w:rsid w:val="00844A9D"/>
    <w:rsid w:val="00846275"/>
    <w:rsid w:val="0085226E"/>
    <w:rsid w:val="00854598"/>
    <w:rsid w:val="008547D0"/>
    <w:rsid w:val="00857F9A"/>
    <w:rsid w:val="00861BBB"/>
    <w:rsid w:val="00861E73"/>
    <w:rsid w:val="008629A4"/>
    <w:rsid w:val="0086445D"/>
    <w:rsid w:val="00867160"/>
    <w:rsid w:val="008702EC"/>
    <w:rsid w:val="00871223"/>
    <w:rsid w:val="0087334F"/>
    <w:rsid w:val="00873C7E"/>
    <w:rsid w:val="00875E00"/>
    <w:rsid w:val="008763E5"/>
    <w:rsid w:val="00877080"/>
    <w:rsid w:val="00877B7A"/>
    <w:rsid w:val="0088089D"/>
    <w:rsid w:val="008820C6"/>
    <w:rsid w:val="00882A8A"/>
    <w:rsid w:val="008861ED"/>
    <w:rsid w:val="00886380"/>
    <w:rsid w:val="0088669A"/>
    <w:rsid w:val="00890692"/>
    <w:rsid w:val="00890CB2"/>
    <w:rsid w:val="00893592"/>
    <w:rsid w:val="0089567F"/>
    <w:rsid w:val="00897498"/>
    <w:rsid w:val="00897D44"/>
    <w:rsid w:val="008A2444"/>
    <w:rsid w:val="008A26CF"/>
    <w:rsid w:val="008B196E"/>
    <w:rsid w:val="008B2B82"/>
    <w:rsid w:val="008B7160"/>
    <w:rsid w:val="008C171A"/>
    <w:rsid w:val="008C29A2"/>
    <w:rsid w:val="008C2B8A"/>
    <w:rsid w:val="008C3B84"/>
    <w:rsid w:val="008C5D4C"/>
    <w:rsid w:val="008C6E9B"/>
    <w:rsid w:val="008D04E9"/>
    <w:rsid w:val="008D1AB0"/>
    <w:rsid w:val="008D31A8"/>
    <w:rsid w:val="008D3345"/>
    <w:rsid w:val="008D37BF"/>
    <w:rsid w:val="008E0DA0"/>
    <w:rsid w:val="008E1D98"/>
    <w:rsid w:val="008E313C"/>
    <w:rsid w:val="008E6238"/>
    <w:rsid w:val="008F0658"/>
    <w:rsid w:val="008F3007"/>
    <w:rsid w:val="008F3AE1"/>
    <w:rsid w:val="008F4BAC"/>
    <w:rsid w:val="008F5629"/>
    <w:rsid w:val="008F5D1C"/>
    <w:rsid w:val="009011A5"/>
    <w:rsid w:val="00903C77"/>
    <w:rsid w:val="00904379"/>
    <w:rsid w:val="009048DE"/>
    <w:rsid w:val="00904D3D"/>
    <w:rsid w:val="00905F39"/>
    <w:rsid w:val="0091061A"/>
    <w:rsid w:val="00916EA8"/>
    <w:rsid w:val="00924256"/>
    <w:rsid w:val="00926EB4"/>
    <w:rsid w:val="0093093F"/>
    <w:rsid w:val="009338A6"/>
    <w:rsid w:val="00933B0B"/>
    <w:rsid w:val="0093655F"/>
    <w:rsid w:val="009418B7"/>
    <w:rsid w:val="00941E94"/>
    <w:rsid w:val="00941F75"/>
    <w:rsid w:val="00941FF3"/>
    <w:rsid w:val="0094341D"/>
    <w:rsid w:val="009438D2"/>
    <w:rsid w:val="00944825"/>
    <w:rsid w:val="009458AF"/>
    <w:rsid w:val="00950985"/>
    <w:rsid w:val="00951060"/>
    <w:rsid w:val="00951EC0"/>
    <w:rsid w:val="00954981"/>
    <w:rsid w:val="00955920"/>
    <w:rsid w:val="00957910"/>
    <w:rsid w:val="00957A01"/>
    <w:rsid w:val="00960816"/>
    <w:rsid w:val="00962D67"/>
    <w:rsid w:val="0096499B"/>
    <w:rsid w:val="009665BB"/>
    <w:rsid w:val="00967491"/>
    <w:rsid w:val="00970A08"/>
    <w:rsid w:val="009731B8"/>
    <w:rsid w:val="00981A60"/>
    <w:rsid w:val="00982C78"/>
    <w:rsid w:val="009840D8"/>
    <w:rsid w:val="00984473"/>
    <w:rsid w:val="00986FA6"/>
    <w:rsid w:val="00987612"/>
    <w:rsid w:val="00987E05"/>
    <w:rsid w:val="009929E6"/>
    <w:rsid w:val="00996126"/>
    <w:rsid w:val="009A0EE4"/>
    <w:rsid w:val="009A0F8A"/>
    <w:rsid w:val="009A13DC"/>
    <w:rsid w:val="009A577B"/>
    <w:rsid w:val="009A6096"/>
    <w:rsid w:val="009B08EA"/>
    <w:rsid w:val="009B2EA3"/>
    <w:rsid w:val="009B3384"/>
    <w:rsid w:val="009B48B4"/>
    <w:rsid w:val="009B4A43"/>
    <w:rsid w:val="009B726C"/>
    <w:rsid w:val="009B74B5"/>
    <w:rsid w:val="009C2206"/>
    <w:rsid w:val="009C3C6A"/>
    <w:rsid w:val="009C5011"/>
    <w:rsid w:val="009C7A96"/>
    <w:rsid w:val="009D0E6F"/>
    <w:rsid w:val="009D1C14"/>
    <w:rsid w:val="009D20AD"/>
    <w:rsid w:val="009D27DC"/>
    <w:rsid w:val="009D31E5"/>
    <w:rsid w:val="009D5686"/>
    <w:rsid w:val="009D7251"/>
    <w:rsid w:val="009D72F1"/>
    <w:rsid w:val="009E03BB"/>
    <w:rsid w:val="009E127B"/>
    <w:rsid w:val="009E2EFF"/>
    <w:rsid w:val="009E399D"/>
    <w:rsid w:val="009E4267"/>
    <w:rsid w:val="009E680C"/>
    <w:rsid w:val="009E7128"/>
    <w:rsid w:val="009E7FD2"/>
    <w:rsid w:val="009F0319"/>
    <w:rsid w:val="009F103D"/>
    <w:rsid w:val="009F1B18"/>
    <w:rsid w:val="009F30CD"/>
    <w:rsid w:val="009F5161"/>
    <w:rsid w:val="009F69AF"/>
    <w:rsid w:val="00A006E7"/>
    <w:rsid w:val="00A0078B"/>
    <w:rsid w:val="00A04F67"/>
    <w:rsid w:val="00A12EF5"/>
    <w:rsid w:val="00A1435A"/>
    <w:rsid w:val="00A14A93"/>
    <w:rsid w:val="00A1612F"/>
    <w:rsid w:val="00A2006D"/>
    <w:rsid w:val="00A22546"/>
    <w:rsid w:val="00A2279D"/>
    <w:rsid w:val="00A2683C"/>
    <w:rsid w:val="00A26EA4"/>
    <w:rsid w:val="00A276C9"/>
    <w:rsid w:val="00A27889"/>
    <w:rsid w:val="00A308A6"/>
    <w:rsid w:val="00A31711"/>
    <w:rsid w:val="00A32074"/>
    <w:rsid w:val="00A32141"/>
    <w:rsid w:val="00A32ED2"/>
    <w:rsid w:val="00A344AB"/>
    <w:rsid w:val="00A34B41"/>
    <w:rsid w:val="00A41CE7"/>
    <w:rsid w:val="00A46ABE"/>
    <w:rsid w:val="00A50EB8"/>
    <w:rsid w:val="00A570EB"/>
    <w:rsid w:val="00A7080E"/>
    <w:rsid w:val="00A7534F"/>
    <w:rsid w:val="00A769E2"/>
    <w:rsid w:val="00A831AE"/>
    <w:rsid w:val="00A8370F"/>
    <w:rsid w:val="00A83DD4"/>
    <w:rsid w:val="00A84B0C"/>
    <w:rsid w:val="00A904C3"/>
    <w:rsid w:val="00A91797"/>
    <w:rsid w:val="00A93040"/>
    <w:rsid w:val="00A97152"/>
    <w:rsid w:val="00AA0612"/>
    <w:rsid w:val="00AA0C18"/>
    <w:rsid w:val="00AA1332"/>
    <w:rsid w:val="00AA2B27"/>
    <w:rsid w:val="00AA2B49"/>
    <w:rsid w:val="00AA30E0"/>
    <w:rsid w:val="00AA3961"/>
    <w:rsid w:val="00AA41D3"/>
    <w:rsid w:val="00AA65E0"/>
    <w:rsid w:val="00AB0289"/>
    <w:rsid w:val="00AB02B6"/>
    <w:rsid w:val="00AB1092"/>
    <w:rsid w:val="00AB2D06"/>
    <w:rsid w:val="00AB672B"/>
    <w:rsid w:val="00AC34A8"/>
    <w:rsid w:val="00AC57DD"/>
    <w:rsid w:val="00AC73CC"/>
    <w:rsid w:val="00AD3D2F"/>
    <w:rsid w:val="00AD3DB4"/>
    <w:rsid w:val="00AD5629"/>
    <w:rsid w:val="00AD587F"/>
    <w:rsid w:val="00AD6038"/>
    <w:rsid w:val="00AD7226"/>
    <w:rsid w:val="00AE2A56"/>
    <w:rsid w:val="00AE5395"/>
    <w:rsid w:val="00AE648C"/>
    <w:rsid w:val="00AE7D13"/>
    <w:rsid w:val="00AF124B"/>
    <w:rsid w:val="00AF2808"/>
    <w:rsid w:val="00AF2C0F"/>
    <w:rsid w:val="00AF586C"/>
    <w:rsid w:val="00AF6954"/>
    <w:rsid w:val="00B02BC8"/>
    <w:rsid w:val="00B04181"/>
    <w:rsid w:val="00B06ADE"/>
    <w:rsid w:val="00B10890"/>
    <w:rsid w:val="00B10CB5"/>
    <w:rsid w:val="00B12128"/>
    <w:rsid w:val="00B12D23"/>
    <w:rsid w:val="00B154FC"/>
    <w:rsid w:val="00B16DCC"/>
    <w:rsid w:val="00B235CC"/>
    <w:rsid w:val="00B24C2D"/>
    <w:rsid w:val="00B255E7"/>
    <w:rsid w:val="00B261FC"/>
    <w:rsid w:val="00B26B46"/>
    <w:rsid w:val="00B3120D"/>
    <w:rsid w:val="00B319F2"/>
    <w:rsid w:val="00B32355"/>
    <w:rsid w:val="00B33A47"/>
    <w:rsid w:val="00B33DA7"/>
    <w:rsid w:val="00B3423D"/>
    <w:rsid w:val="00B34C26"/>
    <w:rsid w:val="00B364D0"/>
    <w:rsid w:val="00B37691"/>
    <w:rsid w:val="00B37B23"/>
    <w:rsid w:val="00B43134"/>
    <w:rsid w:val="00B43E49"/>
    <w:rsid w:val="00B46AEC"/>
    <w:rsid w:val="00B473C4"/>
    <w:rsid w:val="00B474CB"/>
    <w:rsid w:val="00B51722"/>
    <w:rsid w:val="00B51CF5"/>
    <w:rsid w:val="00B532A9"/>
    <w:rsid w:val="00B53CE6"/>
    <w:rsid w:val="00B55B39"/>
    <w:rsid w:val="00B56149"/>
    <w:rsid w:val="00B56E30"/>
    <w:rsid w:val="00B607E7"/>
    <w:rsid w:val="00B613E5"/>
    <w:rsid w:val="00B618DA"/>
    <w:rsid w:val="00B62A14"/>
    <w:rsid w:val="00B62BBE"/>
    <w:rsid w:val="00B6330D"/>
    <w:rsid w:val="00B65D61"/>
    <w:rsid w:val="00B67CD3"/>
    <w:rsid w:val="00B7257A"/>
    <w:rsid w:val="00B728A0"/>
    <w:rsid w:val="00B72A22"/>
    <w:rsid w:val="00B730B8"/>
    <w:rsid w:val="00B739E1"/>
    <w:rsid w:val="00B760FA"/>
    <w:rsid w:val="00B770F2"/>
    <w:rsid w:val="00B80ADD"/>
    <w:rsid w:val="00B80C9F"/>
    <w:rsid w:val="00B8486D"/>
    <w:rsid w:val="00B8566C"/>
    <w:rsid w:val="00B8599E"/>
    <w:rsid w:val="00B86250"/>
    <w:rsid w:val="00B90A4C"/>
    <w:rsid w:val="00B942ED"/>
    <w:rsid w:val="00B95201"/>
    <w:rsid w:val="00B962B8"/>
    <w:rsid w:val="00BA06F5"/>
    <w:rsid w:val="00BA1EE6"/>
    <w:rsid w:val="00BA4A56"/>
    <w:rsid w:val="00BB0B44"/>
    <w:rsid w:val="00BB0D1F"/>
    <w:rsid w:val="00BC08B6"/>
    <w:rsid w:val="00BC27A9"/>
    <w:rsid w:val="00BC347E"/>
    <w:rsid w:val="00BC4221"/>
    <w:rsid w:val="00BD0D43"/>
    <w:rsid w:val="00BD24FE"/>
    <w:rsid w:val="00BD6374"/>
    <w:rsid w:val="00BD6B97"/>
    <w:rsid w:val="00BD7155"/>
    <w:rsid w:val="00BD7B1F"/>
    <w:rsid w:val="00BE17E6"/>
    <w:rsid w:val="00BF236A"/>
    <w:rsid w:val="00BF32BA"/>
    <w:rsid w:val="00BF4484"/>
    <w:rsid w:val="00BF50CE"/>
    <w:rsid w:val="00C01821"/>
    <w:rsid w:val="00C048E4"/>
    <w:rsid w:val="00C07701"/>
    <w:rsid w:val="00C11111"/>
    <w:rsid w:val="00C11638"/>
    <w:rsid w:val="00C11985"/>
    <w:rsid w:val="00C12196"/>
    <w:rsid w:val="00C1347D"/>
    <w:rsid w:val="00C21B8D"/>
    <w:rsid w:val="00C22613"/>
    <w:rsid w:val="00C24440"/>
    <w:rsid w:val="00C244BD"/>
    <w:rsid w:val="00C25ABF"/>
    <w:rsid w:val="00C2646D"/>
    <w:rsid w:val="00C30C00"/>
    <w:rsid w:val="00C314F7"/>
    <w:rsid w:val="00C32B7E"/>
    <w:rsid w:val="00C33A0E"/>
    <w:rsid w:val="00C34311"/>
    <w:rsid w:val="00C344EB"/>
    <w:rsid w:val="00C35941"/>
    <w:rsid w:val="00C430BA"/>
    <w:rsid w:val="00C458E9"/>
    <w:rsid w:val="00C45982"/>
    <w:rsid w:val="00C45C35"/>
    <w:rsid w:val="00C4659E"/>
    <w:rsid w:val="00C6288A"/>
    <w:rsid w:val="00C637E2"/>
    <w:rsid w:val="00C657B9"/>
    <w:rsid w:val="00C65DC3"/>
    <w:rsid w:val="00C7225A"/>
    <w:rsid w:val="00C72E83"/>
    <w:rsid w:val="00C733BA"/>
    <w:rsid w:val="00C75A90"/>
    <w:rsid w:val="00C77E5C"/>
    <w:rsid w:val="00C813DE"/>
    <w:rsid w:val="00C82247"/>
    <w:rsid w:val="00C85758"/>
    <w:rsid w:val="00C9368B"/>
    <w:rsid w:val="00C95D40"/>
    <w:rsid w:val="00C962FB"/>
    <w:rsid w:val="00C96F18"/>
    <w:rsid w:val="00CA1FD8"/>
    <w:rsid w:val="00CA549A"/>
    <w:rsid w:val="00CA6020"/>
    <w:rsid w:val="00CA7E0B"/>
    <w:rsid w:val="00CB0D79"/>
    <w:rsid w:val="00CB1F75"/>
    <w:rsid w:val="00CB2616"/>
    <w:rsid w:val="00CB28AF"/>
    <w:rsid w:val="00CB503E"/>
    <w:rsid w:val="00CB5B91"/>
    <w:rsid w:val="00CC302F"/>
    <w:rsid w:val="00CC3F04"/>
    <w:rsid w:val="00CD02AC"/>
    <w:rsid w:val="00CD0406"/>
    <w:rsid w:val="00CD0BA8"/>
    <w:rsid w:val="00CD2698"/>
    <w:rsid w:val="00CD2F08"/>
    <w:rsid w:val="00CD3164"/>
    <w:rsid w:val="00CD5590"/>
    <w:rsid w:val="00CD6EF3"/>
    <w:rsid w:val="00CE4A65"/>
    <w:rsid w:val="00CF053E"/>
    <w:rsid w:val="00CF09D3"/>
    <w:rsid w:val="00CF0F78"/>
    <w:rsid w:val="00CF3574"/>
    <w:rsid w:val="00CF3B4B"/>
    <w:rsid w:val="00CF6A78"/>
    <w:rsid w:val="00CF7BEE"/>
    <w:rsid w:val="00D02507"/>
    <w:rsid w:val="00D03681"/>
    <w:rsid w:val="00D04CB4"/>
    <w:rsid w:val="00D05C60"/>
    <w:rsid w:val="00D07399"/>
    <w:rsid w:val="00D10479"/>
    <w:rsid w:val="00D1082F"/>
    <w:rsid w:val="00D12356"/>
    <w:rsid w:val="00D13AC2"/>
    <w:rsid w:val="00D156FE"/>
    <w:rsid w:val="00D16134"/>
    <w:rsid w:val="00D2447C"/>
    <w:rsid w:val="00D41604"/>
    <w:rsid w:val="00D42715"/>
    <w:rsid w:val="00D4363D"/>
    <w:rsid w:val="00D46CB5"/>
    <w:rsid w:val="00D478BF"/>
    <w:rsid w:val="00D5277B"/>
    <w:rsid w:val="00D53A0E"/>
    <w:rsid w:val="00D55F51"/>
    <w:rsid w:val="00D6021C"/>
    <w:rsid w:val="00D61B9F"/>
    <w:rsid w:val="00D62DE8"/>
    <w:rsid w:val="00D630E7"/>
    <w:rsid w:val="00D63B9C"/>
    <w:rsid w:val="00D63CF4"/>
    <w:rsid w:val="00D65706"/>
    <w:rsid w:val="00D65BAF"/>
    <w:rsid w:val="00D6695E"/>
    <w:rsid w:val="00D73773"/>
    <w:rsid w:val="00D739B4"/>
    <w:rsid w:val="00D755B1"/>
    <w:rsid w:val="00D77395"/>
    <w:rsid w:val="00D775C2"/>
    <w:rsid w:val="00D779A4"/>
    <w:rsid w:val="00D80A0B"/>
    <w:rsid w:val="00D81917"/>
    <w:rsid w:val="00D83A2A"/>
    <w:rsid w:val="00D84209"/>
    <w:rsid w:val="00D86DE6"/>
    <w:rsid w:val="00D87F56"/>
    <w:rsid w:val="00D9004A"/>
    <w:rsid w:val="00D91727"/>
    <w:rsid w:val="00D9190B"/>
    <w:rsid w:val="00D92392"/>
    <w:rsid w:val="00D93F28"/>
    <w:rsid w:val="00D94D60"/>
    <w:rsid w:val="00DA0FA7"/>
    <w:rsid w:val="00DA3846"/>
    <w:rsid w:val="00DA6602"/>
    <w:rsid w:val="00DB0265"/>
    <w:rsid w:val="00DB0DFC"/>
    <w:rsid w:val="00DB13DD"/>
    <w:rsid w:val="00DB4FD9"/>
    <w:rsid w:val="00DB6FE0"/>
    <w:rsid w:val="00DC1F56"/>
    <w:rsid w:val="00DC3E3B"/>
    <w:rsid w:val="00DC5C6C"/>
    <w:rsid w:val="00DC6069"/>
    <w:rsid w:val="00DC65FD"/>
    <w:rsid w:val="00DC6B04"/>
    <w:rsid w:val="00DD47B5"/>
    <w:rsid w:val="00DD663F"/>
    <w:rsid w:val="00DD7569"/>
    <w:rsid w:val="00DE199A"/>
    <w:rsid w:val="00DE2564"/>
    <w:rsid w:val="00DE264C"/>
    <w:rsid w:val="00DE3011"/>
    <w:rsid w:val="00DE3657"/>
    <w:rsid w:val="00DE435F"/>
    <w:rsid w:val="00DE4826"/>
    <w:rsid w:val="00DE68D3"/>
    <w:rsid w:val="00DF012B"/>
    <w:rsid w:val="00DF09F0"/>
    <w:rsid w:val="00DF0D62"/>
    <w:rsid w:val="00DF1072"/>
    <w:rsid w:val="00DF13C8"/>
    <w:rsid w:val="00DF2472"/>
    <w:rsid w:val="00DF33A4"/>
    <w:rsid w:val="00DF54F4"/>
    <w:rsid w:val="00DF6317"/>
    <w:rsid w:val="00DF7E52"/>
    <w:rsid w:val="00E0239C"/>
    <w:rsid w:val="00E026FB"/>
    <w:rsid w:val="00E05674"/>
    <w:rsid w:val="00E063D2"/>
    <w:rsid w:val="00E104B7"/>
    <w:rsid w:val="00E11D67"/>
    <w:rsid w:val="00E126B5"/>
    <w:rsid w:val="00E14868"/>
    <w:rsid w:val="00E15C5E"/>
    <w:rsid w:val="00E251C3"/>
    <w:rsid w:val="00E335E7"/>
    <w:rsid w:val="00E33835"/>
    <w:rsid w:val="00E35A68"/>
    <w:rsid w:val="00E35C88"/>
    <w:rsid w:val="00E407AD"/>
    <w:rsid w:val="00E41F49"/>
    <w:rsid w:val="00E42D24"/>
    <w:rsid w:val="00E44F58"/>
    <w:rsid w:val="00E453DE"/>
    <w:rsid w:val="00E45F53"/>
    <w:rsid w:val="00E4669A"/>
    <w:rsid w:val="00E4733B"/>
    <w:rsid w:val="00E4770A"/>
    <w:rsid w:val="00E52414"/>
    <w:rsid w:val="00E53544"/>
    <w:rsid w:val="00E543D1"/>
    <w:rsid w:val="00E544D2"/>
    <w:rsid w:val="00E561E9"/>
    <w:rsid w:val="00E564C5"/>
    <w:rsid w:val="00E60502"/>
    <w:rsid w:val="00E63B26"/>
    <w:rsid w:val="00E647B3"/>
    <w:rsid w:val="00E65641"/>
    <w:rsid w:val="00E6765D"/>
    <w:rsid w:val="00E67A82"/>
    <w:rsid w:val="00E7443D"/>
    <w:rsid w:val="00E749FD"/>
    <w:rsid w:val="00E771AF"/>
    <w:rsid w:val="00E77E95"/>
    <w:rsid w:val="00E803AA"/>
    <w:rsid w:val="00E806A9"/>
    <w:rsid w:val="00E82D6D"/>
    <w:rsid w:val="00E83750"/>
    <w:rsid w:val="00E859E0"/>
    <w:rsid w:val="00E92715"/>
    <w:rsid w:val="00E92B0D"/>
    <w:rsid w:val="00E92D72"/>
    <w:rsid w:val="00E935C2"/>
    <w:rsid w:val="00E93619"/>
    <w:rsid w:val="00E95210"/>
    <w:rsid w:val="00EA0704"/>
    <w:rsid w:val="00EA3A2C"/>
    <w:rsid w:val="00EA5FBC"/>
    <w:rsid w:val="00EA676A"/>
    <w:rsid w:val="00EA6B6D"/>
    <w:rsid w:val="00EA7326"/>
    <w:rsid w:val="00EA733E"/>
    <w:rsid w:val="00EB085F"/>
    <w:rsid w:val="00EB3227"/>
    <w:rsid w:val="00EB49B6"/>
    <w:rsid w:val="00EB4A23"/>
    <w:rsid w:val="00EB4BAB"/>
    <w:rsid w:val="00EB6842"/>
    <w:rsid w:val="00EB7CDC"/>
    <w:rsid w:val="00EC048E"/>
    <w:rsid w:val="00EC0F0B"/>
    <w:rsid w:val="00EC3F40"/>
    <w:rsid w:val="00EC5ED5"/>
    <w:rsid w:val="00EC6444"/>
    <w:rsid w:val="00EC79E2"/>
    <w:rsid w:val="00ED03E2"/>
    <w:rsid w:val="00ED077B"/>
    <w:rsid w:val="00ED22E4"/>
    <w:rsid w:val="00ED6B76"/>
    <w:rsid w:val="00ED6B97"/>
    <w:rsid w:val="00ED716E"/>
    <w:rsid w:val="00EE1757"/>
    <w:rsid w:val="00EE1A2D"/>
    <w:rsid w:val="00EE2AF0"/>
    <w:rsid w:val="00EE4BAE"/>
    <w:rsid w:val="00EE5083"/>
    <w:rsid w:val="00EE69FC"/>
    <w:rsid w:val="00EF37D2"/>
    <w:rsid w:val="00EF384D"/>
    <w:rsid w:val="00EF59A9"/>
    <w:rsid w:val="00F037F9"/>
    <w:rsid w:val="00F05242"/>
    <w:rsid w:val="00F0569F"/>
    <w:rsid w:val="00F071D0"/>
    <w:rsid w:val="00F0740C"/>
    <w:rsid w:val="00F13F03"/>
    <w:rsid w:val="00F158E9"/>
    <w:rsid w:val="00F17FDD"/>
    <w:rsid w:val="00F275E5"/>
    <w:rsid w:val="00F3081F"/>
    <w:rsid w:val="00F35E2F"/>
    <w:rsid w:val="00F401A9"/>
    <w:rsid w:val="00F404E7"/>
    <w:rsid w:val="00F42CBD"/>
    <w:rsid w:val="00F5097B"/>
    <w:rsid w:val="00F5284F"/>
    <w:rsid w:val="00F52D63"/>
    <w:rsid w:val="00F52E64"/>
    <w:rsid w:val="00F54FF0"/>
    <w:rsid w:val="00F550AD"/>
    <w:rsid w:val="00F60F94"/>
    <w:rsid w:val="00F6481D"/>
    <w:rsid w:val="00F655D2"/>
    <w:rsid w:val="00F71B3A"/>
    <w:rsid w:val="00F7325E"/>
    <w:rsid w:val="00F742FD"/>
    <w:rsid w:val="00F7481A"/>
    <w:rsid w:val="00F8076B"/>
    <w:rsid w:val="00F81AD1"/>
    <w:rsid w:val="00F82F28"/>
    <w:rsid w:val="00F8356B"/>
    <w:rsid w:val="00F84C3E"/>
    <w:rsid w:val="00F85762"/>
    <w:rsid w:val="00F866FB"/>
    <w:rsid w:val="00F87895"/>
    <w:rsid w:val="00F93428"/>
    <w:rsid w:val="00F942E1"/>
    <w:rsid w:val="00F94554"/>
    <w:rsid w:val="00FA320F"/>
    <w:rsid w:val="00FA385B"/>
    <w:rsid w:val="00FA4C55"/>
    <w:rsid w:val="00FB26D4"/>
    <w:rsid w:val="00FB353D"/>
    <w:rsid w:val="00FB36D7"/>
    <w:rsid w:val="00FB3DBE"/>
    <w:rsid w:val="00FB620A"/>
    <w:rsid w:val="00FB7382"/>
    <w:rsid w:val="00FB7BF3"/>
    <w:rsid w:val="00FC0A5D"/>
    <w:rsid w:val="00FC0EA1"/>
    <w:rsid w:val="00FC1DD5"/>
    <w:rsid w:val="00FC2789"/>
    <w:rsid w:val="00FC2D08"/>
    <w:rsid w:val="00FC7ABF"/>
    <w:rsid w:val="00FD0A56"/>
    <w:rsid w:val="00FD1FB7"/>
    <w:rsid w:val="00FE02EA"/>
    <w:rsid w:val="00FE12ED"/>
    <w:rsid w:val="00FE1DB6"/>
    <w:rsid w:val="00FE20FD"/>
    <w:rsid w:val="00FE2F3B"/>
    <w:rsid w:val="00FE522F"/>
    <w:rsid w:val="00FE5E4A"/>
    <w:rsid w:val="00FF1B06"/>
    <w:rsid w:val="00FF2240"/>
    <w:rsid w:val="00FF3E0F"/>
    <w:rsid w:val="00FF3E69"/>
    <w:rsid w:val="00FF4FC9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69D2E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66C"/>
  </w:style>
  <w:style w:type="paragraph" w:styleId="Heading1">
    <w:name w:val="heading 1"/>
    <w:aliases w:val="Document Header1"/>
    <w:basedOn w:val="Normal"/>
    <w:next w:val="Normal"/>
    <w:link w:val="Heading1Char"/>
    <w:qFormat/>
    <w:rsid w:val="005E3ED9"/>
    <w:pPr>
      <w:keepNext/>
      <w:spacing w:after="0" w:line="240" w:lineRule="auto"/>
      <w:outlineLvl w:val="0"/>
    </w:pPr>
    <w:rPr>
      <w:rFonts w:ascii="KarnaphuliMJ" w:eastAsia="Times New Roman" w:hAnsi="KarnaphuliMJ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"/>
    <w:basedOn w:val="DefaultParagraphFont"/>
    <w:link w:val="Heading1"/>
    <w:rsid w:val="005E3ED9"/>
    <w:rPr>
      <w:rFonts w:ascii="KarnaphuliMJ" w:eastAsia="Times New Roman" w:hAnsi="KarnaphuliMJ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1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0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2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5E7"/>
  </w:style>
  <w:style w:type="character" w:styleId="Hyperlink">
    <w:name w:val="Hyperlink"/>
    <w:uiPriority w:val="99"/>
    <w:unhideWhenUsed/>
    <w:rsid w:val="00B255E7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B2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5E7"/>
  </w:style>
  <w:style w:type="character" w:styleId="PlaceholderText">
    <w:name w:val="Placeholder Text"/>
    <w:basedOn w:val="DefaultParagraphFont"/>
    <w:uiPriority w:val="99"/>
    <w:semiHidden/>
    <w:rsid w:val="003442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tcl.gov.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C6F5-0EBF-4756-A22A-5FCEF329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rul</dc:creator>
  <cp:lastModifiedBy>User</cp:lastModifiedBy>
  <cp:revision>172</cp:revision>
  <cp:lastPrinted>2026-03-11T08:31:00Z</cp:lastPrinted>
  <dcterms:created xsi:type="dcterms:W3CDTF">2023-02-01T04:43:00Z</dcterms:created>
  <dcterms:modified xsi:type="dcterms:W3CDTF">2026-03-11T09:32:00Z</dcterms:modified>
</cp:coreProperties>
</file>